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50"/>
      </w:tblGrid>
      <w:tr w:rsidR="00901E1A" w:rsidRPr="003C3BB4" w14:paraId="40B9ED8E" w14:textId="77777777" w:rsidTr="00E67776">
        <w:trPr>
          <w:trHeight w:val="510"/>
        </w:trPr>
        <w:tc>
          <w:tcPr>
            <w:tcW w:w="11250" w:type="dxa"/>
            <w:shd w:val="clear" w:color="auto" w:fill="A6A6A6" w:themeFill="background1" w:themeFillShade="A6"/>
            <w:vAlign w:val="center"/>
          </w:tcPr>
          <w:p w14:paraId="67A504E7" w14:textId="69CB6AD2" w:rsidR="00901E1A" w:rsidRPr="007B795F" w:rsidRDefault="00DA4658" w:rsidP="00B3022B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</w:pPr>
            <w:bookmarkStart w:id="0" w:name="_Hlk209786917"/>
            <w:proofErr w:type="spellStart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Recursos</w:t>
            </w:r>
            <w:proofErr w:type="spellEnd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</w:t>
            </w:r>
            <w:proofErr w:type="spellStart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alimentarios</w:t>
            </w:r>
            <w:proofErr w:type="spellEnd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para </w:t>
            </w:r>
            <w:proofErr w:type="spellStart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el</w:t>
            </w:r>
            <w:proofErr w:type="spellEnd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</w:t>
            </w:r>
            <w:proofErr w:type="spellStart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mes</w:t>
            </w:r>
            <w:proofErr w:type="spellEnd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de </w:t>
            </w:r>
            <w:proofErr w:type="spellStart"/>
            <w:r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Octubre</w:t>
            </w:r>
            <w:proofErr w:type="spellEnd"/>
            <w:r w:rsidRPr="00DA4658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2025</w:t>
            </w:r>
          </w:p>
        </w:tc>
      </w:tr>
    </w:tbl>
    <w:p w14:paraId="1362E4C0" w14:textId="77777777" w:rsidR="009B3239" w:rsidRPr="003C3BB4" w:rsidRDefault="00A0055D" w:rsidP="009E0669">
      <w:pPr>
        <w:jc w:val="center"/>
        <w:rPr>
          <w:rFonts w:ascii="Aptos" w:hAnsi="Aptos"/>
        </w:rPr>
      </w:pPr>
      <w:r>
        <w:rPr>
          <w:rFonts w:ascii="Aptos" w:hAnsi="Aptos" w:cstheme="minorHAnsi"/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780096" behindDoc="1" locked="0" layoutInCell="1" allowOverlap="1" wp14:anchorId="4155DC70" wp14:editId="0A79ED7A">
            <wp:simplePos x="0" y="0"/>
            <wp:positionH relativeFrom="column">
              <wp:posOffset>-504908</wp:posOffset>
            </wp:positionH>
            <wp:positionV relativeFrom="paragraph">
              <wp:posOffset>-811199</wp:posOffset>
            </wp:positionV>
            <wp:extent cx="7895590" cy="2874010"/>
            <wp:effectExtent l="0" t="0" r="0" b="2540"/>
            <wp:wrapNone/>
            <wp:docPr id="601422829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2829" name="Picture 1" descr="A picture containing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620" cy="287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76" w:rsidRPr="003C3BB4">
        <w:rPr>
          <w:rFonts w:ascii="Aptos" w:hAnsi="Aptos" w:cstheme="minorHAnsi"/>
          <w:noProof/>
          <w:color w:val="000000"/>
          <w:sz w:val="36"/>
          <w:szCs w:val="32"/>
        </w:rPr>
        <w:drawing>
          <wp:inline distT="0" distB="0" distL="0" distR="0" wp14:anchorId="5E3CDE1D" wp14:editId="532AC013">
            <wp:extent cx="5168265" cy="628650"/>
            <wp:effectExtent l="0" t="0" r="0" b="0"/>
            <wp:docPr id="48831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9" cy="63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990"/>
        <w:gridCol w:w="2968"/>
        <w:gridCol w:w="1762"/>
        <w:gridCol w:w="1480"/>
        <w:gridCol w:w="1170"/>
        <w:gridCol w:w="990"/>
        <w:gridCol w:w="990"/>
        <w:gridCol w:w="1080"/>
      </w:tblGrid>
      <w:tr w:rsidR="009B3239" w:rsidRPr="003C3BB4" w14:paraId="39107E93" w14:textId="77777777" w:rsidTr="0081510A">
        <w:trPr>
          <w:trHeight w:val="183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C3F" w14:textId="77777777" w:rsidR="002A4F4C" w:rsidRPr="002A4F4C" w:rsidRDefault="002A4F4C" w:rsidP="002A4F4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 IMPORTANTE</w:t>
            </w:r>
          </w:p>
          <w:p w14:paraId="114F065C" w14:textId="77777777" w:rsidR="002A4F4C" w:rsidRPr="002A4F4C" w:rsidRDefault="002A4F4C" w:rsidP="002A4F4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L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nfirmació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l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liment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no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iempre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es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osible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. Par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obtener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ctualizada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visite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sitios web de Gleaners, Redwood Empire Food Bank </w:t>
            </w:r>
            <w:proofErr w:type="gram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y</w:t>
            </w:r>
            <w:proofErr w:type="gram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Helping Hands. Est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está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ujeta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se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roporciona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mo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una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guía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para que las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amilia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cceda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recurs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limentari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.</w:t>
            </w:r>
          </w:p>
          <w:p w14:paraId="1FB3B71D" w14:textId="77777777" w:rsidR="002A4F4C" w:rsidRPr="002A4F4C" w:rsidRDefault="002A4F4C" w:rsidP="002A4F4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*Los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horari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ugare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está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ujet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*</w:t>
            </w:r>
          </w:p>
          <w:p w14:paraId="4E8E02DC" w14:textId="4C849625" w:rsidR="00B711D6" w:rsidRPr="00B711D6" w:rsidRDefault="002A4F4C" w:rsidP="002A4F4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*Las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ndicione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limática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ías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estivo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uede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fectar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echas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2A4F4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*</w:t>
            </w:r>
          </w:p>
        </w:tc>
      </w:tr>
      <w:tr w:rsidR="00FB0788" w:rsidRPr="003C3BB4" w14:paraId="7B768175" w14:textId="77777777" w:rsidTr="0081510A">
        <w:trPr>
          <w:trHeight w:val="35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19F" w14:textId="234C1521" w:rsidR="00FB0788" w:rsidRPr="003C3BB4" w:rsidRDefault="002A4F4C" w:rsidP="009B3239">
            <w:pPr>
              <w:tabs>
                <w:tab w:val="left" w:pos="645"/>
                <w:tab w:val="left" w:pos="2431"/>
              </w:tabs>
              <w:ind w:right="-106"/>
              <w:jc w:val="center"/>
              <w:rPr>
                <w:rFonts w:ascii="Aptos" w:hAnsi="Aptos" w:cstheme="minorHAnsi"/>
                <w14:ligatures w14:val="standardContextual"/>
              </w:rPr>
            </w:pPr>
            <w:r w:rsidRPr="002A4F4C">
              <w:rPr>
                <w:rFonts w:ascii="Aptos" w:hAnsi="Aptos" w:cstheme="minorHAnsi"/>
                <w14:ligatures w14:val="standardContextual"/>
              </w:rPr>
              <w:t>VISITE EL SITIO WEB A CONTINUACIÓN O ESCANEE EL CÓDIGO QR PARA OBTENER INFORMACIÓN ACTUALIZADA DEL SITIO WEB</w:t>
            </w:r>
          </w:p>
        </w:tc>
      </w:tr>
      <w:tr w:rsidR="00FB0788" w:rsidRPr="003C3BB4" w14:paraId="2EE2DDCF" w14:textId="77777777" w:rsidTr="0081510A">
        <w:trPr>
          <w:trHeight w:val="1358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E5F" w14:textId="77585E22" w:rsidR="00FB0788" w:rsidRPr="003C3BB4" w:rsidRDefault="00BD4676" w:rsidP="00BD4676">
            <w:pPr>
              <w:spacing w:line="259" w:lineRule="auto"/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</w:rPr>
              <w:drawing>
                <wp:anchor distT="0" distB="0" distL="114300" distR="114300" simplePos="0" relativeHeight="251779072" behindDoc="0" locked="0" layoutInCell="1" allowOverlap="1" wp14:anchorId="67777D34" wp14:editId="2E83516B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62230</wp:posOffset>
                  </wp:positionV>
                  <wp:extent cx="876300" cy="771525"/>
                  <wp:effectExtent l="0" t="0" r="0" b="9525"/>
                  <wp:wrapNone/>
                  <wp:docPr id="864788027" name="Picture 864788027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Qr code&#10;&#10;Description automatically generated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7844" r="7692" b="8020"/>
                          <a:stretch/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88"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Lake County Helping Hand</w:t>
            </w:r>
          </w:p>
          <w:p w14:paraId="0E1FFBD5" w14:textId="77777777" w:rsidR="002A4F4C" w:rsidRDefault="002A4F4C" w:rsidP="00BD4676">
            <w:pPr>
              <w:tabs>
                <w:tab w:val="left" w:pos="2431"/>
              </w:tabs>
              <w:ind w:right="-106"/>
            </w:pPr>
            <w:r w:rsidRPr="002A4F4C">
              <w:t>ESCANEE AQUÍ O VISITE:</w:t>
            </w:r>
          </w:p>
          <w:p w14:paraId="483AFE85" w14:textId="25F4978D" w:rsidR="00FB0788" w:rsidRPr="003C3BB4" w:rsidRDefault="002A4F4C" w:rsidP="00BD4676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4" w:history="1">
              <w:r w:rsidRPr="007E1A8C">
                <w:rPr>
                  <w:rStyle w:val="Hyperlink"/>
                  <w:rFonts w:ascii="Aptos" w:hAnsi="Aptos" w:cstheme="minorHAnsi"/>
                </w:rPr>
                <w:t>https://lchelpinghand.com/</w:t>
              </w:r>
            </w:hyperlink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4B4" w14:textId="38D9F476" w:rsidR="00FB0788" w:rsidRPr="003C3BB4" w:rsidRDefault="00BD4676" w:rsidP="00BD4676">
            <w:pPr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3BDE31A7" wp14:editId="57ED4EE7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62230</wp:posOffset>
                  </wp:positionV>
                  <wp:extent cx="914400" cy="771525"/>
                  <wp:effectExtent l="0" t="0" r="0" b="9525"/>
                  <wp:wrapNone/>
                  <wp:docPr id="172424231" name="Picture 172424231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Qr code&#10;&#10;Description automatically generated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7885" r="8292" b="8243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88"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Redwood Empire Food Bank</w:t>
            </w:r>
          </w:p>
          <w:p w14:paraId="45ED3CC9" w14:textId="26A5D715" w:rsidR="002A4F4C" w:rsidRDefault="002A4F4C" w:rsidP="00BD4676">
            <w:pPr>
              <w:tabs>
                <w:tab w:val="left" w:pos="2431"/>
              </w:tabs>
              <w:ind w:right="-106"/>
            </w:pPr>
            <w:r w:rsidRPr="002A4F4C">
              <w:t>ESCANEE AQUÍ O VISITE:</w:t>
            </w:r>
          </w:p>
          <w:p w14:paraId="58E6F21B" w14:textId="061099E9" w:rsidR="00FB0788" w:rsidRPr="003C3BB4" w:rsidRDefault="00FB0788" w:rsidP="00BD4676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6" w:history="1">
              <w:r w:rsidRPr="003C3BB4">
                <w:rPr>
                  <w:rStyle w:val="Hyperlink"/>
                  <w:rFonts w:ascii="Aptos" w:eastAsia="Calibri" w:hAnsi="Aptos" w:cstheme="minorHAnsi"/>
                  <w:color w:val="auto"/>
                </w:rPr>
                <w:t>https://getfood.refb.org/</w:t>
              </w:r>
            </w:hyperlink>
          </w:p>
        </w:tc>
      </w:tr>
      <w:tr w:rsidR="007B7E1A" w:rsidRPr="003C3BB4" w14:paraId="2352985F" w14:textId="77777777" w:rsidTr="008151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6A" w14:textId="1687BB5E" w:rsidR="00901E1A" w:rsidRPr="00790584" w:rsidRDefault="002A4F4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7AB" w14:textId="09DC9134" w:rsidR="00901E1A" w:rsidRPr="00790584" w:rsidRDefault="002A4F4C" w:rsidP="005F223D">
            <w:pPr>
              <w:ind w:left="-254" w:right="-20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Ubicación</w:t>
            </w:r>
            <w:proofErr w:type="spellEnd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12B" w14:textId="54202A63" w:rsidR="00901E1A" w:rsidRPr="00790584" w:rsidRDefault="002A4F4C" w:rsidP="005F223D">
            <w:pPr>
              <w:ind w:left="-188" w:right="-19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6D1" w14:textId="53EEA30E" w:rsidR="00901E1A" w:rsidRPr="00790584" w:rsidRDefault="002A4F4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Caja de </w:t>
            </w: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alimento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5EE" w14:textId="2B31BA6E" w:rsidR="00901E1A" w:rsidRPr="00790584" w:rsidRDefault="002A4F4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Canasta para personas </w:t>
            </w: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mayore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171" w14:textId="6859336F" w:rsidR="00901E1A" w:rsidRPr="00790584" w:rsidRDefault="002A4F4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Esenciales</w:t>
            </w:r>
            <w:proofErr w:type="spellEnd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diario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24E" w14:textId="4675ABA1" w:rsidR="00901E1A" w:rsidRPr="00790584" w:rsidRDefault="002A4F4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>Comidas</w:t>
            </w:r>
            <w:proofErr w:type="spellEnd"/>
            <w:r w:rsidRPr="002A4F4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Calientes</w:t>
            </w:r>
          </w:p>
        </w:tc>
      </w:tr>
      <w:tr w:rsidR="00D83D58" w:rsidRPr="003C3BB4" w14:paraId="36F32DA5" w14:textId="77777777" w:rsidTr="0081510A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C6DF" w14:textId="0612A130" w:rsidR="00D83D58" w:rsidRPr="002A4F4C" w:rsidRDefault="002A4F4C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 w:rsidRPr="002A4F4C"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 w:rsidR="00D83D58" w:rsidRPr="002A4F4C">
              <w:rPr>
                <w:rFonts w:ascii="Aptos" w:eastAsia="Times New Roman" w:hAnsi="Aptos" w:cstheme="minorHAnsi"/>
                <w:b/>
                <w:bCs/>
                <w:color w:val="000000"/>
              </w:rPr>
              <w:t>. Oct. 1</w:t>
            </w:r>
          </w:p>
        </w:tc>
        <w:tc>
          <w:tcPr>
            <w:tcW w:w="2968" w:type="dxa"/>
          </w:tcPr>
          <w:p w14:paraId="315D86CC" w14:textId="426D9540" w:rsidR="00D83D58" w:rsidRPr="002A4F4C" w:rsidRDefault="00D83D58" w:rsidP="00D83D58">
            <w:pPr>
              <w:rPr>
                <w:rFonts w:ascii="Aptos" w:hAnsi="Aptos" w:cstheme="minorHAnsi"/>
              </w:rPr>
            </w:pPr>
            <w:r w:rsidRPr="002A4F4C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242" w:type="dxa"/>
            <w:gridSpan w:val="2"/>
          </w:tcPr>
          <w:p w14:paraId="30753C25" w14:textId="010384D5" w:rsidR="00D83D58" w:rsidRPr="002A4F4C" w:rsidRDefault="00D83D58" w:rsidP="00D83D58">
            <w:pPr>
              <w:rPr>
                <w:rFonts w:ascii="Aptos" w:hAnsi="Aptos" w:cstheme="minorHAnsi"/>
              </w:rPr>
            </w:pPr>
            <w:r w:rsidRPr="002A4F4C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170" w:type="dxa"/>
          </w:tcPr>
          <w:p w14:paraId="573A45D7" w14:textId="7F0B84EA" w:rsidR="00D83D58" w:rsidRPr="003C3BB4" w:rsidRDefault="00D83D58" w:rsidP="00D83D58">
            <w:pPr>
              <w:ind w:left="-107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2A4F4C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71962437" w14:textId="77777777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F84D64" w14:textId="77777777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DAF18" w14:textId="61BE36DB" w:rsidR="00D83D58" w:rsidRPr="000206CE" w:rsidRDefault="00D83D58" w:rsidP="00D83D58">
            <w:pPr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D83D58" w:rsidRPr="003C3BB4" w14:paraId="73BD3243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6EE36" w14:textId="77777777" w:rsidR="00D83D58" w:rsidRPr="003C3BB4" w:rsidRDefault="00D83D58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21D4836" w14:textId="77F70548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242" w:type="dxa"/>
            <w:gridSpan w:val="2"/>
          </w:tcPr>
          <w:p w14:paraId="28681B1B" w14:textId="5A92A5B3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170" w:type="dxa"/>
          </w:tcPr>
          <w:p w14:paraId="3CE4AC55" w14:textId="46EB9852" w:rsidR="00D83D58" w:rsidRPr="003C3BB4" w:rsidRDefault="00D83D58" w:rsidP="00D83D5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BB40455" w14:textId="01131E65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170759" w14:textId="324AF7D9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81AC55" w14:textId="0A952BD2" w:rsidR="00D83D58" w:rsidRPr="003C3BB4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83D58" w:rsidRPr="003C3BB4" w14:paraId="5ABC513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2F4B3" w14:textId="77777777" w:rsidR="00D83D58" w:rsidRPr="003C3BB4" w:rsidRDefault="00D83D58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882336C" w14:textId="573F68E4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cstheme="minorHAnsi"/>
              </w:rPr>
              <w:t>Gleaners Building</w:t>
            </w:r>
          </w:p>
        </w:tc>
        <w:tc>
          <w:tcPr>
            <w:tcW w:w="3242" w:type="dxa"/>
            <w:gridSpan w:val="2"/>
          </w:tcPr>
          <w:p w14:paraId="05FB7926" w14:textId="36A7CA45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cstheme="minorHAnsi"/>
              </w:rPr>
              <w:t>1896 Big Valley Road, Finley</w:t>
            </w:r>
          </w:p>
        </w:tc>
        <w:tc>
          <w:tcPr>
            <w:tcW w:w="1170" w:type="dxa"/>
          </w:tcPr>
          <w:p w14:paraId="1B636227" w14:textId="5E0791EE" w:rsidR="00D83D58" w:rsidRPr="003C3BB4" w:rsidRDefault="00D83D58" w:rsidP="00D83D5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EB92040" w14:textId="77777777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1705ED" w14:textId="77777777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244D" w14:textId="77777777" w:rsidR="00D83D58" w:rsidRPr="003C3BB4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83D58" w:rsidRPr="003C3BB4" w14:paraId="41BBB90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F6FE" w14:textId="77777777" w:rsidR="00D83D58" w:rsidRPr="003C3BB4" w:rsidRDefault="00D83D58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3394711" w14:textId="637641A2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First Lutheran Church</w:t>
            </w:r>
          </w:p>
        </w:tc>
        <w:tc>
          <w:tcPr>
            <w:tcW w:w="3242" w:type="dxa"/>
            <w:gridSpan w:val="2"/>
          </w:tcPr>
          <w:p w14:paraId="47681404" w14:textId="4AC0CC73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>3836 Country Club Dr, Lucerne</w:t>
            </w:r>
          </w:p>
        </w:tc>
        <w:tc>
          <w:tcPr>
            <w:tcW w:w="1170" w:type="dxa"/>
          </w:tcPr>
          <w:p w14:paraId="7ED4CA2C" w14:textId="6170477E" w:rsidR="00D83D58" w:rsidRPr="003C3BB4" w:rsidRDefault="00D83D58" w:rsidP="00D83D5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45D0055" w14:textId="77777777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E28A94" w14:textId="77777777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B3778" w14:textId="77777777" w:rsidR="00D83D58" w:rsidRPr="003C3BB4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83D58" w:rsidRPr="003C3BB4" w14:paraId="4FF2453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2C58" w14:textId="77777777" w:rsidR="00D83D58" w:rsidRPr="003C3BB4" w:rsidRDefault="00D83D58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32D1923" w14:textId="2B73A64F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242" w:type="dxa"/>
            <w:gridSpan w:val="2"/>
          </w:tcPr>
          <w:p w14:paraId="0EBFF001" w14:textId="77777777" w:rsidR="00D83D58" w:rsidRPr="002B21BA" w:rsidRDefault="00D83D58" w:rsidP="00D83D58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542A4681" w14:textId="74671EE4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170" w:type="dxa"/>
          </w:tcPr>
          <w:p w14:paraId="74DFA730" w14:textId="33190A70" w:rsidR="00D83D58" w:rsidRPr="003C3BB4" w:rsidRDefault="00D83D58" w:rsidP="00D83D5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31DE4F5" w14:textId="77777777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E5630B" w14:textId="77777777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15873F" w14:textId="77777777" w:rsidR="00D83D58" w:rsidRPr="003C3BB4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83D58" w:rsidRPr="003C3BB4" w14:paraId="119C22E2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2EB2" w14:textId="77777777" w:rsidR="00D83D58" w:rsidRPr="003C3BB4" w:rsidRDefault="00D83D58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7A72DF7" w14:textId="62B23D08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242" w:type="dxa"/>
            <w:gridSpan w:val="2"/>
          </w:tcPr>
          <w:p w14:paraId="6ADC4DA5" w14:textId="77777777" w:rsidR="00D83D58" w:rsidRPr="002B21BA" w:rsidRDefault="00D83D58" w:rsidP="00D83D58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2817 Highway 20 – </w:t>
            </w:r>
            <w:bookmarkStart w:id="1" w:name="_Hlk141164928"/>
          </w:p>
          <w:bookmarkEnd w:id="1"/>
          <w:p w14:paraId="439B4BA0" w14:textId="3A8AF5ED" w:rsidR="00D83D58" w:rsidRPr="003C3BB4" w:rsidRDefault="00770AA1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70AA1">
              <w:rPr>
                <w:rFonts w:ascii="Aptos" w:eastAsia="Times New Roman" w:hAnsi="Aptos" w:cs="Calibri"/>
                <w:color w:val="000000"/>
                <w:szCs w:val="20"/>
              </w:rPr>
              <w:t>(Calle transversal es Lakeview Dr, Nice)</w:t>
            </w:r>
          </w:p>
        </w:tc>
        <w:tc>
          <w:tcPr>
            <w:tcW w:w="1170" w:type="dxa"/>
          </w:tcPr>
          <w:p w14:paraId="37B10C5F" w14:textId="0EA7B60A" w:rsidR="00D83D58" w:rsidRPr="003C3BB4" w:rsidRDefault="00D83D58" w:rsidP="00D83D5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E346AC9" w14:textId="77777777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F1656D" w14:textId="77777777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CD0094" w14:textId="77777777" w:rsidR="00D83D58" w:rsidRPr="003C3BB4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83D58" w:rsidRPr="003C3BB4" w14:paraId="23EDFA3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E719" w14:textId="77777777" w:rsidR="00D83D58" w:rsidRPr="003C3BB4" w:rsidRDefault="00D83D58" w:rsidP="00D83D5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9DA70D0" w14:textId="52FF50E2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242" w:type="dxa"/>
            <w:gridSpan w:val="2"/>
          </w:tcPr>
          <w:p w14:paraId="4C26C762" w14:textId="27CED13C" w:rsidR="00D83D58" w:rsidRPr="003C3BB4" w:rsidRDefault="00D83D58" w:rsidP="00D83D5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170" w:type="dxa"/>
          </w:tcPr>
          <w:p w14:paraId="06BBE321" w14:textId="443DAA30" w:rsidR="00D83D58" w:rsidRPr="003C3BB4" w:rsidRDefault="00D83D58" w:rsidP="00D83D5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71052B5F" w14:textId="77777777" w:rsidR="00D83D58" w:rsidRPr="003C3BB4" w:rsidRDefault="00D83D58" w:rsidP="00D83D5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5DD92A" w14:textId="77777777" w:rsidR="00D83D58" w:rsidRPr="003C3BB4" w:rsidRDefault="00D83D58" w:rsidP="00D83D5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B6C08B" w14:textId="77777777" w:rsidR="00D83D58" w:rsidRPr="004D5C76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216111A0" w14:textId="77777777" w:rsidR="00D83D58" w:rsidRPr="003C3BB4" w:rsidRDefault="00D83D58" w:rsidP="00D83D5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0D22E8" w:rsidRPr="003C3BB4" w14:paraId="4E2640D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210A" w14:textId="77777777" w:rsidR="000D22E8" w:rsidRPr="003C3BB4" w:rsidRDefault="000D22E8" w:rsidP="000D22E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CE13BBF" w14:textId="77777777" w:rsidR="000D22E8" w:rsidRPr="002B21BA" w:rsidRDefault="000D22E8" w:rsidP="000D22E8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2B21BA">
              <w:rPr>
                <w:rFonts w:eastAsia="Times New Roman" w:cstheme="minorHAnsi"/>
                <w:color w:val="000000"/>
              </w:rPr>
              <w:t xml:space="preserve"> - </w:t>
            </w:r>
            <w:r w:rsidRPr="002B21BA">
              <w:rPr>
                <w:rFonts w:cstheme="minorHAnsi"/>
              </w:rPr>
              <w:t>Lower Lake Park</w:t>
            </w:r>
          </w:p>
          <w:p w14:paraId="08F16FA7" w14:textId="1373BFF0" w:rsidR="000D22E8" w:rsidRPr="004B6DF5" w:rsidRDefault="00770AA1" w:rsidP="000D22E8">
            <w:pPr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Mayores</w:t>
            </w:r>
            <w:proofErr w:type="spellEnd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edad</w:t>
            </w:r>
            <w:proofErr w:type="spellEnd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 xml:space="preserve"> Solo 60 + </w:t>
            </w: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242" w:type="dxa"/>
            <w:gridSpan w:val="2"/>
          </w:tcPr>
          <w:p w14:paraId="2BD3471F" w14:textId="77777777" w:rsidR="000D22E8" w:rsidRPr="002B21BA" w:rsidRDefault="000D22E8" w:rsidP="000D22E8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Corner of 2</w:t>
            </w:r>
            <w:r w:rsidRPr="002B21BA">
              <w:rPr>
                <w:rFonts w:cstheme="minorHAnsi"/>
                <w:vertAlign w:val="superscript"/>
              </w:rPr>
              <w:t xml:space="preserve">nd  </w:t>
            </w:r>
            <w:r w:rsidRPr="002B21BA">
              <w:rPr>
                <w:rFonts w:cstheme="minorHAnsi"/>
              </w:rPr>
              <w:t xml:space="preserve">Street and Mill </w:t>
            </w:r>
          </w:p>
          <w:p w14:paraId="31550640" w14:textId="635C495A" w:rsidR="000D22E8" w:rsidRPr="003C3BB4" w:rsidRDefault="000D22E8" w:rsidP="000D22E8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2B21BA">
              <w:rPr>
                <w:rFonts w:cstheme="minorHAnsi"/>
              </w:rPr>
              <w:t>Street, Lower Lake</w:t>
            </w:r>
          </w:p>
        </w:tc>
        <w:tc>
          <w:tcPr>
            <w:tcW w:w="1170" w:type="dxa"/>
          </w:tcPr>
          <w:p w14:paraId="25DDA203" w14:textId="1BBA71F0" w:rsidR="000D22E8" w:rsidRPr="003C3BB4" w:rsidRDefault="000D22E8" w:rsidP="000D22E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9D21FC" w14:textId="6676DA69" w:rsidR="000D22E8" w:rsidRPr="003C3BB4" w:rsidRDefault="000D22E8" w:rsidP="000D22E8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212D92AC" w14:textId="77777777" w:rsidR="000D22E8" w:rsidRPr="003C3BB4" w:rsidRDefault="000D22E8" w:rsidP="000D22E8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A5CA61" w14:textId="77777777" w:rsidR="000D22E8" w:rsidRPr="004D5C76" w:rsidRDefault="000D22E8" w:rsidP="000D22E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6C6086F4" w14:textId="77777777" w:rsidR="000D22E8" w:rsidRPr="003C3BB4" w:rsidRDefault="000D22E8" w:rsidP="000D22E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7434D5" w:rsidRPr="003C3BB4" w14:paraId="022220A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52CD" w14:textId="77777777" w:rsidR="007434D5" w:rsidRPr="003C3BB4" w:rsidRDefault="007434D5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236C61F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ADC4742" w14:textId="6E39DAFE" w:rsidR="007434D5" w:rsidRPr="004B6DF5" w:rsidRDefault="00770AA1" w:rsidP="007434D5">
            <w:pPr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Mayores</w:t>
            </w:r>
            <w:proofErr w:type="spellEnd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edad</w:t>
            </w:r>
            <w:proofErr w:type="spellEnd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 xml:space="preserve"> Solo 60 + </w:t>
            </w: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242" w:type="dxa"/>
            <w:gridSpan w:val="2"/>
          </w:tcPr>
          <w:p w14:paraId="5FA67F13" w14:textId="2E9265D8" w:rsidR="007434D5" w:rsidRPr="00185D32" w:rsidRDefault="007434D5" w:rsidP="007434D5">
            <w:pPr>
              <w:rPr>
                <w:rFonts w:ascii="Aptos" w:eastAsia="Times New Roman" w:hAnsi="Aptos" w:cs="Calibri"/>
                <w:color w:val="000000"/>
                <w:szCs w:val="20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1165DC6A" w14:textId="391A7A2A" w:rsidR="007434D5" w:rsidRPr="00185D32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0BC58030" w14:textId="560CD817" w:rsidR="007434D5" w:rsidRPr="00185D32" w:rsidRDefault="007434D5" w:rsidP="007434D5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2D37553" w14:textId="77777777" w:rsidR="007434D5" w:rsidRPr="00185D32" w:rsidRDefault="007434D5" w:rsidP="007434D5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548BA5B" w14:textId="4159EAA8" w:rsidR="007434D5" w:rsidRPr="00185D32" w:rsidRDefault="007434D5" w:rsidP="007434D5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01299D" w:rsidRPr="003C3BB4" w14:paraId="61B1CA3D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E44A" w14:textId="77777777" w:rsidR="0001299D" w:rsidRPr="003C3BB4" w:rsidRDefault="0001299D" w:rsidP="0001299D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578B7A5" w14:textId="77777777" w:rsidR="0001299D" w:rsidRDefault="0001299D" w:rsidP="0001299D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  <w:p w14:paraId="462DE1CB" w14:textId="46C47C9C" w:rsidR="00770AA1" w:rsidRPr="004B6DF5" w:rsidRDefault="00770AA1" w:rsidP="0001299D">
            <w:pPr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Mayores</w:t>
            </w:r>
            <w:proofErr w:type="spellEnd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edad</w:t>
            </w:r>
            <w:proofErr w:type="spellEnd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 xml:space="preserve"> Solo 60 + </w:t>
            </w:r>
            <w:proofErr w:type="spellStart"/>
            <w:r w:rsidRPr="004B6DF5">
              <w:rPr>
                <w:rFonts w:ascii="Aptos" w:eastAsia="Times New Roman" w:hAnsi="Aptos" w:cs="Calibri"/>
                <w:b/>
                <w:bCs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242" w:type="dxa"/>
            <w:gridSpan w:val="2"/>
          </w:tcPr>
          <w:p w14:paraId="693C0CB3" w14:textId="142095EC" w:rsidR="0001299D" w:rsidRPr="00185D32" w:rsidRDefault="0001299D" w:rsidP="0001299D">
            <w:pPr>
              <w:rPr>
                <w:rFonts w:ascii="Aptos" w:eastAsia="Times New Roman" w:hAnsi="Aptos" w:cs="Calibri"/>
                <w:color w:val="000000"/>
                <w:szCs w:val="20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41244CF6" w14:textId="77777777" w:rsidR="0001299D" w:rsidRPr="007836C5" w:rsidRDefault="0001299D" w:rsidP="0001299D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FC014B5" w14:textId="28A9451F" w:rsidR="0001299D" w:rsidRPr="00185D32" w:rsidRDefault="0001299D" w:rsidP="0001299D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46E729E3" w14:textId="77777777" w:rsidR="0001299D" w:rsidRPr="00185D32" w:rsidRDefault="0001299D" w:rsidP="0001299D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2D3EC3E8" w14:textId="77777777" w:rsidR="0001299D" w:rsidRPr="00185D32" w:rsidRDefault="0001299D" w:rsidP="0001299D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BEE57F9" w14:textId="77777777" w:rsidR="0001299D" w:rsidRPr="00185D32" w:rsidRDefault="0001299D" w:rsidP="0001299D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299D" w:rsidRPr="003C3BB4" w14:paraId="3BD95658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C9494" w14:textId="60AC8981" w:rsidR="0001299D" w:rsidRPr="003C3BB4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 w:rsidRPr="00770AA1">
              <w:rPr>
                <w:rFonts w:ascii="Aptos" w:eastAsia="Times New Roman" w:hAnsi="Aptos" w:cstheme="minorHAnsi"/>
                <w:b/>
                <w:bCs/>
                <w:color w:val="000000"/>
              </w:rPr>
              <w:t>Jueves</w:t>
            </w:r>
            <w:r w:rsidR="0001299D" w:rsidRPr="00770A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Oct. 2</w:t>
            </w:r>
          </w:p>
        </w:tc>
        <w:tc>
          <w:tcPr>
            <w:tcW w:w="2968" w:type="dxa"/>
          </w:tcPr>
          <w:p w14:paraId="5BF34A8E" w14:textId="77777777" w:rsidR="0001299D" w:rsidRDefault="0001299D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24CCA55" w14:textId="3CFA3AA9" w:rsidR="0001299D" w:rsidRPr="00185D32" w:rsidRDefault="0001299D" w:rsidP="007434D5">
            <w:pPr>
              <w:rPr>
                <w:rFonts w:ascii="Aptos" w:eastAsia="Times New Roman" w:hAnsi="Aptos" w:cstheme="minorHAnsi"/>
                <w:color w:val="000000"/>
                <w:highlight w:val="yellow"/>
              </w:rPr>
            </w:pPr>
          </w:p>
        </w:tc>
        <w:tc>
          <w:tcPr>
            <w:tcW w:w="3242" w:type="dxa"/>
            <w:gridSpan w:val="2"/>
          </w:tcPr>
          <w:p w14:paraId="76FAED2D" w14:textId="0C7AC4FF" w:rsidR="0001299D" w:rsidRPr="00185D32" w:rsidRDefault="0001299D" w:rsidP="007434D5">
            <w:pPr>
              <w:ind w:right="-110"/>
              <w:rPr>
                <w:rFonts w:ascii="Aptos" w:eastAsia="Times New Roman" w:hAnsi="Aptos" w:cstheme="minorHAnsi"/>
                <w:color w:val="000000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5D6DFA2E" w14:textId="2509B93D" w:rsidR="0001299D" w:rsidRPr="00185D32" w:rsidRDefault="0001299D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5F2397F7" w14:textId="22CA93A4" w:rsidR="0001299D" w:rsidRPr="00185D32" w:rsidRDefault="0001299D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389D617" w14:textId="0896F891" w:rsidR="0001299D" w:rsidRPr="00185D32" w:rsidRDefault="0001299D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1873A6F" w14:textId="5CE43424" w:rsidR="0001299D" w:rsidRPr="00185D32" w:rsidRDefault="0001299D" w:rsidP="007434D5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01299D" w:rsidRPr="003C3BB4" w14:paraId="733E8D00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61F9" w14:textId="31C6EED7" w:rsidR="0001299D" w:rsidRPr="003C3BB4" w:rsidRDefault="0001299D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DDE7AC6" w14:textId="7B960C70" w:rsidR="0001299D" w:rsidRPr="003C3BB4" w:rsidRDefault="0001299D" w:rsidP="007434D5">
            <w:pPr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58F12F10" w14:textId="46682604" w:rsidR="0001299D" w:rsidRPr="003C3BB4" w:rsidRDefault="0001299D" w:rsidP="007434D5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7B8E819B" w14:textId="6F4AFF18" w:rsidR="0001299D" w:rsidRPr="003C3BB4" w:rsidRDefault="0001299D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0F211B" w14:textId="5646B5F9" w:rsidR="0001299D" w:rsidRPr="003C3BB4" w:rsidRDefault="0001299D" w:rsidP="007434D5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75BDC8" w14:textId="3A9A8E02" w:rsidR="0001299D" w:rsidRPr="003C3BB4" w:rsidRDefault="0001299D" w:rsidP="007434D5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72EB6" w14:textId="77777777" w:rsidR="0001299D" w:rsidRPr="007836C5" w:rsidRDefault="0001299D" w:rsidP="007434D5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4FFE8B9B" w14:textId="7117CBFD" w:rsidR="0001299D" w:rsidRPr="003C3BB4" w:rsidRDefault="0001299D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01299D" w:rsidRPr="003C3BB4" w14:paraId="02C5B39F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1C638" w14:textId="77777777" w:rsidR="0001299D" w:rsidRPr="003C3BB4" w:rsidRDefault="0001299D" w:rsidP="0001299D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9EE40DD" w14:textId="20CFA955" w:rsidR="0001299D" w:rsidRPr="007836C5" w:rsidRDefault="0001299D" w:rsidP="0001299D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543B350D" w14:textId="599FDDE5" w:rsidR="0001299D" w:rsidRPr="007836C5" w:rsidRDefault="0001299D" w:rsidP="0001299D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651086FC" w14:textId="77777777" w:rsidR="0001299D" w:rsidRPr="007836C5" w:rsidRDefault="0001299D" w:rsidP="0001299D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E6F1A99" w14:textId="461767DC" w:rsidR="0001299D" w:rsidRPr="003C3BB4" w:rsidRDefault="0001299D" w:rsidP="0001299D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075C487C" w14:textId="77777777" w:rsidR="0001299D" w:rsidRPr="003C3BB4" w:rsidRDefault="0001299D" w:rsidP="0001299D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557BE9" w14:textId="77777777" w:rsidR="0001299D" w:rsidRPr="003C3BB4" w:rsidRDefault="0001299D" w:rsidP="0001299D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7F82B2" w14:textId="77777777" w:rsidR="0001299D" w:rsidRPr="007836C5" w:rsidRDefault="0001299D" w:rsidP="0001299D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1299D" w:rsidRPr="003C3BB4" w14:paraId="2C0F3512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3C0B6" w14:textId="113F0ECB" w:rsidR="0001299D" w:rsidRPr="003C3BB4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 Oct. 3</w:t>
            </w:r>
            <w:r w:rsidR="0001299D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968" w:type="dxa"/>
          </w:tcPr>
          <w:p w14:paraId="7FCE149A" w14:textId="77777777" w:rsidR="0001299D" w:rsidRDefault="0001299D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D74BB05" w14:textId="1032A87B" w:rsidR="0001299D" w:rsidRPr="004B6DF5" w:rsidRDefault="00770AA1" w:rsidP="007434D5">
            <w:pPr>
              <w:rPr>
                <w:rFonts w:ascii="Aptos" w:eastAsia="Times New Roman" w:hAnsi="Aptos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>Mayores</w:t>
            </w:r>
            <w:proofErr w:type="spellEnd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>edad</w:t>
            </w:r>
            <w:proofErr w:type="spellEnd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 xml:space="preserve"> Solo 60 + </w:t>
            </w:r>
            <w:proofErr w:type="spellStart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242" w:type="dxa"/>
            <w:gridSpan w:val="2"/>
          </w:tcPr>
          <w:p w14:paraId="72376B6E" w14:textId="3D6C67E5" w:rsidR="0001299D" w:rsidRPr="00185D32" w:rsidRDefault="0001299D" w:rsidP="007434D5">
            <w:pPr>
              <w:ind w:right="-110"/>
              <w:rPr>
                <w:rFonts w:ascii="Aptos" w:eastAsia="Times New Roman" w:hAnsi="Aptos" w:cstheme="minorHAnsi"/>
                <w:color w:val="000000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41658F6C" w14:textId="03563160" w:rsidR="0001299D" w:rsidRPr="00185D32" w:rsidRDefault="0001299D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03BF7CD" w14:textId="5A86E042" w:rsidR="0001299D" w:rsidRPr="00185D32" w:rsidRDefault="0001299D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79E5DF2" w14:textId="3EFBBCCD" w:rsidR="0001299D" w:rsidRPr="00185D32" w:rsidRDefault="0001299D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FF60449" w14:textId="02DA8FF7" w:rsidR="0001299D" w:rsidRPr="00185D32" w:rsidRDefault="0001299D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01299D" w:rsidRPr="003C3BB4" w14:paraId="3B09C99C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53AB3" w14:textId="77777777" w:rsidR="0001299D" w:rsidRDefault="0001299D" w:rsidP="0001299D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8778E81" w14:textId="77777777" w:rsidR="0001299D" w:rsidRPr="006B0DF9" w:rsidRDefault="0001299D" w:rsidP="0001299D">
            <w:r w:rsidRPr="006B0DF9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6B0DF9">
              <w:rPr>
                <w:rFonts w:eastAsia="Times New Roman" w:cstheme="minorHAnsi"/>
                <w:color w:val="000000"/>
              </w:rPr>
              <w:t xml:space="preserve"> - </w:t>
            </w:r>
            <w:r w:rsidRPr="006B0DF9">
              <w:t>Twin Pine Casino</w:t>
            </w:r>
          </w:p>
          <w:p w14:paraId="4A99BDBE" w14:textId="77777777" w:rsidR="0001299D" w:rsidRPr="002B21BA" w:rsidRDefault="0001299D" w:rsidP="0001299D">
            <w:pPr>
              <w:rPr>
                <w:rFonts w:cstheme="minorHAnsi"/>
              </w:rPr>
            </w:pPr>
          </w:p>
        </w:tc>
        <w:tc>
          <w:tcPr>
            <w:tcW w:w="3242" w:type="dxa"/>
            <w:gridSpan w:val="2"/>
          </w:tcPr>
          <w:p w14:paraId="0710FE44" w14:textId="1DA2E5D3" w:rsidR="0001299D" w:rsidRPr="002B21BA" w:rsidRDefault="0001299D" w:rsidP="0001299D">
            <w:pPr>
              <w:ind w:right="-110"/>
              <w:rPr>
                <w:rFonts w:cstheme="minorHAnsi"/>
              </w:rPr>
            </w:pPr>
            <w:r w:rsidRPr="006B0DF9">
              <w:t xml:space="preserve">22233 South Highway 29, Middletown </w:t>
            </w:r>
          </w:p>
        </w:tc>
        <w:tc>
          <w:tcPr>
            <w:tcW w:w="1170" w:type="dxa"/>
          </w:tcPr>
          <w:p w14:paraId="31F71AD2" w14:textId="0D5785FB" w:rsidR="0001299D" w:rsidRPr="00185D32" w:rsidRDefault="0001299D" w:rsidP="0001299D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6FCCB2E4" w14:textId="71BB95BE" w:rsidR="0001299D" w:rsidRPr="00185D32" w:rsidRDefault="0001299D" w:rsidP="0001299D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1AF7D568" w14:textId="446C96A1" w:rsidR="0001299D" w:rsidRPr="00185D32" w:rsidRDefault="0001299D" w:rsidP="0001299D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30C2C4EF" w14:textId="77777777" w:rsidR="0001299D" w:rsidRPr="004D5C76" w:rsidRDefault="0001299D" w:rsidP="0001299D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F1862" w:rsidRPr="003C3BB4" w14:paraId="6A0935B4" w14:textId="77777777" w:rsidTr="0081510A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A841CF0" w14:textId="0A510FD7" w:rsidR="00CF1862" w:rsidRPr="003C3BB4" w:rsidRDefault="00770AA1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 Oct.</w:t>
            </w:r>
            <w:r w:rsidR="00CF186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5</w:t>
            </w:r>
          </w:p>
        </w:tc>
        <w:tc>
          <w:tcPr>
            <w:tcW w:w="2968" w:type="dxa"/>
          </w:tcPr>
          <w:p w14:paraId="2956E1C1" w14:textId="4CF18971" w:rsidR="00CF1862" w:rsidRPr="003C3BB4" w:rsidRDefault="00CF1862" w:rsidP="00CF1862">
            <w:pPr>
              <w:rPr>
                <w:rFonts w:ascii="Aptos" w:eastAsia="Times New Roman" w:hAnsi="Aptos" w:cstheme="minorHAnsi"/>
                <w:iCs/>
                <w:color w:val="000000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242" w:type="dxa"/>
            <w:gridSpan w:val="2"/>
          </w:tcPr>
          <w:p w14:paraId="69329741" w14:textId="77777777" w:rsidR="00CF1862" w:rsidRDefault="00CF1862" w:rsidP="00CF1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051F764B" w14:textId="77777777" w:rsidR="00CF1862" w:rsidRPr="003C3BB4" w:rsidRDefault="00CF1862" w:rsidP="00CF1862">
            <w:pPr>
              <w:rPr>
                <w:rFonts w:ascii="Aptos" w:hAnsi="Aptos" w:cstheme="minorHAnsi"/>
              </w:rPr>
            </w:pPr>
          </w:p>
        </w:tc>
        <w:tc>
          <w:tcPr>
            <w:tcW w:w="1170" w:type="dxa"/>
          </w:tcPr>
          <w:p w14:paraId="2309D22C" w14:textId="54E18555" w:rsidR="00CF1862" w:rsidRPr="003C3BB4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90" w:type="dxa"/>
          </w:tcPr>
          <w:p w14:paraId="4AD09AEE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D47819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10368A" w14:textId="77777777" w:rsidR="00CF1862" w:rsidRPr="003C3BB4" w:rsidRDefault="00CF1862" w:rsidP="00CF186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7434D5" w:rsidRPr="003C3BB4" w14:paraId="726435CC" w14:textId="77777777" w:rsidTr="0081510A">
        <w:trPr>
          <w:trHeight w:val="70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EC82AF2" w14:textId="758BF2E7" w:rsidR="007434D5" w:rsidRPr="003C3BB4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Oct.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6</w:t>
            </w:r>
          </w:p>
        </w:tc>
        <w:tc>
          <w:tcPr>
            <w:tcW w:w="2968" w:type="dxa"/>
          </w:tcPr>
          <w:p w14:paraId="2024618E" w14:textId="6DF0B712" w:rsidR="007434D5" w:rsidRPr="003C3BB4" w:rsidRDefault="007434D5" w:rsidP="007434D5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2EBF3DAF" w14:textId="46AC232D" w:rsidR="007434D5" w:rsidRPr="003C3BB4" w:rsidRDefault="007434D5" w:rsidP="007434D5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79AE25C8" w14:textId="7C3D50A2" w:rsidR="007434D5" w:rsidRPr="003C3BB4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EC673D" w14:textId="36882594" w:rsidR="007434D5" w:rsidRPr="003C3BB4" w:rsidRDefault="007434D5" w:rsidP="007434D5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415320" w14:textId="46F16A4F" w:rsidR="007434D5" w:rsidRPr="003C3BB4" w:rsidRDefault="007434D5" w:rsidP="007434D5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CE5614" w14:textId="77777777" w:rsidR="007434D5" w:rsidRPr="007836C5" w:rsidRDefault="007434D5" w:rsidP="007434D5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351E9C70" w14:textId="0AC92A37" w:rsidR="007434D5" w:rsidRPr="003C3BB4" w:rsidRDefault="007434D5" w:rsidP="007434D5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7434D5" w:rsidRPr="003C3BB4" w14:paraId="7B0E7F15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16072" w14:textId="1AB514A0" w:rsidR="007434D5" w:rsidRPr="003C3BB4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Oct.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7</w:t>
            </w:r>
          </w:p>
        </w:tc>
        <w:tc>
          <w:tcPr>
            <w:tcW w:w="2968" w:type="dxa"/>
          </w:tcPr>
          <w:p w14:paraId="5D9D137E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08DA3A6" w14:textId="069DE123" w:rsidR="007434D5" w:rsidRPr="004B6DF5" w:rsidRDefault="00F67DC3" w:rsidP="007434D5">
            <w:pPr>
              <w:rPr>
                <w:rFonts w:ascii="Aptos" w:eastAsia="Times New Roman" w:hAnsi="Aptos" w:cstheme="minorHAnsi"/>
                <w:b/>
                <w:bCs/>
                <w:color w:val="222222"/>
                <w:sz w:val="18"/>
                <w:szCs w:val="18"/>
                <w:highlight w:val="yellow"/>
              </w:rPr>
            </w:pPr>
            <w:proofErr w:type="spellStart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>Mayores</w:t>
            </w:r>
            <w:proofErr w:type="spellEnd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>edad</w:t>
            </w:r>
            <w:proofErr w:type="spellEnd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 xml:space="preserve"> Solo 60 + </w:t>
            </w:r>
            <w:proofErr w:type="spellStart"/>
            <w:r w:rsidRPr="004B6DF5">
              <w:rPr>
                <w:rFonts w:ascii="Aptos" w:eastAsia="Times New Roman" w:hAnsi="Aptos" w:cstheme="minorHAnsi"/>
                <w:b/>
                <w:bCs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242" w:type="dxa"/>
            <w:gridSpan w:val="2"/>
          </w:tcPr>
          <w:p w14:paraId="54CBCD8D" w14:textId="4FB133BE" w:rsidR="007434D5" w:rsidRPr="00185D32" w:rsidRDefault="007434D5" w:rsidP="007434D5">
            <w:pPr>
              <w:ind w:right="-110"/>
              <w:rPr>
                <w:rFonts w:ascii="Aptos" w:eastAsia="Times New Roman" w:hAnsi="Aptos" w:cstheme="minorHAnsi"/>
                <w:color w:val="222222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01F1C554" w14:textId="772CEFFA" w:rsidR="007434D5" w:rsidRPr="00185D32" w:rsidRDefault="007434D5" w:rsidP="007434D5">
            <w:pPr>
              <w:ind w:left="-81" w:right="-113" w:firstLine="121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32BD539" w14:textId="7B7CA0AC" w:rsidR="007434D5" w:rsidRPr="00185D32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39FBDE8" w14:textId="6EE2524F" w:rsidR="007434D5" w:rsidRPr="00185D32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5F74B40" w14:textId="5C1AD42B" w:rsidR="007434D5" w:rsidRPr="00185D32" w:rsidRDefault="007434D5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372090" w:rsidRPr="003C3BB4" w14:paraId="2B02674A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489A" w14:textId="77777777" w:rsidR="00372090" w:rsidRPr="003C3BB4" w:rsidRDefault="00372090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8A44570" w14:textId="61D2023B" w:rsidR="00372090" w:rsidRPr="003C3BB4" w:rsidRDefault="00372090" w:rsidP="00372090">
            <w:pPr>
              <w:rPr>
                <w:rFonts w:ascii="Aptos" w:eastAsia="Times New Roman" w:hAnsi="Aptos" w:cstheme="minorHAnsi"/>
                <w:color w:val="000000"/>
              </w:rPr>
            </w:pPr>
            <w:r w:rsidRPr="004B7AC5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4B7AC5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242" w:type="dxa"/>
            <w:gridSpan w:val="2"/>
          </w:tcPr>
          <w:p w14:paraId="0108BF85" w14:textId="50AC7F94" w:rsidR="00372090" w:rsidRPr="003C3BB4" w:rsidRDefault="00372090" w:rsidP="00372090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4B7AC5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170" w:type="dxa"/>
          </w:tcPr>
          <w:p w14:paraId="04A72B0F" w14:textId="77777777" w:rsidR="00372090" w:rsidRPr="004B7AC5" w:rsidRDefault="00372090" w:rsidP="0037209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00am-</w:t>
            </w:r>
          </w:p>
          <w:p w14:paraId="47A7FF06" w14:textId="1C2B8D35" w:rsidR="00372090" w:rsidRPr="003C3BB4" w:rsidRDefault="00372090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90" w:type="dxa"/>
          </w:tcPr>
          <w:p w14:paraId="12EF5B61" w14:textId="4DD4EAEB" w:rsidR="00372090" w:rsidRPr="003C3BB4" w:rsidRDefault="00372090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C4509D7" w14:textId="77777777" w:rsidR="00372090" w:rsidRPr="004B7AC5" w:rsidRDefault="00372090" w:rsidP="0037209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00am-</w:t>
            </w:r>
          </w:p>
          <w:p w14:paraId="03916126" w14:textId="7F978074" w:rsidR="00372090" w:rsidRPr="003C3BB4" w:rsidRDefault="00372090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7B489829" w14:textId="7C8588F1" w:rsidR="00372090" w:rsidRPr="003C3BB4" w:rsidRDefault="00372090" w:rsidP="0037209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92C29" w:rsidRPr="003C3BB4" w14:paraId="7E5E9212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68E2" w14:textId="77777777" w:rsidR="00B92C29" w:rsidRPr="003C3BB4" w:rsidRDefault="00B92C29" w:rsidP="00B92C2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85E4A39" w14:textId="2D3441D2" w:rsidR="00B92C29" w:rsidRPr="003C3BB4" w:rsidRDefault="00B92C29" w:rsidP="00B92C29">
            <w:pPr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24520EF4" w14:textId="48CDE52A" w:rsidR="00B92C29" w:rsidRPr="003C3BB4" w:rsidRDefault="00B92C29" w:rsidP="00B92C29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1DDD47DD" w14:textId="77777777" w:rsidR="00B92C29" w:rsidRPr="007836C5" w:rsidRDefault="00B92C29" w:rsidP="00B92C2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B145A7D" w14:textId="4D1AA753" w:rsidR="00B92C29" w:rsidRPr="003C3BB4" w:rsidRDefault="00B92C29" w:rsidP="00B92C2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6E061EC" w14:textId="4A8AA9B6" w:rsidR="00B92C29" w:rsidRPr="003C3BB4" w:rsidRDefault="00B92C29" w:rsidP="00B92C2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1985F4" w14:textId="7D3A8EF1" w:rsidR="00B92C29" w:rsidRPr="003C3BB4" w:rsidRDefault="00B92C29" w:rsidP="00B92C2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34DF12" w14:textId="77777777" w:rsidR="00B92C29" w:rsidRPr="003C3BB4" w:rsidRDefault="00B92C29" w:rsidP="00B92C29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92C29" w:rsidRPr="003C3BB4" w14:paraId="35180ADE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2482E" w14:textId="678276FF" w:rsidR="00B92C29" w:rsidRPr="003C3BB4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Oct. </w:t>
            </w:r>
            <w:r w:rsidR="00B92C29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8</w:t>
            </w:r>
          </w:p>
        </w:tc>
        <w:tc>
          <w:tcPr>
            <w:tcW w:w="2968" w:type="dxa"/>
          </w:tcPr>
          <w:p w14:paraId="6A943974" w14:textId="77777777" w:rsidR="00B92C29" w:rsidRDefault="00B92C29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4B07DE28" w14:textId="247D03E1" w:rsidR="00B92C29" w:rsidRPr="004B6DF5" w:rsidRDefault="00F67DC3" w:rsidP="007434D5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proofErr w:type="spellStart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Mayores</w:t>
            </w:r>
            <w:proofErr w:type="spellEnd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edad</w:t>
            </w:r>
            <w:proofErr w:type="spellEnd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 xml:space="preserve"> Solo 60 + </w:t>
            </w:r>
            <w:proofErr w:type="spellStart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242" w:type="dxa"/>
            <w:gridSpan w:val="2"/>
          </w:tcPr>
          <w:p w14:paraId="07E28F62" w14:textId="17CCC32F" w:rsidR="00B92C29" w:rsidRPr="003C3BB4" w:rsidRDefault="00B92C29" w:rsidP="007434D5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19A356D4" w14:textId="77777777" w:rsidR="00B92C29" w:rsidRPr="003C3BB4" w:rsidRDefault="00B92C2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46CDA5" w14:textId="67771648" w:rsidR="00B92C29" w:rsidRPr="003C3BB4" w:rsidRDefault="00B92C2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4C097B" w14:textId="77777777" w:rsidR="00B92C29" w:rsidRPr="003C3BB4" w:rsidRDefault="00B92C2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14AC04" w14:textId="2568958D" w:rsidR="00B92C29" w:rsidRPr="003C3BB4" w:rsidRDefault="00B92C29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B92C29" w:rsidRPr="003C3BB4" w14:paraId="6F5BA818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212A" w14:textId="27BC3DAD" w:rsidR="00B92C29" w:rsidRPr="003C3BB4" w:rsidRDefault="00B92C29" w:rsidP="000D22E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B00241E" w14:textId="0C5924F9" w:rsidR="00B92C29" w:rsidRPr="00185D32" w:rsidRDefault="00B92C29" w:rsidP="000D22E8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2B21BA">
              <w:rPr>
                <w:rFonts w:eastAsia="Times New Roman" w:cstheme="minorHAnsi"/>
                <w:color w:val="000000"/>
              </w:rPr>
              <w:t xml:space="preserve">- </w:t>
            </w:r>
            <w:r w:rsidRPr="002B21BA">
              <w:rPr>
                <w:rFonts w:cstheme="minorHAnsi"/>
              </w:rPr>
              <w:t>Seventh Day Adventist Church</w:t>
            </w:r>
            <w:r>
              <w:rPr>
                <w:rFonts w:cstheme="minorHAnsi"/>
              </w:rPr>
              <w:t xml:space="preserve"> </w:t>
            </w:r>
            <w:r w:rsidR="00F67DC3"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4F768743" w14:textId="22226926" w:rsidR="00B92C29" w:rsidRPr="00185D32" w:rsidRDefault="00B92C29" w:rsidP="000D22E8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1111 Park Way, Lakeport</w:t>
            </w:r>
          </w:p>
        </w:tc>
        <w:tc>
          <w:tcPr>
            <w:tcW w:w="1170" w:type="dxa"/>
          </w:tcPr>
          <w:p w14:paraId="112FF2A1" w14:textId="69F6218B" w:rsidR="00B92C29" w:rsidRPr="00185D32" w:rsidRDefault="00B92C29" w:rsidP="000D22E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77BC36E" w14:textId="1D289F90" w:rsidR="00B92C29" w:rsidRPr="00185D32" w:rsidRDefault="00B92C29" w:rsidP="000D22E8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620554F6" w14:textId="77777777" w:rsidR="00B92C29" w:rsidRPr="00185D32" w:rsidRDefault="00B92C29" w:rsidP="000D22E8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19940E8" w14:textId="34DF794D" w:rsidR="00B92C29" w:rsidRPr="00185D32" w:rsidRDefault="00B92C29" w:rsidP="000D22E8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92C29" w:rsidRPr="003C3BB4" w14:paraId="2A8B0FE7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4A1" w14:textId="77777777" w:rsidR="00B92C29" w:rsidRPr="003C3BB4" w:rsidRDefault="00B92C29" w:rsidP="00B92C2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AE426CC" w14:textId="01BA6FC0" w:rsidR="00B92C29" w:rsidRPr="002B21BA" w:rsidRDefault="00B92C29" w:rsidP="00B92C2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3DB11F93" w14:textId="685DD1B2" w:rsidR="00B92C29" w:rsidRPr="002B21BA" w:rsidRDefault="00B92C29" w:rsidP="00B92C29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7242754D" w14:textId="77777777" w:rsidR="00B92C29" w:rsidRPr="007836C5" w:rsidRDefault="00B92C29" w:rsidP="00B92C2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F151E79" w14:textId="7A9B016E" w:rsidR="00B92C29" w:rsidRPr="00185D32" w:rsidRDefault="00B92C29" w:rsidP="00B92C2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83EDA26" w14:textId="77777777" w:rsidR="00B92C29" w:rsidRPr="002B21BA" w:rsidRDefault="00B92C29" w:rsidP="00B92C29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43EDFA" w14:textId="77777777" w:rsidR="00B92C29" w:rsidRPr="00185D32" w:rsidRDefault="00B92C29" w:rsidP="00B92C2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F0D4133" w14:textId="77777777" w:rsidR="00B92C29" w:rsidRPr="00185D32" w:rsidRDefault="00B92C29" w:rsidP="00B92C29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492FB9" w:rsidRPr="003C3BB4" w14:paraId="29037A9A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4B3BD3" w14:textId="77338F7E" w:rsidR="00492FB9" w:rsidRPr="003C3BB4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 Oct.</w:t>
            </w:r>
            <w:r w:rsidR="00492FB9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9</w:t>
            </w:r>
          </w:p>
        </w:tc>
        <w:tc>
          <w:tcPr>
            <w:tcW w:w="2968" w:type="dxa"/>
          </w:tcPr>
          <w:p w14:paraId="4C29324A" w14:textId="77777777" w:rsidR="00492FB9" w:rsidRDefault="00492FB9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042D045" w14:textId="316ED42A" w:rsidR="00492FB9" w:rsidRPr="00185D32" w:rsidRDefault="00F67DC3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1E3C868A" w14:textId="076EDDD8" w:rsidR="00492FB9" w:rsidRPr="00185D32" w:rsidRDefault="00492FB9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13021AB4" w14:textId="7A6DF68C" w:rsidR="00492FB9" w:rsidRPr="00185D32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52C72097" w14:textId="77777777" w:rsidR="00492FB9" w:rsidRPr="00185D32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C3A1959" w14:textId="77777777" w:rsidR="00492FB9" w:rsidRPr="00185D32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BEB32AB" w14:textId="434162E3" w:rsidR="00492FB9" w:rsidRPr="00185D32" w:rsidRDefault="00492FB9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492FB9" w:rsidRPr="003C3BB4" w14:paraId="0DE2F1BD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2D6E" w14:textId="77777777" w:rsidR="00492FB9" w:rsidRPr="003C3BB4" w:rsidRDefault="00492FB9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4729361" w14:textId="6560523D" w:rsidR="00492FB9" w:rsidRPr="003C3BB4" w:rsidRDefault="00492FB9" w:rsidP="007434D5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0A8CAF7B" w14:textId="3B3FCE4B" w:rsidR="00492FB9" w:rsidRPr="003C3BB4" w:rsidRDefault="00492FB9" w:rsidP="007434D5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5234C0D9" w14:textId="4CD5CF49" w:rsidR="00492FB9" w:rsidRPr="003C3BB4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D72364" w14:textId="77777777" w:rsidR="00492FB9" w:rsidRPr="003C3BB4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759601" w14:textId="3879C7AD" w:rsidR="00492FB9" w:rsidRPr="003C3BB4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D9EED0" w14:textId="77777777" w:rsidR="00492FB9" w:rsidRPr="007836C5" w:rsidRDefault="00492FB9" w:rsidP="007434D5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E08AD08" w14:textId="58AB53B0" w:rsidR="00492FB9" w:rsidRPr="003C3BB4" w:rsidRDefault="00492FB9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492FB9" w:rsidRPr="003C3BB4" w14:paraId="057A536C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086E" w14:textId="77777777" w:rsidR="00492FB9" w:rsidRPr="003C3BB4" w:rsidRDefault="00492FB9" w:rsidP="00492FB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F641809" w14:textId="2889D811" w:rsidR="00492FB9" w:rsidRPr="007836C5" w:rsidRDefault="00492FB9" w:rsidP="00492FB9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4DFAF453" w14:textId="4B32BB66" w:rsidR="00492FB9" w:rsidRPr="007836C5" w:rsidRDefault="00492FB9" w:rsidP="00492FB9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744C0CDF" w14:textId="77777777" w:rsidR="00492FB9" w:rsidRPr="007836C5" w:rsidRDefault="00492FB9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F7BF2F0" w14:textId="2496B888" w:rsidR="00492FB9" w:rsidRPr="003C3BB4" w:rsidRDefault="00492FB9" w:rsidP="00492FB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4123B269" w14:textId="77777777" w:rsidR="00492FB9" w:rsidRPr="003C3BB4" w:rsidRDefault="00492FB9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803C17" w14:textId="77777777" w:rsidR="00492FB9" w:rsidRPr="003C3BB4" w:rsidRDefault="00492FB9" w:rsidP="00492FB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8DFEF1" w14:textId="77777777" w:rsidR="00492FB9" w:rsidRPr="007836C5" w:rsidRDefault="00492FB9" w:rsidP="00492FB9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4D5" w:rsidRPr="003C3BB4" w14:paraId="07D9CE27" w14:textId="77777777" w:rsidTr="0081510A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A07A018" w14:textId="40EC56B4" w:rsidR="007434D5" w:rsidRDefault="00770AA1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</w:t>
            </w:r>
            <w:r w:rsidR="006A1B6C">
              <w:rPr>
                <w:rFonts w:ascii="Aptos" w:eastAsia="Times New Roman" w:hAnsi="Aptos" w:cstheme="minorHAnsi"/>
                <w:b/>
                <w:bCs/>
                <w:color w:val="000000"/>
              </w:rPr>
              <w:t>rn</w:t>
            </w:r>
            <w:proofErr w:type="spellEnd"/>
            <w:r w:rsidR="006A1B6C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Oct. 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10</w:t>
            </w:r>
          </w:p>
        </w:tc>
        <w:tc>
          <w:tcPr>
            <w:tcW w:w="2968" w:type="dxa"/>
          </w:tcPr>
          <w:p w14:paraId="2BF0173C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1957EA2" w14:textId="6C85AD2B" w:rsidR="007434D5" w:rsidRPr="003C3BB4" w:rsidRDefault="00F67DC3" w:rsidP="007434D5">
            <w:pPr>
              <w:rPr>
                <w:rFonts w:ascii="Aptos" w:hAnsi="Aptos" w:cstheme="minorHAnsi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5F27AC05" w14:textId="17FFF9F6" w:rsidR="007434D5" w:rsidRPr="003C3BB4" w:rsidRDefault="007434D5" w:rsidP="007434D5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0FFF2B3D" w14:textId="77777777" w:rsidR="007434D5" w:rsidRPr="003C3BB4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2A85EC" w14:textId="77777777" w:rsidR="007434D5" w:rsidRPr="003C3BB4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608281" w14:textId="77777777" w:rsidR="007434D5" w:rsidRPr="003C3BB4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7B6B8D" w14:textId="52250C49" w:rsidR="007434D5" w:rsidRPr="003C3BB4" w:rsidRDefault="007434D5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CF1862" w:rsidRPr="003C3BB4" w14:paraId="10180B8B" w14:textId="77777777" w:rsidTr="0081510A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FF770E8" w14:textId="77F0D5AB" w:rsidR="00CF1862" w:rsidRPr="003C3BB4" w:rsidRDefault="006A1B6C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Dom.  Oct. </w:t>
            </w:r>
            <w:r w:rsidR="00CF186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12</w:t>
            </w:r>
          </w:p>
        </w:tc>
        <w:tc>
          <w:tcPr>
            <w:tcW w:w="2968" w:type="dxa"/>
          </w:tcPr>
          <w:p w14:paraId="12B3395E" w14:textId="2E95D62C" w:rsidR="00CF1862" w:rsidRPr="003C3BB4" w:rsidRDefault="00CF1862" w:rsidP="00CF1862">
            <w:pPr>
              <w:rPr>
                <w:rFonts w:ascii="Aptos" w:hAnsi="Aptos"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242" w:type="dxa"/>
            <w:gridSpan w:val="2"/>
          </w:tcPr>
          <w:p w14:paraId="45461E5D" w14:textId="77777777" w:rsidR="00CF1862" w:rsidRDefault="00CF1862" w:rsidP="00CF1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00AC90C3" w14:textId="6581AE06" w:rsidR="00CF1862" w:rsidRPr="003C3BB4" w:rsidRDefault="00CF1862" w:rsidP="00CF1862">
            <w:pPr>
              <w:ind w:right="-110"/>
              <w:rPr>
                <w:rFonts w:ascii="Aptos" w:hAnsi="Aptos" w:cstheme="minorHAnsi"/>
              </w:rPr>
            </w:pPr>
          </w:p>
        </w:tc>
        <w:tc>
          <w:tcPr>
            <w:tcW w:w="1170" w:type="dxa"/>
          </w:tcPr>
          <w:p w14:paraId="773A327F" w14:textId="2E07C175" w:rsidR="00CF1862" w:rsidRPr="003C3BB4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90" w:type="dxa"/>
          </w:tcPr>
          <w:p w14:paraId="0EB0320B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7C9169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E33292" w14:textId="72DB6369" w:rsidR="00CF1862" w:rsidRPr="003C3BB4" w:rsidRDefault="00CF1862" w:rsidP="00CF186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492FB9" w:rsidRPr="003C3BB4" w14:paraId="4C8838EA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988DD" w14:textId="09A39002" w:rsidR="00492FB9" w:rsidRPr="003C3BB4" w:rsidRDefault="006A1B6C" w:rsidP="00C8628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 Oct.</w:t>
            </w:r>
            <w:r w:rsidR="00492FB9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13</w:t>
            </w:r>
          </w:p>
        </w:tc>
        <w:tc>
          <w:tcPr>
            <w:tcW w:w="2968" w:type="dxa"/>
          </w:tcPr>
          <w:p w14:paraId="12933EFF" w14:textId="77777777" w:rsidR="00492FB9" w:rsidRPr="002B21BA" w:rsidRDefault="00492FB9" w:rsidP="00C86288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 -</w:t>
            </w:r>
          </w:p>
          <w:p w14:paraId="35E47D27" w14:textId="77777777" w:rsidR="00492FB9" w:rsidRPr="002B21BA" w:rsidRDefault="00492FB9" w:rsidP="00C86288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55E447C5" w14:textId="2421EC51" w:rsidR="00492FB9" w:rsidRPr="004B6DF5" w:rsidRDefault="00F67DC3" w:rsidP="00C86288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proofErr w:type="spellStart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Llame</w:t>
            </w:r>
            <w:proofErr w:type="spellEnd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 xml:space="preserve"> para </w:t>
            </w:r>
            <w:proofErr w:type="spellStart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confirmar</w:t>
            </w:r>
            <w:proofErr w:type="spellEnd"/>
            <w:r w:rsidRPr="004B6DF5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 xml:space="preserve"> 707-413-8363</w:t>
            </w:r>
          </w:p>
        </w:tc>
        <w:tc>
          <w:tcPr>
            <w:tcW w:w="3242" w:type="dxa"/>
            <w:gridSpan w:val="2"/>
          </w:tcPr>
          <w:p w14:paraId="7774F59E" w14:textId="77777777" w:rsidR="00492FB9" w:rsidRPr="002B21BA" w:rsidRDefault="00492FB9" w:rsidP="00C86288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31A24754" w14:textId="5CFF9772" w:rsidR="00492FB9" w:rsidRPr="003C3BB4" w:rsidRDefault="00492FB9" w:rsidP="00C86288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170" w:type="dxa"/>
          </w:tcPr>
          <w:p w14:paraId="5461E3BA" w14:textId="77777777" w:rsidR="00492FB9" w:rsidRPr="002B21BA" w:rsidRDefault="00492FB9" w:rsidP="00C86288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00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-</w:t>
            </w:r>
          </w:p>
          <w:p w14:paraId="4A6A4550" w14:textId="77777777" w:rsidR="00492FB9" w:rsidRPr="002B21BA" w:rsidRDefault="00492FB9" w:rsidP="00C86288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39973789" w14:textId="69F1F9BB" w:rsidR="00492FB9" w:rsidRPr="003C3BB4" w:rsidRDefault="00492FB9" w:rsidP="00C8628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90" w:type="dxa"/>
          </w:tcPr>
          <w:p w14:paraId="793A4A53" w14:textId="77777777" w:rsidR="00492FB9" w:rsidRPr="003C3BB4" w:rsidRDefault="00492FB9" w:rsidP="00C86288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423DE6" w14:textId="77777777" w:rsidR="00492FB9" w:rsidRPr="003C3BB4" w:rsidRDefault="00492FB9" w:rsidP="00C86288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4D8230" w14:textId="26E0E1FD" w:rsidR="00492FB9" w:rsidRPr="003C3BB4" w:rsidRDefault="00492FB9" w:rsidP="00C86288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492FB9" w:rsidRPr="003C3BB4" w14:paraId="3B956C31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44D5" w14:textId="77777777" w:rsidR="00492FB9" w:rsidRPr="003C3BB4" w:rsidRDefault="00492FB9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0C158D9" w14:textId="3EF567D4" w:rsidR="00492FB9" w:rsidRPr="003C3BB4" w:rsidRDefault="00492FB9" w:rsidP="007434D5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747A62E2" w14:textId="679D0415" w:rsidR="00492FB9" w:rsidRPr="003C3BB4" w:rsidRDefault="00492FB9" w:rsidP="007434D5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16306114" w14:textId="659FA2EF" w:rsidR="00492FB9" w:rsidRPr="003C3BB4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09022C" w14:textId="77777777" w:rsidR="00492FB9" w:rsidRPr="003C3BB4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A53DE1" w14:textId="791AAC52" w:rsidR="00492FB9" w:rsidRPr="003C3BB4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B29231" w14:textId="77777777" w:rsidR="00492FB9" w:rsidRPr="007836C5" w:rsidRDefault="00492FB9" w:rsidP="007434D5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343D028" w14:textId="169F1F3F" w:rsidR="00492FB9" w:rsidRPr="003C3BB4" w:rsidRDefault="00492FB9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CF1862" w:rsidRPr="003C3BB4" w14:paraId="7250C504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58D3C" w14:textId="6B95424B" w:rsidR="00CF1862" w:rsidRPr="003C3BB4" w:rsidRDefault="006A1B6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Mart. Oct. </w:t>
            </w:r>
            <w:r w:rsidR="00CF1862">
              <w:rPr>
                <w:rFonts w:ascii="Aptos" w:eastAsia="Times New Roman" w:hAnsi="Aptos" w:cstheme="minorHAnsi"/>
                <w:b/>
                <w:bCs/>
                <w:color w:val="000000"/>
              </w:rPr>
              <w:t>14</w:t>
            </w:r>
          </w:p>
        </w:tc>
        <w:tc>
          <w:tcPr>
            <w:tcW w:w="2968" w:type="dxa"/>
          </w:tcPr>
          <w:p w14:paraId="47904AE5" w14:textId="77777777" w:rsidR="00CF1862" w:rsidRDefault="00CF1862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0D81F2A" w14:textId="57EBC882" w:rsidR="00CF1862" w:rsidRPr="00185D32" w:rsidRDefault="00CF1862" w:rsidP="007434D5">
            <w:pPr>
              <w:rPr>
                <w:rFonts w:ascii="Aptos" w:hAnsi="Aptos" w:cstheme="minorHAnsi"/>
                <w:highlight w:val="yellow"/>
              </w:rPr>
            </w:pPr>
          </w:p>
        </w:tc>
        <w:tc>
          <w:tcPr>
            <w:tcW w:w="3242" w:type="dxa"/>
            <w:gridSpan w:val="2"/>
          </w:tcPr>
          <w:p w14:paraId="1E3059CA" w14:textId="677C0937" w:rsidR="00CF1862" w:rsidRPr="00185D32" w:rsidRDefault="00CF1862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3FF15175" w14:textId="654C4220" w:rsidR="00CF1862" w:rsidRPr="00185D32" w:rsidRDefault="00CF1862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27CEBC63" w14:textId="0C279358" w:rsidR="00CF1862" w:rsidRPr="00185D32" w:rsidRDefault="00CF1862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11DF55C" w14:textId="13E325A3" w:rsidR="00CF1862" w:rsidRPr="00185D32" w:rsidRDefault="00CF1862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355AAAA1" w14:textId="1C7A75FF" w:rsidR="00CF1862" w:rsidRPr="00185D32" w:rsidRDefault="00CF1862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CF1862" w:rsidRPr="003C3BB4" w14:paraId="5144D7E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3B54" w14:textId="55DA2D45" w:rsidR="00CF1862" w:rsidRPr="003C3BB4" w:rsidRDefault="00CF1862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0340340" w14:textId="6CFE5BC4" w:rsidR="00CF1862" w:rsidRPr="003C3BB4" w:rsidRDefault="00CF1862" w:rsidP="00372090">
            <w:pPr>
              <w:rPr>
                <w:rFonts w:ascii="Aptos" w:hAnsi="Aptos" w:cstheme="minorHAnsi"/>
              </w:rPr>
            </w:pPr>
            <w:r w:rsidRPr="008F45C3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8F45C3">
              <w:rPr>
                <w:rFonts w:eastAsia="Times New Roman" w:cstheme="minorHAnsi"/>
                <w:color w:val="000000"/>
              </w:rPr>
              <w:t xml:space="preserve"> - </w:t>
            </w:r>
            <w:r w:rsidRPr="008F45C3">
              <w:t>Running Creek Casino</w:t>
            </w:r>
          </w:p>
        </w:tc>
        <w:tc>
          <w:tcPr>
            <w:tcW w:w="3242" w:type="dxa"/>
            <w:gridSpan w:val="2"/>
          </w:tcPr>
          <w:p w14:paraId="366D59EF" w14:textId="7513724C" w:rsidR="00CF1862" w:rsidRPr="003C3BB4" w:rsidRDefault="00CF1862" w:rsidP="00372090">
            <w:pPr>
              <w:ind w:right="-110"/>
              <w:rPr>
                <w:rFonts w:ascii="Aptos" w:hAnsi="Aptos" w:cstheme="minorHAnsi"/>
              </w:rPr>
            </w:pPr>
            <w:r w:rsidRPr="008F45C3">
              <w:t>635 E Hwy 20, Upper Lake</w:t>
            </w:r>
          </w:p>
        </w:tc>
        <w:tc>
          <w:tcPr>
            <w:tcW w:w="1170" w:type="dxa"/>
          </w:tcPr>
          <w:p w14:paraId="1C1FFBB2" w14:textId="0614D6CF" w:rsidR="00CF1862" w:rsidRPr="003C3BB4" w:rsidRDefault="00CF1862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8F45C3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12079549" w14:textId="688166CA" w:rsidR="00CF1862" w:rsidRPr="003C3BB4" w:rsidRDefault="00CF1862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8F45C3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47F6DF25" w14:textId="475137F0" w:rsidR="00CF1862" w:rsidRPr="003C3BB4" w:rsidRDefault="00CF1862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8F45C3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64DB6F2C" w14:textId="335D9DED" w:rsidR="00CF1862" w:rsidRPr="003C3BB4" w:rsidRDefault="00CF1862" w:rsidP="00372090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F1862" w:rsidRPr="003C3BB4" w14:paraId="4AF0E68D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C55D" w14:textId="77777777" w:rsidR="00CF1862" w:rsidRPr="003C3BB4" w:rsidRDefault="00CF1862" w:rsidP="00492FB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6A9518E" w14:textId="2D190184" w:rsidR="00CF1862" w:rsidRPr="002B21BA" w:rsidRDefault="00CF1862" w:rsidP="00492FB9">
            <w:pPr>
              <w:rPr>
                <w:rFonts w:eastAsia="Times New Roman" w:cstheme="minorHAnsi"/>
                <w:iCs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58AAAD72" w14:textId="335BF5CD" w:rsidR="00CF1862" w:rsidRPr="002B21BA" w:rsidRDefault="00CF1862" w:rsidP="00492FB9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69F192EF" w14:textId="77777777" w:rsidR="00CF1862" w:rsidRPr="007836C5" w:rsidRDefault="00CF1862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6CCC7CE" w14:textId="739ED661" w:rsidR="00CF1862" w:rsidRPr="002B21BA" w:rsidRDefault="00CF1862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1919F810" w14:textId="4D535C7F" w:rsidR="00CF1862" w:rsidRPr="003C3BB4" w:rsidRDefault="00CF1862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4E4991" w14:textId="1CD25D56" w:rsidR="00CF1862" w:rsidRPr="002B21BA" w:rsidRDefault="00CF1862" w:rsidP="00492FB9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690BA8" w14:textId="77777777" w:rsidR="00CF1862" w:rsidRPr="003C3BB4" w:rsidRDefault="00CF1862" w:rsidP="00492FB9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F1862" w:rsidRPr="003C3BB4" w14:paraId="7F12E6C0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F4BE1" w14:textId="77777777" w:rsidR="00CF1862" w:rsidRPr="003C3BB4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F0EB18F" w14:textId="59641A89" w:rsidR="00CF1862" w:rsidRPr="007836C5" w:rsidRDefault="00CF1862" w:rsidP="00CF1862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750AE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242" w:type="dxa"/>
            <w:gridSpan w:val="2"/>
          </w:tcPr>
          <w:p w14:paraId="11BE84FB" w14:textId="705AE404" w:rsidR="00CF1862" w:rsidRPr="007836C5" w:rsidRDefault="00CF1862" w:rsidP="00CF1862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750AE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170" w:type="dxa"/>
          </w:tcPr>
          <w:p w14:paraId="55005657" w14:textId="69EA5D05" w:rsidR="00CF1862" w:rsidRPr="007836C5" w:rsidRDefault="00CF1862" w:rsidP="00CF186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90" w:type="dxa"/>
          </w:tcPr>
          <w:p w14:paraId="08FD3A8D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BBD8C2" w14:textId="77777777" w:rsidR="00CF1862" w:rsidRPr="002B21BA" w:rsidRDefault="00CF1862" w:rsidP="00CF1862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778AC1" w14:textId="77777777" w:rsidR="00CF1862" w:rsidRPr="003C3BB4" w:rsidRDefault="00CF1862" w:rsidP="00CF186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492FB9" w:rsidRPr="003C3BB4" w14:paraId="2CF6FF9A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6AEBB" w14:textId="725EDD72" w:rsidR="00492FB9" w:rsidRPr="003C3BB4" w:rsidRDefault="006A1B6C" w:rsidP="000D22E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Oct. </w:t>
            </w:r>
            <w:r w:rsidR="00492FB9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15</w:t>
            </w:r>
          </w:p>
        </w:tc>
        <w:tc>
          <w:tcPr>
            <w:tcW w:w="2968" w:type="dxa"/>
          </w:tcPr>
          <w:p w14:paraId="7440DA23" w14:textId="77777777" w:rsidR="00492FB9" w:rsidRPr="002B21BA" w:rsidRDefault="00492FB9" w:rsidP="000D22E8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2B21BA">
              <w:rPr>
                <w:rFonts w:eastAsia="Times New Roman" w:cstheme="minorHAnsi"/>
                <w:color w:val="000000"/>
              </w:rPr>
              <w:t xml:space="preserve"> - </w:t>
            </w:r>
            <w:r w:rsidRPr="002B21BA">
              <w:rPr>
                <w:rFonts w:cstheme="minorHAnsi"/>
              </w:rPr>
              <w:t>Lower Lake Park</w:t>
            </w:r>
          </w:p>
          <w:p w14:paraId="5D79F254" w14:textId="23D36EA1" w:rsidR="00492FB9" w:rsidRPr="003C3BB4" w:rsidRDefault="007446D7" w:rsidP="000D22E8">
            <w:pPr>
              <w:rPr>
                <w:rFonts w:ascii="Aptos" w:hAnsi="Aptos" w:cstheme="minorHAnsi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71F90F1A" w14:textId="77777777" w:rsidR="00492FB9" w:rsidRPr="002B21BA" w:rsidRDefault="00492FB9" w:rsidP="000D22E8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Corner of 2</w:t>
            </w:r>
            <w:r w:rsidRPr="002B21BA">
              <w:rPr>
                <w:rFonts w:cstheme="minorHAnsi"/>
                <w:vertAlign w:val="superscript"/>
              </w:rPr>
              <w:t xml:space="preserve">nd  </w:t>
            </w:r>
            <w:r w:rsidRPr="002B21BA">
              <w:rPr>
                <w:rFonts w:cstheme="minorHAnsi"/>
              </w:rPr>
              <w:t xml:space="preserve">Street and Mill </w:t>
            </w:r>
          </w:p>
          <w:p w14:paraId="2A527BC6" w14:textId="7AC542EA" w:rsidR="00492FB9" w:rsidRPr="003C3BB4" w:rsidRDefault="00492FB9" w:rsidP="000D22E8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Street, Lower Lake</w:t>
            </w:r>
          </w:p>
        </w:tc>
        <w:tc>
          <w:tcPr>
            <w:tcW w:w="1170" w:type="dxa"/>
          </w:tcPr>
          <w:p w14:paraId="39632D0D" w14:textId="567C77A3" w:rsidR="00492FB9" w:rsidRPr="003C3BB4" w:rsidRDefault="00492FB9" w:rsidP="000D22E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C4288F" w14:textId="7CA50F8D" w:rsidR="00492FB9" w:rsidRPr="003C3BB4" w:rsidRDefault="00492FB9" w:rsidP="000D22E8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7C54D1CF" w14:textId="77777777" w:rsidR="00492FB9" w:rsidRPr="003C3BB4" w:rsidRDefault="00492FB9" w:rsidP="000D22E8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52A0DC" w14:textId="77777777" w:rsidR="00492FB9" w:rsidRPr="004D5C76" w:rsidRDefault="00492FB9" w:rsidP="000D22E8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5D01E690" w14:textId="77777777" w:rsidR="00492FB9" w:rsidRPr="003C3BB4" w:rsidRDefault="00492FB9" w:rsidP="000D22E8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492FB9" w:rsidRPr="003C3BB4" w14:paraId="60ACDBE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6FE5" w14:textId="77777777" w:rsidR="00492FB9" w:rsidRPr="003C3BB4" w:rsidRDefault="00492FB9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AA6B212" w14:textId="77777777" w:rsidR="00492FB9" w:rsidRDefault="00492FB9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30A95977" w14:textId="7D73E14D" w:rsidR="00492FB9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6BDA09B0" w14:textId="4CA3C417" w:rsidR="00492FB9" w:rsidRPr="00185D32" w:rsidRDefault="00492FB9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26B28E83" w14:textId="6618EA13" w:rsidR="00492FB9" w:rsidRPr="00185D32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2B120EE2" w14:textId="1CE02D42" w:rsidR="00492FB9" w:rsidRPr="00185D32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6ED1BF07" w14:textId="77777777" w:rsidR="00492FB9" w:rsidRPr="00185D32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F9A61F4" w14:textId="41A6746E" w:rsidR="00492FB9" w:rsidRPr="00185D32" w:rsidRDefault="00492FB9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492FB9" w:rsidRPr="003C3BB4" w14:paraId="6FC6E82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10E7" w14:textId="77777777" w:rsidR="00492FB9" w:rsidRPr="003C3BB4" w:rsidRDefault="00492FB9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EADD343" w14:textId="77777777" w:rsidR="00492FB9" w:rsidRDefault="00492FB9" w:rsidP="007434D5">
            <w:pPr>
              <w:rPr>
                <w:rFonts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  <w:p w14:paraId="195B46C9" w14:textId="09AB5E91" w:rsidR="00492FB9" w:rsidRPr="007446D7" w:rsidRDefault="007446D7" w:rsidP="007434D5">
            <w:pPr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</w:pPr>
            <w:r w:rsidRPr="005F5D9D">
              <w:rPr>
                <w:b/>
                <w:bCs/>
                <w:color w:val="EE0000"/>
                <w:sz w:val="18"/>
                <w:szCs w:val="18"/>
              </w:rPr>
              <w:t xml:space="preserve">Solo </w:t>
            </w:r>
            <w:proofErr w:type="spellStart"/>
            <w:r w:rsidRPr="005F5D9D">
              <w:rPr>
                <w:b/>
                <w:bCs/>
                <w:color w:val="EE0000"/>
                <w:sz w:val="18"/>
                <w:szCs w:val="18"/>
              </w:rPr>
              <w:t>servicios</w:t>
            </w:r>
            <w:proofErr w:type="spellEnd"/>
            <w:r w:rsidRPr="005F5D9D">
              <w:rPr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5F5D9D">
              <w:rPr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 w:rsidRPr="005F5D9D">
              <w:rPr>
                <w:b/>
                <w:bCs/>
                <w:color w:val="EE0000"/>
                <w:sz w:val="18"/>
                <w:szCs w:val="18"/>
              </w:rPr>
              <w:br/>
            </w:r>
            <w:proofErr w:type="spellStart"/>
            <w:r w:rsidRPr="005F5D9D">
              <w:rPr>
                <w:b/>
                <w:bCs/>
                <w:color w:val="EE0000"/>
                <w:sz w:val="18"/>
                <w:szCs w:val="18"/>
              </w:rPr>
              <w:t>Llame</w:t>
            </w:r>
            <w:proofErr w:type="spellEnd"/>
            <w:r w:rsidRPr="005F5D9D">
              <w:rPr>
                <w:b/>
                <w:bCs/>
                <w:color w:val="EE0000"/>
                <w:sz w:val="18"/>
                <w:szCs w:val="18"/>
              </w:rPr>
              <w:t xml:space="preserve"> al 707-987-3379.</w:t>
            </w:r>
          </w:p>
        </w:tc>
        <w:tc>
          <w:tcPr>
            <w:tcW w:w="3242" w:type="dxa"/>
            <w:gridSpan w:val="2"/>
          </w:tcPr>
          <w:p w14:paraId="5DB750D4" w14:textId="59722BA2" w:rsidR="00492FB9" w:rsidRPr="003C3BB4" w:rsidRDefault="00492FB9" w:rsidP="007434D5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0C00B98D" w14:textId="77777777" w:rsidR="00492FB9" w:rsidRPr="00AD3537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AD353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5CA4BD9D" w14:textId="12DB0595" w:rsidR="00492FB9" w:rsidRPr="003C3BB4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6:00pm</w:t>
            </w:r>
          </w:p>
        </w:tc>
        <w:tc>
          <w:tcPr>
            <w:tcW w:w="990" w:type="dxa"/>
          </w:tcPr>
          <w:p w14:paraId="370B1FC1" w14:textId="77777777" w:rsidR="00492FB9" w:rsidRPr="003C3BB4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CE0249" w14:textId="77777777" w:rsidR="00492FB9" w:rsidRPr="003C3BB4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A75D3" w14:textId="5BA6B478" w:rsidR="00492FB9" w:rsidRPr="003C3BB4" w:rsidRDefault="00492FB9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492FB9" w:rsidRPr="003C3BB4" w14:paraId="60299207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C45C" w14:textId="77777777" w:rsidR="00492FB9" w:rsidRPr="003C3BB4" w:rsidRDefault="00492FB9" w:rsidP="00492FB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30CE99F" w14:textId="47AA79A1" w:rsidR="00492FB9" w:rsidRPr="007836C5" w:rsidRDefault="00492FB9" w:rsidP="00492FB9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216B3754" w14:textId="7208F698" w:rsidR="00492FB9" w:rsidRPr="007836C5" w:rsidRDefault="00492FB9" w:rsidP="00492FB9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5CE91C47" w14:textId="77777777" w:rsidR="00492FB9" w:rsidRPr="007836C5" w:rsidRDefault="00492FB9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9365EB2" w14:textId="75EEC1C2" w:rsidR="00492FB9" w:rsidRPr="00AD3537" w:rsidRDefault="00492FB9" w:rsidP="00492FB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25DBA097" w14:textId="77777777" w:rsidR="00492FB9" w:rsidRPr="003C3BB4" w:rsidRDefault="00492FB9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AC9718" w14:textId="77777777" w:rsidR="00492FB9" w:rsidRPr="003C3BB4" w:rsidRDefault="00492FB9" w:rsidP="00492FB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2D768A" w14:textId="77777777" w:rsidR="00492FB9" w:rsidRPr="003C3BB4" w:rsidRDefault="00492FB9" w:rsidP="00492FB9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2285E" w:rsidRPr="003C3BB4" w14:paraId="316A90D1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0F33E" w14:textId="07477AA2" w:rsidR="00C2285E" w:rsidRPr="006A1B6C" w:rsidRDefault="006A1B6C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 w:rsidRPr="006A1B6C">
              <w:rPr>
                <w:rFonts w:ascii="Aptos" w:eastAsia="Times New Roman" w:hAnsi="Aptos" w:cstheme="minorHAnsi"/>
                <w:b/>
                <w:bCs/>
                <w:color w:val="000000"/>
              </w:rPr>
              <w:t>Juev. Oct. 16</w:t>
            </w:r>
          </w:p>
          <w:p w14:paraId="3F7FDBB8" w14:textId="5C385C36" w:rsidR="00C2285E" w:rsidRPr="003C3BB4" w:rsidRDefault="00C2285E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71CFDDC" w14:textId="7F44DB07" w:rsidR="00C2285E" w:rsidRPr="004F68E1" w:rsidRDefault="00C2285E" w:rsidP="00C2285E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242" w:type="dxa"/>
            <w:gridSpan w:val="2"/>
          </w:tcPr>
          <w:p w14:paraId="1E43967F" w14:textId="0F93AACF" w:rsidR="00C2285E" w:rsidRPr="004F68E1" w:rsidRDefault="00C2285E" w:rsidP="00C2285E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170" w:type="dxa"/>
          </w:tcPr>
          <w:p w14:paraId="21F15B1C" w14:textId="2F0C8611" w:rsidR="00C2285E" w:rsidRPr="004F68E1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340F3E6" w14:textId="0CF9AC1F" w:rsidR="00C2285E" w:rsidRPr="004F68E1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2DD99745" w14:textId="32309610" w:rsidR="00C2285E" w:rsidRPr="004F68E1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F8D0E4E" w14:textId="3BDFD0A0" w:rsidR="00C2285E" w:rsidRPr="004F68E1" w:rsidRDefault="00C2285E" w:rsidP="00C2285E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285E" w:rsidRPr="003C3BB4" w14:paraId="20214B8B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6A88" w14:textId="77777777" w:rsidR="00C2285E" w:rsidRPr="003C3BB4" w:rsidRDefault="00C2285E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EFDBD9E" w14:textId="0E7FFCDE" w:rsidR="00C2285E" w:rsidRPr="003C3BB4" w:rsidRDefault="00C2285E" w:rsidP="00C2285E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242" w:type="dxa"/>
            <w:gridSpan w:val="2"/>
          </w:tcPr>
          <w:p w14:paraId="17604AEA" w14:textId="5F147716" w:rsidR="00C2285E" w:rsidRPr="003C3BB4" w:rsidRDefault="00C2285E" w:rsidP="00C2285E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170" w:type="dxa"/>
          </w:tcPr>
          <w:p w14:paraId="6426B7DD" w14:textId="2F2967CD" w:rsidR="00C2285E" w:rsidRPr="003C3BB4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3C6896B7" w14:textId="77777777" w:rsidR="00C2285E" w:rsidRPr="003C3BB4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6AC6DF" w14:textId="77777777" w:rsidR="00C2285E" w:rsidRPr="003C3BB4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C0B11" w14:textId="77777777" w:rsidR="00C2285E" w:rsidRPr="003C3BB4" w:rsidRDefault="00C2285E" w:rsidP="00C2285E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2285E" w:rsidRPr="003C3BB4" w14:paraId="292BE81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C819" w14:textId="77777777" w:rsidR="00C2285E" w:rsidRPr="003C3BB4" w:rsidRDefault="00C2285E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4184531" w14:textId="627FF106" w:rsidR="00C2285E" w:rsidRPr="003C3BB4" w:rsidRDefault="00C2285E" w:rsidP="00C2285E">
            <w:pPr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Gleaners Building</w:t>
            </w:r>
          </w:p>
        </w:tc>
        <w:tc>
          <w:tcPr>
            <w:tcW w:w="3242" w:type="dxa"/>
            <w:gridSpan w:val="2"/>
          </w:tcPr>
          <w:p w14:paraId="22234809" w14:textId="614E4CF1" w:rsidR="00C2285E" w:rsidRPr="003C3BB4" w:rsidRDefault="00C2285E" w:rsidP="00C2285E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1896 Big Valley Road, Finley</w:t>
            </w:r>
          </w:p>
        </w:tc>
        <w:tc>
          <w:tcPr>
            <w:tcW w:w="1170" w:type="dxa"/>
          </w:tcPr>
          <w:p w14:paraId="3E8F55F0" w14:textId="13EAAA9F" w:rsidR="00C2285E" w:rsidRPr="003C3BB4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BE0BBC5" w14:textId="77777777" w:rsidR="00C2285E" w:rsidRPr="003C3BB4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903768" w14:textId="77777777" w:rsidR="00C2285E" w:rsidRPr="003C3BB4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AA4529" w14:textId="3244E5E9" w:rsidR="00C2285E" w:rsidRPr="003C3BB4" w:rsidRDefault="00C2285E" w:rsidP="00C2285E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2285E" w:rsidRPr="003C3BB4" w14:paraId="646C6E9B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D563" w14:textId="77777777" w:rsidR="00C2285E" w:rsidRPr="003C3BB4" w:rsidRDefault="00C2285E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ACDE353" w14:textId="2CA04CE9" w:rsidR="00C2285E" w:rsidRPr="003C3BB4" w:rsidRDefault="00C2285E" w:rsidP="00C2285E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242" w:type="dxa"/>
            <w:gridSpan w:val="2"/>
          </w:tcPr>
          <w:p w14:paraId="1CB3547F" w14:textId="77777777" w:rsidR="00C2285E" w:rsidRPr="002B21BA" w:rsidRDefault="00C2285E" w:rsidP="00C2285E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0796AF03" w14:textId="26BD5B6A" w:rsidR="00C2285E" w:rsidRPr="003C3BB4" w:rsidRDefault="00C2285E" w:rsidP="00C2285E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170" w:type="dxa"/>
          </w:tcPr>
          <w:p w14:paraId="3AC4C0FC" w14:textId="4968ABBA" w:rsidR="00C2285E" w:rsidRPr="003C3BB4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92C548C" w14:textId="77777777" w:rsidR="00C2285E" w:rsidRPr="003C3BB4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B43FE6" w14:textId="598B179C" w:rsidR="00C2285E" w:rsidRPr="003C3BB4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042782" w14:textId="77777777" w:rsidR="00C2285E" w:rsidRPr="003C3BB4" w:rsidRDefault="00C2285E" w:rsidP="00C2285E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2285E" w:rsidRPr="003C3BB4" w14:paraId="0AB1803A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1BFB" w14:textId="77777777" w:rsidR="00C2285E" w:rsidRPr="003C3BB4" w:rsidRDefault="00C2285E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D2A46B2" w14:textId="4F90DD94" w:rsidR="00C2285E" w:rsidRPr="003C3BB4" w:rsidRDefault="00C2285E" w:rsidP="00C2285E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242" w:type="dxa"/>
            <w:gridSpan w:val="2"/>
          </w:tcPr>
          <w:p w14:paraId="69E704AF" w14:textId="03915CE6" w:rsidR="00C2285E" w:rsidRPr="003C3BB4" w:rsidRDefault="00C2285E" w:rsidP="00C2285E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2817 Highway 20                                  </w:t>
            </w:r>
            <w:r w:rsidRPr="002B21BA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(Cross Street is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B21B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keview Dr, Nice)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70" w:type="dxa"/>
          </w:tcPr>
          <w:p w14:paraId="5EABAE99" w14:textId="7AA586C5" w:rsidR="00C2285E" w:rsidRPr="003C3BB4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7B561B8A" w14:textId="77777777" w:rsidR="00C2285E" w:rsidRPr="003C3BB4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6B75EB" w14:textId="77777777" w:rsidR="00C2285E" w:rsidRPr="003C3BB4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78AB9" w14:textId="77777777" w:rsidR="00C2285E" w:rsidRPr="003C3BB4" w:rsidRDefault="00C2285E" w:rsidP="00C2285E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C2285E" w:rsidRPr="003C3BB4" w14:paraId="221A8B7C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4A97" w14:textId="77777777" w:rsidR="00C2285E" w:rsidRPr="003C3BB4" w:rsidRDefault="00C2285E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8F66743" w14:textId="3B301BA4" w:rsidR="00C2285E" w:rsidRPr="003C3BB4" w:rsidRDefault="00C2285E" w:rsidP="00C2285E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242" w:type="dxa"/>
            <w:gridSpan w:val="2"/>
          </w:tcPr>
          <w:p w14:paraId="0FE4381B" w14:textId="3FA147F5" w:rsidR="00C2285E" w:rsidRPr="003C3BB4" w:rsidRDefault="00C2285E" w:rsidP="00C2285E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005 Wolfcreek Rd, Spring Valley</w:t>
            </w:r>
          </w:p>
        </w:tc>
        <w:tc>
          <w:tcPr>
            <w:tcW w:w="1170" w:type="dxa"/>
          </w:tcPr>
          <w:p w14:paraId="41491137" w14:textId="295252A1" w:rsidR="00C2285E" w:rsidRPr="003C3BB4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B2647AB" w14:textId="77777777" w:rsidR="00C2285E" w:rsidRPr="003C3BB4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98390B" w14:textId="77777777" w:rsidR="00C2285E" w:rsidRPr="003C3BB4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D1579A" w14:textId="77777777" w:rsidR="00C2285E" w:rsidRPr="003C3BB4" w:rsidRDefault="00C2285E" w:rsidP="00C2285E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7434D5" w:rsidRPr="003C3BB4" w14:paraId="5E7BF676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D408" w14:textId="77777777" w:rsidR="007434D5" w:rsidRPr="003C3BB4" w:rsidRDefault="007434D5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7AE86A7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30843BC1" w14:textId="54EB5A75" w:rsidR="007434D5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5BF536E6" w14:textId="535414AC" w:rsidR="007434D5" w:rsidRPr="00185D32" w:rsidRDefault="007434D5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694802F3" w14:textId="3E517148" w:rsidR="007434D5" w:rsidRPr="00185D32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0AA6059D" w14:textId="77777777" w:rsidR="007434D5" w:rsidRPr="00185D32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1E3209A4" w14:textId="77777777" w:rsidR="007434D5" w:rsidRPr="00185D32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0A89580" w14:textId="5BA9EAEA" w:rsidR="007434D5" w:rsidRPr="00185D32" w:rsidRDefault="007434D5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492FB9" w:rsidRPr="003C3BB4" w14:paraId="118C7FB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CB8C4" w14:textId="77777777" w:rsidR="00492FB9" w:rsidRPr="003C3BB4" w:rsidRDefault="00492FB9" w:rsidP="00492FB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8190FD8" w14:textId="284C89DC" w:rsidR="00492FB9" w:rsidRPr="00185D32" w:rsidRDefault="00492FB9" w:rsidP="00492FB9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5481A6BC" w14:textId="1B519843" w:rsidR="00492FB9" w:rsidRPr="00185D32" w:rsidRDefault="00492FB9" w:rsidP="00492FB9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244B05ED" w14:textId="77777777" w:rsidR="00492FB9" w:rsidRPr="007836C5" w:rsidRDefault="00492FB9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CE66F43" w14:textId="6D2F28CA" w:rsidR="00492FB9" w:rsidRPr="00185D32" w:rsidRDefault="00492FB9" w:rsidP="00492FB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F472591" w14:textId="77777777" w:rsidR="00492FB9" w:rsidRPr="00185D32" w:rsidRDefault="00492FB9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67792FC6" w14:textId="77777777" w:rsidR="00492FB9" w:rsidRPr="00185D32" w:rsidRDefault="00492FB9" w:rsidP="00492FB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F2AA1C3" w14:textId="77777777" w:rsidR="00492FB9" w:rsidRPr="00185D32" w:rsidRDefault="00492FB9" w:rsidP="00492FB9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299D" w:rsidRPr="003C3BB4" w14:paraId="12F9782C" w14:textId="77777777" w:rsidTr="0081510A">
        <w:trPr>
          <w:trHeight w:val="422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8944E2" w14:textId="18623560" w:rsidR="0001299D" w:rsidRPr="003C3BB4" w:rsidRDefault="006A1B6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</w:t>
            </w:r>
            <w:proofErr w:type="spellEnd"/>
            <w:r w:rsidR="0001299D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17</w:t>
            </w:r>
          </w:p>
        </w:tc>
        <w:tc>
          <w:tcPr>
            <w:tcW w:w="2968" w:type="dxa"/>
          </w:tcPr>
          <w:p w14:paraId="2C03630A" w14:textId="77777777" w:rsidR="0001299D" w:rsidRDefault="0001299D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62493F5" w14:textId="266AF48F" w:rsidR="0001299D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144CC93E" w14:textId="7C95C043" w:rsidR="0001299D" w:rsidRPr="00185D32" w:rsidRDefault="0001299D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60D0FB94" w14:textId="31DB5801" w:rsidR="0001299D" w:rsidRPr="00185D32" w:rsidRDefault="0001299D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C50557A" w14:textId="14A5A5EE" w:rsidR="0001299D" w:rsidRPr="00185D32" w:rsidRDefault="0001299D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0EBF4B3" w14:textId="606EC5C3" w:rsidR="0001299D" w:rsidRPr="00185D32" w:rsidRDefault="0001299D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37174687" w14:textId="17FDD20A" w:rsidR="0001299D" w:rsidRPr="00185D32" w:rsidRDefault="0001299D" w:rsidP="007434D5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30am-12:30pm</w:t>
            </w:r>
          </w:p>
        </w:tc>
      </w:tr>
      <w:tr w:rsidR="0001299D" w:rsidRPr="003C3BB4" w14:paraId="3DB0CE80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0944" w14:textId="77777777" w:rsidR="0001299D" w:rsidRDefault="0001299D" w:rsidP="0001299D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2D5DFE4" w14:textId="77777777" w:rsidR="0001299D" w:rsidRPr="006B0DF9" w:rsidRDefault="0001299D" w:rsidP="0001299D">
            <w:r w:rsidRPr="006B0DF9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6B0DF9">
              <w:rPr>
                <w:rFonts w:eastAsia="Times New Roman" w:cstheme="minorHAnsi"/>
                <w:color w:val="000000"/>
              </w:rPr>
              <w:t xml:space="preserve"> - </w:t>
            </w:r>
            <w:r w:rsidRPr="006B0DF9">
              <w:t>Twin Pine Casino</w:t>
            </w:r>
          </w:p>
          <w:p w14:paraId="046975C2" w14:textId="77777777" w:rsidR="0001299D" w:rsidRPr="002B21BA" w:rsidRDefault="0001299D" w:rsidP="0001299D">
            <w:pPr>
              <w:rPr>
                <w:rFonts w:cstheme="minorHAnsi"/>
              </w:rPr>
            </w:pPr>
          </w:p>
        </w:tc>
        <w:tc>
          <w:tcPr>
            <w:tcW w:w="3242" w:type="dxa"/>
            <w:gridSpan w:val="2"/>
          </w:tcPr>
          <w:p w14:paraId="5CD75749" w14:textId="31FAE833" w:rsidR="0001299D" w:rsidRPr="002B21BA" w:rsidRDefault="0001299D" w:rsidP="0001299D">
            <w:pPr>
              <w:ind w:right="-110"/>
              <w:rPr>
                <w:rFonts w:cstheme="minorHAnsi"/>
              </w:rPr>
            </w:pPr>
            <w:r w:rsidRPr="006B0DF9">
              <w:t xml:space="preserve">22233 South Highway 29, Middletown </w:t>
            </w:r>
          </w:p>
        </w:tc>
        <w:tc>
          <w:tcPr>
            <w:tcW w:w="1170" w:type="dxa"/>
          </w:tcPr>
          <w:p w14:paraId="4C3C741E" w14:textId="01AAB31D" w:rsidR="0001299D" w:rsidRPr="00185D32" w:rsidRDefault="0001299D" w:rsidP="0001299D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463F929E" w14:textId="0CA6170F" w:rsidR="0001299D" w:rsidRPr="00185D32" w:rsidRDefault="0001299D" w:rsidP="0001299D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0FE88A92" w14:textId="5ACF64C7" w:rsidR="0001299D" w:rsidRPr="00185D32" w:rsidRDefault="0001299D" w:rsidP="0001299D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6718CE57" w14:textId="77777777" w:rsidR="0001299D" w:rsidRPr="004D5C76" w:rsidRDefault="0001299D" w:rsidP="0001299D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F1862" w:rsidRPr="003C3BB4" w14:paraId="7FAF8204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17233" w14:textId="1DFE3020" w:rsidR="00CF1862" w:rsidRPr="003C3BB4" w:rsidRDefault="007446D7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 Oct.</w:t>
            </w:r>
            <w:r w:rsidR="00CF1862">
              <w:rPr>
                <w:rFonts w:ascii="Aptos" w:eastAsia="Times New Roman" w:hAnsi="Aptos" w:cstheme="minorHAnsi"/>
                <w:b/>
                <w:bCs/>
                <w:color w:val="000000"/>
              </w:rPr>
              <w:t>19</w:t>
            </w:r>
          </w:p>
        </w:tc>
        <w:tc>
          <w:tcPr>
            <w:tcW w:w="2968" w:type="dxa"/>
          </w:tcPr>
          <w:p w14:paraId="1466FAA7" w14:textId="66E155ED" w:rsidR="00CF1862" w:rsidRPr="003C3BB4" w:rsidRDefault="00CF1862" w:rsidP="00CF186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4DAA9057" w14:textId="6DAA6513" w:rsidR="00CF1862" w:rsidRPr="003C3BB4" w:rsidRDefault="00CF1862" w:rsidP="00CF186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237031E0" w14:textId="77777777" w:rsidR="00CF1862" w:rsidRPr="003C3BB4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3610CE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2F6BAE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42B892" w14:textId="3CF46D08" w:rsidR="00CF1862" w:rsidRPr="0063236F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CF1862" w:rsidRPr="003C3BB4" w14:paraId="4AB930B0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0D20" w14:textId="77777777" w:rsidR="00CF1862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E3748F5" w14:textId="0807B1BD" w:rsidR="00CF1862" w:rsidRPr="003C3BB4" w:rsidRDefault="00CF1862" w:rsidP="00CF1862">
            <w:pPr>
              <w:rPr>
                <w:rFonts w:ascii="Aptos" w:hAnsi="Aptos"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242" w:type="dxa"/>
            <w:gridSpan w:val="2"/>
          </w:tcPr>
          <w:p w14:paraId="2A3A4D5E" w14:textId="77777777" w:rsidR="00CF1862" w:rsidRDefault="00CF1862" w:rsidP="00CF1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29F6D205" w14:textId="77777777" w:rsidR="00CF1862" w:rsidRPr="003C3BB4" w:rsidRDefault="00CF1862" w:rsidP="00CF1862">
            <w:pPr>
              <w:ind w:right="-110"/>
              <w:rPr>
                <w:rFonts w:ascii="Aptos" w:hAnsi="Aptos" w:cstheme="minorHAnsi"/>
              </w:rPr>
            </w:pPr>
          </w:p>
        </w:tc>
        <w:tc>
          <w:tcPr>
            <w:tcW w:w="1170" w:type="dxa"/>
          </w:tcPr>
          <w:p w14:paraId="7CE3DCC2" w14:textId="19B6E159" w:rsidR="00CF1862" w:rsidRPr="003C3BB4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90" w:type="dxa"/>
          </w:tcPr>
          <w:p w14:paraId="4C99019A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DF45FE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CDAF8" w14:textId="77777777" w:rsidR="00CF1862" w:rsidRPr="0063236F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0D22E8" w:rsidRPr="003C3BB4" w14:paraId="14C87AB1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BEEAE" w14:textId="5C0DFEF2" w:rsidR="000D22E8" w:rsidRPr="003C3BB4" w:rsidRDefault="007446D7" w:rsidP="000D22E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Lun. Oct. </w:t>
            </w:r>
            <w:r w:rsidR="000D22E8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0</w:t>
            </w:r>
          </w:p>
        </w:tc>
        <w:tc>
          <w:tcPr>
            <w:tcW w:w="2968" w:type="dxa"/>
          </w:tcPr>
          <w:p w14:paraId="78D04959" w14:textId="59F9241B" w:rsidR="000D22E8" w:rsidRPr="003C3BB4" w:rsidRDefault="000D22E8" w:rsidP="000D22E8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Helping Hand </w:t>
            </w:r>
          </w:p>
        </w:tc>
        <w:tc>
          <w:tcPr>
            <w:tcW w:w="3242" w:type="dxa"/>
            <w:gridSpan w:val="2"/>
          </w:tcPr>
          <w:p w14:paraId="45EAF899" w14:textId="77777777" w:rsidR="000D22E8" w:rsidRPr="002B21BA" w:rsidRDefault="000D22E8" w:rsidP="000D22E8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525 N. Main Street, Lakeport</w:t>
            </w:r>
          </w:p>
          <w:p w14:paraId="699AC7C0" w14:textId="624FE8C9" w:rsidR="000D22E8" w:rsidRPr="003C3BB4" w:rsidRDefault="000D22E8" w:rsidP="000D22E8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(Located behind Chesty’s Family Pets Store)</w:t>
            </w:r>
          </w:p>
        </w:tc>
        <w:tc>
          <w:tcPr>
            <w:tcW w:w="1170" w:type="dxa"/>
            <w:vAlign w:val="center"/>
          </w:tcPr>
          <w:p w14:paraId="2EA253BE" w14:textId="77777777" w:rsidR="000D22E8" w:rsidRPr="002B21BA" w:rsidRDefault="000D22E8" w:rsidP="000D22E8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4736901" w14:textId="77777777" w:rsidR="000D22E8" w:rsidRPr="002B21BA" w:rsidRDefault="000D22E8" w:rsidP="000D22E8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71EE0AA8" w14:textId="7A90220D" w:rsidR="000D22E8" w:rsidRPr="003C3BB4" w:rsidRDefault="000D22E8" w:rsidP="000D22E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90" w:type="dxa"/>
            <w:vAlign w:val="center"/>
          </w:tcPr>
          <w:p w14:paraId="541BBD2D" w14:textId="77777777" w:rsidR="000D22E8" w:rsidRPr="003C3BB4" w:rsidRDefault="000D22E8" w:rsidP="000D22E8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3541C9" w14:textId="77777777" w:rsidR="000D22E8" w:rsidRPr="003C3BB4" w:rsidRDefault="000D22E8" w:rsidP="000D22E8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299F13" w14:textId="77777777" w:rsidR="000D22E8" w:rsidRPr="0063236F" w:rsidRDefault="000D22E8" w:rsidP="000D22E8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372090" w:rsidRPr="003C3BB4" w14:paraId="31038831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9335" w14:textId="77777777" w:rsidR="00372090" w:rsidRPr="003C3BB4" w:rsidRDefault="00372090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C7910FA" w14:textId="02048ABF" w:rsidR="00372090" w:rsidRPr="003C3BB4" w:rsidRDefault="00372090" w:rsidP="00372090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0B8D0D8E" w14:textId="034B83A1" w:rsidR="00372090" w:rsidRPr="003C3BB4" w:rsidRDefault="00372090" w:rsidP="00372090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3D4DC60C" w14:textId="7149987B" w:rsidR="00372090" w:rsidRPr="003C3BB4" w:rsidRDefault="00372090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B37C72" w14:textId="77777777" w:rsidR="00372090" w:rsidRPr="003C3BB4" w:rsidRDefault="00372090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BA0332" w14:textId="77777777" w:rsidR="00372090" w:rsidRPr="003C3BB4" w:rsidRDefault="00372090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055A7C" w14:textId="77777777" w:rsidR="00372090" w:rsidRPr="007836C5" w:rsidRDefault="00372090" w:rsidP="0037209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7E1970A6" w14:textId="7F6D0AD9" w:rsidR="00372090" w:rsidRPr="0063236F" w:rsidRDefault="00372090" w:rsidP="0037209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CF1862" w:rsidRPr="003C3BB4" w14:paraId="76BFBA4A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43F24" w14:textId="449E5FF6" w:rsidR="00CF1862" w:rsidRPr="003C3BB4" w:rsidRDefault="003D7E0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Mart. Oct. </w:t>
            </w:r>
            <w:r w:rsidR="00CF186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1</w:t>
            </w:r>
          </w:p>
        </w:tc>
        <w:tc>
          <w:tcPr>
            <w:tcW w:w="2968" w:type="dxa"/>
          </w:tcPr>
          <w:p w14:paraId="66A88C34" w14:textId="77777777" w:rsidR="00CF1862" w:rsidRDefault="00CF1862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3E71B2D" w14:textId="42EB7780" w:rsidR="00CF1862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540A51AE" w14:textId="04FC3AB2" w:rsidR="00CF1862" w:rsidRPr="00185D32" w:rsidRDefault="00CF1862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2AEC733A" w14:textId="7B6AF1F8" w:rsidR="00CF1862" w:rsidRPr="00185D32" w:rsidRDefault="00CF1862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C0D4AF1" w14:textId="7039FB4F" w:rsidR="00CF1862" w:rsidRPr="00185D32" w:rsidRDefault="00CF1862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500D558" w14:textId="6C8CCA4E" w:rsidR="00CF1862" w:rsidRPr="00185D32" w:rsidRDefault="00CF1862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C0569FB" w14:textId="20624D0E" w:rsidR="00CF1862" w:rsidRPr="007434D5" w:rsidRDefault="00CF1862" w:rsidP="007434D5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CF1862" w:rsidRPr="003C3BB4" w14:paraId="5E55C4A0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0798" w14:textId="77777777" w:rsidR="00CF1862" w:rsidRPr="003C3BB4" w:rsidRDefault="00CF1862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75E5664" w14:textId="6B198E12" w:rsidR="00CF1862" w:rsidRPr="003C3BB4" w:rsidRDefault="00CF1862" w:rsidP="00372090">
            <w:pPr>
              <w:rPr>
                <w:rFonts w:ascii="Aptos" w:hAnsi="Aptos" w:cstheme="minorHAnsi"/>
              </w:rPr>
            </w:pPr>
            <w:r w:rsidRPr="004B7AC5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4B7AC5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242" w:type="dxa"/>
            <w:gridSpan w:val="2"/>
          </w:tcPr>
          <w:p w14:paraId="7925240C" w14:textId="4E6C46B8" w:rsidR="00CF1862" w:rsidRPr="003C3BB4" w:rsidRDefault="00CF1862" w:rsidP="00372090">
            <w:pPr>
              <w:ind w:right="-110"/>
              <w:rPr>
                <w:rFonts w:ascii="Aptos" w:hAnsi="Aptos" w:cstheme="minorHAnsi"/>
              </w:rPr>
            </w:pPr>
            <w:r w:rsidRPr="004B7AC5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170" w:type="dxa"/>
          </w:tcPr>
          <w:p w14:paraId="2AE1D630" w14:textId="77777777" w:rsidR="00CF1862" w:rsidRPr="004B7AC5" w:rsidRDefault="00CF1862" w:rsidP="0037209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00am-</w:t>
            </w:r>
          </w:p>
          <w:p w14:paraId="20E4EBF4" w14:textId="34E2C502" w:rsidR="00CF1862" w:rsidRPr="003C3BB4" w:rsidRDefault="00CF1862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90" w:type="dxa"/>
          </w:tcPr>
          <w:p w14:paraId="093CB268" w14:textId="7AACA1D5" w:rsidR="00CF1862" w:rsidRPr="003C3BB4" w:rsidRDefault="00CF1862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4BC96CDA" w14:textId="77777777" w:rsidR="00CF1862" w:rsidRPr="004B7AC5" w:rsidRDefault="00CF1862" w:rsidP="0037209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00am-</w:t>
            </w:r>
          </w:p>
          <w:p w14:paraId="7894ED2F" w14:textId="0961C66F" w:rsidR="00CF1862" w:rsidRPr="003C3BB4" w:rsidRDefault="00CF1862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045C2721" w14:textId="545CFF97" w:rsidR="00CF1862" w:rsidRPr="00B84913" w:rsidRDefault="00CF1862" w:rsidP="0037209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CF1862" w:rsidRPr="003C3BB4" w14:paraId="6E7FBBE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5315" w14:textId="77777777" w:rsidR="00CF1862" w:rsidRPr="003C3BB4" w:rsidRDefault="00CF1862" w:rsidP="00492FB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BC6FD8F" w14:textId="2DEF40E2" w:rsidR="00CF1862" w:rsidRPr="003C3BB4" w:rsidRDefault="00CF1862" w:rsidP="00492FB9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2BFA21E2" w14:textId="4E98D8C5" w:rsidR="00CF1862" w:rsidRPr="003C3BB4" w:rsidRDefault="00CF1862" w:rsidP="00492FB9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58C0E005" w14:textId="77777777" w:rsidR="00CF1862" w:rsidRPr="007836C5" w:rsidRDefault="00CF1862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5F297CB" w14:textId="7A5F1394" w:rsidR="00CF1862" w:rsidRPr="003C3BB4" w:rsidRDefault="00CF1862" w:rsidP="00492FB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36B62588" w14:textId="01E37AA5" w:rsidR="00CF1862" w:rsidRPr="003C3BB4" w:rsidRDefault="00CF1862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CAA3A2" w14:textId="645DE9E9" w:rsidR="00CF1862" w:rsidRPr="003C3BB4" w:rsidRDefault="00CF1862" w:rsidP="00492FB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F42D6E" w14:textId="77777777" w:rsidR="00CF1862" w:rsidRPr="0063236F" w:rsidRDefault="00CF1862" w:rsidP="00492FB9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CF1862" w:rsidRPr="003C3BB4" w14:paraId="7FB87062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1A57" w14:textId="77777777" w:rsidR="00CF1862" w:rsidRPr="003C3BB4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3D7FE60" w14:textId="77777777" w:rsidR="00CF1862" w:rsidRDefault="00CF1862" w:rsidP="00CF1862">
            <w:r w:rsidRPr="007836C5">
              <w:t>Upper Lake Seniors Support Services Building</w:t>
            </w:r>
          </w:p>
          <w:p w14:paraId="57ED6B53" w14:textId="6D908360" w:rsidR="00CF1862" w:rsidRPr="007836C5" w:rsidRDefault="007446D7" w:rsidP="00CF1862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4A3B2266" w14:textId="05158899" w:rsidR="00CF1862" w:rsidRPr="007836C5" w:rsidRDefault="00CF1862" w:rsidP="00CF1862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836C5">
              <w:t xml:space="preserve">9470 Mendenhall Ave, Upper Lake </w:t>
            </w:r>
            <w:r w:rsidRPr="007836C5">
              <w:rPr>
                <w:b/>
                <w:i/>
                <w:sz w:val="20"/>
              </w:rPr>
              <w:t>(Bring bags for produce, staple goods, bread &amp; toiletries available)</w:t>
            </w:r>
          </w:p>
        </w:tc>
        <w:tc>
          <w:tcPr>
            <w:tcW w:w="1170" w:type="dxa"/>
          </w:tcPr>
          <w:p w14:paraId="59A37553" w14:textId="26260191" w:rsidR="00CF1862" w:rsidRPr="007836C5" w:rsidRDefault="00CF1862" w:rsidP="00CF186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cstheme="minorHAnsi"/>
                <w:sz w:val="20"/>
                <w:szCs w:val="20"/>
              </w:rPr>
              <w:t>10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7836C5">
              <w:rPr>
                <w:rFonts w:cstheme="minorHAnsi"/>
                <w:sz w:val="20"/>
                <w:szCs w:val="20"/>
              </w:rPr>
              <w:t>am-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7836C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7836C5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990" w:type="dxa"/>
          </w:tcPr>
          <w:p w14:paraId="6ED8DBEC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79E6B9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94EF98" w14:textId="77777777" w:rsidR="00CF1862" w:rsidRPr="0063236F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492FB9" w:rsidRPr="003C3BB4" w14:paraId="22AFD670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E763A" w14:textId="1BDAD23E" w:rsidR="00492FB9" w:rsidRPr="003C3BB4" w:rsidRDefault="003D7E0C" w:rsidP="000D22E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Oct. </w:t>
            </w:r>
            <w:r w:rsidR="00492FB9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2</w:t>
            </w:r>
          </w:p>
        </w:tc>
        <w:tc>
          <w:tcPr>
            <w:tcW w:w="2968" w:type="dxa"/>
          </w:tcPr>
          <w:p w14:paraId="54FA4997" w14:textId="024F5BB0" w:rsidR="00492FB9" w:rsidRPr="003C3BB4" w:rsidRDefault="00492FB9" w:rsidP="000D22E8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2B21BA">
              <w:rPr>
                <w:rFonts w:eastAsia="Times New Roman" w:cstheme="minorHAnsi"/>
                <w:color w:val="000000"/>
              </w:rPr>
              <w:t xml:space="preserve">- </w:t>
            </w:r>
            <w:r w:rsidRPr="002B21BA">
              <w:rPr>
                <w:rFonts w:cstheme="minorHAnsi"/>
              </w:rPr>
              <w:t>Seventh Day Adventist Church</w:t>
            </w:r>
            <w:r>
              <w:rPr>
                <w:rFonts w:cstheme="minorHAnsi"/>
              </w:rPr>
              <w:t xml:space="preserve"> </w:t>
            </w:r>
            <w:r w:rsidR="007446D7"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20E5FA60" w14:textId="007FFD3E" w:rsidR="00492FB9" w:rsidRPr="003C3BB4" w:rsidRDefault="00492FB9" w:rsidP="000D22E8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1111 Park Way, Lakeport</w:t>
            </w:r>
          </w:p>
        </w:tc>
        <w:tc>
          <w:tcPr>
            <w:tcW w:w="1170" w:type="dxa"/>
          </w:tcPr>
          <w:p w14:paraId="31C30A85" w14:textId="77777777" w:rsidR="00492FB9" w:rsidRPr="003C3BB4" w:rsidRDefault="00492FB9" w:rsidP="000D22E8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775B66" w14:textId="4922DC0F" w:rsidR="00492FB9" w:rsidRPr="003C3BB4" w:rsidRDefault="00492FB9" w:rsidP="000D22E8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57FA0BAE" w14:textId="77777777" w:rsidR="00492FB9" w:rsidRPr="003C3BB4" w:rsidRDefault="00492FB9" w:rsidP="000D22E8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9EF1D2" w14:textId="77777777" w:rsidR="00492FB9" w:rsidRPr="0063236F" w:rsidRDefault="00492FB9" w:rsidP="000D22E8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492FB9" w:rsidRPr="003C3BB4" w14:paraId="02BECC84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CFA2" w14:textId="77777777" w:rsidR="00492FB9" w:rsidRPr="003C3BB4" w:rsidRDefault="00492FB9" w:rsidP="007434D5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7B2BD06" w14:textId="77777777" w:rsidR="00492FB9" w:rsidRDefault="00492FB9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30C38A5" w14:textId="0D610E9B" w:rsidR="00492FB9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56E5CDA8" w14:textId="62D81806" w:rsidR="00492FB9" w:rsidRPr="00185D32" w:rsidRDefault="00492FB9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490F9D51" w14:textId="134C4AAF" w:rsidR="00492FB9" w:rsidRPr="00185D32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7130CDB" w14:textId="77777777" w:rsidR="00492FB9" w:rsidRPr="00185D32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0E124FF" w14:textId="77777777" w:rsidR="00492FB9" w:rsidRPr="00185D32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85512CB" w14:textId="171E7BFE" w:rsidR="00492FB9" w:rsidRPr="00185D32" w:rsidRDefault="00492FB9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492FB9" w:rsidRPr="003C3BB4" w14:paraId="6FF557E6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21D22" w14:textId="77777777" w:rsidR="00492FB9" w:rsidRPr="003C3BB4" w:rsidRDefault="00492FB9" w:rsidP="00492FB9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A045833" w14:textId="0CA84E06" w:rsidR="00492FB9" w:rsidRPr="002B21BA" w:rsidRDefault="00492FB9" w:rsidP="00492FB9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03B874DF" w14:textId="2FC5EED5" w:rsidR="00492FB9" w:rsidRPr="002B21BA" w:rsidRDefault="00492FB9" w:rsidP="00492FB9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57683320" w14:textId="77777777" w:rsidR="00492FB9" w:rsidRPr="007836C5" w:rsidRDefault="00492FB9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56684868" w14:textId="537E32FB" w:rsidR="00492FB9" w:rsidRPr="00185D32" w:rsidRDefault="00492FB9" w:rsidP="00492FB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9AE9CDD" w14:textId="77777777" w:rsidR="00492FB9" w:rsidRPr="00185D32" w:rsidRDefault="00492FB9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AC4B762" w14:textId="77777777" w:rsidR="00492FB9" w:rsidRPr="00185D32" w:rsidRDefault="00492FB9" w:rsidP="00492FB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7BBF010" w14:textId="77777777" w:rsidR="00492FB9" w:rsidRPr="007434D5" w:rsidRDefault="00492FB9" w:rsidP="00492FB9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492FB9" w:rsidRPr="003C3BB4" w14:paraId="2142C03C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35C2B" w14:textId="1CC19AB9" w:rsidR="00492FB9" w:rsidRPr="003C3BB4" w:rsidRDefault="003D7E0C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Juev. Oct. </w:t>
            </w:r>
            <w:r w:rsidR="00492FB9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3</w:t>
            </w:r>
          </w:p>
        </w:tc>
        <w:tc>
          <w:tcPr>
            <w:tcW w:w="2968" w:type="dxa"/>
          </w:tcPr>
          <w:p w14:paraId="5F13BE0D" w14:textId="4EF76779" w:rsidR="00492FB9" w:rsidRPr="00185D32" w:rsidRDefault="00492FB9" w:rsidP="00372090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136EF029" w14:textId="04496CCB" w:rsidR="00492FB9" w:rsidRPr="00185D32" w:rsidRDefault="00492FB9" w:rsidP="00372090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22001CE7" w14:textId="35E55156" w:rsidR="00492FB9" w:rsidRPr="00185D32" w:rsidRDefault="00492FB9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96192BF" w14:textId="77777777" w:rsidR="00492FB9" w:rsidRPr="00185D32" w:rsidRDefault="00492FB9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2F479882" w14:textId="77777777" w:rsidR="00492FB9" w:rsidRPr="00185D32" w:rsidRDefault="00492FB9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FDF6770" w14:textId="77777777" w:rsidR="00492FB9" w:rsidRPr="007836C5" w:rsidRDefault="00492FB9" w:rsidP="0037209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8B27516" w14:textId="088FF64D" w:rsidR="00492FB9" w:rsidRPr="00185D32" w:rsidRDefault="00492FB9" w:rsidP="0037209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492FB9" w:rsidRPr="003C3BB4" w14:paraId="23CAB5EC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7F36" w14:textId="77777777" w:rsidR="00492FB9" w:rsidRPr="003C3BB4" w:rsidRDefault="00492FB9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4E04BC7" w14:textId="77777777" w:rsidR="00492FB9" w:rsidRDefault="00492FB9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517E040C" w14:textId="689AE310" w:rsidR="00492FB9" w:rsidRPr="003C3BB4" w:rsidRDefault="007446D7" w:rsidP="007434D5">
            <w:pPr>
              <w:rPr>
                <w:rFonts w:ascii="Aptos" w:hAnsi="Aptos" w:cstheme="minorHAnsi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6A6E1A7F" w14:textId="2262E8C5" w:rsidR="00492FB9" w:rsidRPr="003C3BB4" w:rsidRDefault="00492FB9" w:rsidP="007434D5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1CFB67AF" w14:textId="6A883ED3" w:rsidR="00492FB9" w:rsidRPr="003C3BB4" w:rsidRDefault="00492FB9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C56D7A" w14:textId="77777777" w:rsidR="00492FB9" w:rsidRPr="003C3BB4" w:rsidRDefault="00492FB9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05D767" w14:textId="77777777" w:rsidR="00492FB9" w:rsidRPr="003C3BB4" w:rsidRDefault="00492FB9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2594D0" w14:textId="47888D1B" w:rsidR="00492FB9" w:rsidRPr="0063236F" w:rsidRDefault="00492FB9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492FB9" w:rsidRPr="003C3BB4" w14:paraId="00C13B51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3BAE" w14:textId="77777777" w:rsidR="00492FB9" w:rsidRPr="003C3BB4" w:rsidRDefault="00492FB9" w:rsidP="00492FB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E30304B" w14:textId="0CF3B73B" w:rsidR="00492FB9" w:rsidRPr="002B21BA" w:rsidRDefault="00492FB9" w:rsidP="00492FB9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29B97BEC" w14:textId="7CC8F8DE" w:rsidR="00492FB9" w:rsidRPr="002B21BA" w:rsidRDefault="00492FB9" w:rsidP="00492FB9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450063D2" w14:textId="77777777" w:rsidR="00492FB9" w:rsidRPr="007836C5" w:rsidRDefault="00492FB9" w:rsidP="00492FB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BD3DBEF" w14:textId="3B023CD7" w:rsidR="00492FB9" w:rsidRPr="003C3BB4" w:rsidRDefault="00492FB9" w:rsidP="00492FB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19A93971" w14:textId="77777777" w:rsidR="00492FB9" w:rsidRPr="003C3BB4" w:rsidRDefault="00492FB9" w:rsidP="00492FB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0D60D2" w14:textId="77777777" w:rsidR="00492FB9" w:rsidRPr="003C3BB4" w:rsidRDefault="00492FB9" w:rsidP="00492FB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817AD" w14:textId="77777777" w:rsidR="00492FB9" w:rsidRPr="007434D5" w:rsidRDefault="00492FB9" w:rsidP="00492FB9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7434D5" w:rsidRPr="003C3BB4" w14:paraId="56BC962E" w14:textId="77777777" w:rsidTr="0081510A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CB8E1D1" w14:textId="655E224F" w:rsidR="007434D5" w:rsidRDefault="003D7E0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Vier. Oct. 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4</w:t>
            </w:r>
          </w:p>
        </w:tc>
        <w:tc>
          <w:tcPr>
            <w:tcW w:w="2968" w:type="dxa"/>
          </w:tcPr>
          <w:p w14:paraId="7C587796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BBBB3B8" w14:textId="7EAA6906" w:rsidR="007434D5" w:rsidRPr="003C3BB4" w:rsidRDefault="007446D7" w:rsidP="007434D5">
            <w:pPr>
              <w:rPr>
                <w:rFonts w:ascii="Aptos" w:hAnsi="Aptos" w:cstheme="minorHAnsi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5AEA5470" w14:textId="72B6FF2B" w:rsidR="007434D5" w:rsidRPr="003C3BB4" w:rsidRDefault="007434D5" w:rsidP="007434D5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6AB6282C" w14:textId="77777777" w:rsidR="007434D5" w:rsidRPr="003C3BB4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3017DE" w14:textId="77777777" w:rsidR="007434D5" w:rsidRPr="003C3BB4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109176" w14:textId="77777777" w:rsidR="007434D5" w:rsidRPr="003C3BB4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958B3" w14:textId="71680828" w:rsidR="007434D5" w:rsidRPr="0063236F" w:rsidRDefault="007434D5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CF1862" w:rsidRPr="003C3BB4" w14:paraId="689EC189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46A99" w14:textId="79962565" w:rsidR="00CF1862" w:rsidRDefault="003D7E0C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Dom. Oct. </w:t>
            </w:r>
            <w:r w:rsidR="00CF186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6</w:t>
            </w:r>
          </w:p>
        </w:tc>
        <w:tc>
          <w:tcPr>
            <w:tcW w:w="2968" w:type="dxa"/>
          </w:tcPr>
          <w:p w14:paraId="415A5017" w14:textId="5ABCB907" w:rsidR="00CF1862" w:rsidRPr="003C3BB4" w:rsidRDefault="00CF1862" w:rsidP="00CF186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40BF5A66" w14:textId="15131803" w:rsidR="00CF1862" w:rsidRPr="003C3BB4" w:rsidRDefault="00CF1862" w:rsidP="00CF186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07FBBEF2" w14:textId="77777777" w:rsidR="00CF1862" w:rsidRPr="003C3BB4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D8ECC1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FF93B6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D280AA" w14:textId="188CF619" w:rsidR="00CF1862" w:rsidRPr="0063236F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CF1862" w:rsidRPr="003C3BB4" w14:paraId="5AD8C97F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3AD9" w14:textId="77777777" w:rsidR="00CF1862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7FA8E7E" w14:textId="72C9C9BD" w:rsidR="00CF1862" w:rsidRPr="003C3BB4" w:rsidRDefault="00CF1862" w:rsidP="00CF1862">
            <w:pPr>
              <w:rPr>
                <w:rFonts w:ascii="Aptos" w:hAnsi="Aptos"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242" w:type="dxa"/>
            <w:gridSpan w:val="2"/>
          </w:tcPr>
          <w:p w14:paraId="424D3B64" w14:textId="77777777" w:rsidR="00CF1862" w:rsidRDefault="00CF1862" w:rsidP="00CF1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223954C3" w14:textId="77777777" w:rsidR="00CF1862" w:rsidRPr="003C3BB4" w:rsidRDefault="00CF1862" w:rsidP="00CF1862">
            <w:pPr>
              <w:ind w:right="-110"/>
              <w:rPr>
                <w:rFonts w:ascii="Aptos" w:hAnsi="Aptos" w:cstheme="minorHAnsi"/>
              </w:rPr>
            </w:pPr>
          </w:p>
        </w:tc>
        <w:tc>
          <w:tcPr>
            <w:tcW w:w="1170" w:type="dxa"/>
          </w:tcPr>
          <w:p w14:paraId="0C758047" w14:textId="27EC3C2D" w:rsidR="00CF1862" w:rsidRPr="003C3BB4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90" w:type="dxa"/>
          </w:tcPr>
          <w:p w14:paraId="12C6E98E" w14:textId="77777777" w:rsidR="00CF1862" w:rsidRPr="003C3BB4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FAA42E" w14:textId="77777777" w:rsidR="00CF1862" w:rsidRPr="003C3BB4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79705E" w14:textId="77777777" w:rsidR="00CF1862" w:rsidRPr="0063236F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C2285E" w:rsidRPr="003C3BB4" w14:paraId="2EEA9FDD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D3B82" w14:textId="0D11B538" w:rsidR="00C2285E" w:rsidRDefault="003D7E0C" w:rsidP="00C2285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Lun. Oct. </w:t>
            </w:r>
            <w:r w:rsidR="00C2285E">
              <w:rPr>
                <w:rFonts w:ascii="Aptos" w:eastAsia="Times New Roman" w:hAnsi="Aptos" w:cstheme="minorHAnsi"/>
                <w:b/>
                <w:bCs/>
                <w:color w:val="000000"/>
              </w:rPr>
              <w:t>27</w:t>
            </w:r>
          </w:p>
        </w:tc>
        <w:tc>
          <w:tcPr>
            <w:tcW w:w="2968" w:type="dxa"/>
          </w:tcPr>
          <w:p w14:paraId="4F30B574" w14:textId="379AF408" w:rsidR="00C2285E" w:rsidRPr="003C3BB4" w:rsidRDefault="00C2285E" w:rsidP="00C2285E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-                          Community Peer Support Center-La Voz de Esperanza</w:t>
            </w:r>
          </w:p>
        </w:tc>
        <w:tc>
          <w:tcPr>
            <w:tcW w:w="3242" w:type="dxa"/>
            <w:gridSpan w:val="2"/>
          </w:tcPr>
          <w:p w14:paraId="1AAE0B12" w14:textId="4E90970B" w:rsidR="00C2285E" w:rsidRPr="003C3BB4" w:rsidRDefault="00C2285E" w:rsidP="00C2285E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725 Pearl Avenue, Clearlake</w:t>
            </w:r>
          </w:p>
        </w:tc>
        <w:tc>
          <w:tcPr>
            <w:tcW w:w="1170" w:type="dxa"/>
          </w:tcPr>
          <w:p w14:paraId="1BFF6D6B" w14:textId="77777777" w:rsidR="00C2285E" w:rsidRPr="002B21BA" w:rsidRDefault="00C2285E" w:rsidP="00C2285E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  <w:r w:rsidRPr="002B21BA">
              <w:rPr>
                <w:rFonts w:cstheme="minorHAnsi"/>
                <w:sz w:val="20"/>
                <w:szCs w:val="20"/>
              </w:rPr>
              <w:t xml:space="preserve"> 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21EB628B" w14:textId="31157558" w:rsidR="00C2285E" w:rsidRPr="003C3BB4" w:rsidRDefault="00C2285E" w:rsidP="00C2285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90" w:type="dxa"/>
          </w:tcPr>
          <w:p w14:paraId="5E304064" w14:textId="77777777" w:rsidR="00C2285E" w:rsidRPr="003C3BB4" w:rsidRDefault="00C2285E" w:rsidP="00C2285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232A9F" w14:textId="77777777" w:rsidR="00C2285E" w:rsidRPr="003C3BB4" w:rsidRDefault="00C2285E" w:rsidP="00C2285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26FDFC" w14:textId="6D9AEF3A" w:rsidR="00C2285E" w:rsidRPr="0063236F" w:rsidRDefault="00C2285E" w:rsidP="00C2285E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C86288" w:rsidRPr="003C3BB4" w14:paraId="0C8303BC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3864" w14:textId="77777777" w:rsidR="00C86288" w:rsidRDefault="00C86288" w:rsidP="00C86288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7150DE6" w14:textId="77777777" w:rsidR="00C86288" w:rsidRPr="002B21BA" w:rsidRDefault="00C86288" w:rsidP="00C86288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 -</w:t>
            </w:r>
          </w:p>
          <w:p w14:paraId="4DC2DC76" w14:textId="77777777" w:rsidR="00C86288" w:rsidRPr="002B21BA" w:rsidRDefault="00C86288" w:rsidP="00C86288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593C167D" w14:textId="22C1CB1E" w:rsidR="00C86288" w:rsidRPr="002B21BA" w:rsidRDefault="007446D7" w:rsidP="00C86288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2B21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Llame</w:t>
            </w:r>
            <w:proofErr w:type="spellEnd"/>
            <w:r w:rsidRPr="002B21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para </w:t>
            </w:r>
            <w:proofErr w:type="spellStart"/>
            <w:r w:rsidRPr="002B21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confirmar</w:t>
            </w:r>
            <w:proofErr w:type="spellEnd"/>
            <w:r w:rsidRPr="002B21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707-413-8363</w:t>
            </w:r>
          </w:p>
        </w:tc>
        <w:tc>
          <w:tcPr>
            <w:tcW w:w="3242" w:type="dxa"/>
            <w:gridSpan w:val="2"/>
          </w:tcPr>
          <w:p w14:paraId="0E63B834" w14:textId="77777777" w:rsidR="00C86288" w:rsidRPr="002B21BA" w:rsidRDefault="00C86288" w:rsidP="00C86288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7137A228" w14:textId="229E4B47" w:rsidR="00C86288" w:rsidRPr="002B21BA" w:rsidRDefault="00C86288" w:rsidP="00C86288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170" w:type="dxa"/>
          </w:tcPr>
          <w:p w14:paraId="2DBAB8F6" w14:textId="77777777" w:rsidR="00C86288" w:rsidRPr="002B21BA" w:rsidRDefault="00C86288" w:rsidP="00C86288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00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-</w:t>
            </w:r>
          </w:p>
          <w:p w14:paraId="6F568ADC" w14:textId="77777777" w:rsidR="00C86288" w:rsidRPr="002B21BA" w:rsidRDefault="00C86288" w:rsidP="00C86288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7E54D62F" w14:textId="6619FD6D" w:rsidR="00C86288" w:rsidRPr="002B21BA" w:rsidRDefault="00C86288" w:rsidP="00C86288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90" w:type="dxa"/>
          </w:tcPr>
          <w:p w14:paraId="17A9BA72" w14:textId="77777777" w:rsidR="00C86288" w:rsidRPr="003C3BB4" w:rsidRDefault="00C86288" w:rsidP="00C86288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625425" w14:textId="77777777" w:rsidR="00C86288" w:rsidRPr="003C3BB4" w:rsidRDefault="00C86288" w:rsidP="00C86288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42FA25" w14:textId="77777777" w:rsidR="00C86288" w:rsidRPr="0063236F" w:rsidRDefault="00C86288" w:rsidP="00C86288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372090" w:rsidRPr="003C3BB4" w14:paraId="1C994B52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B3CC" w14:textId="77777777" w:rsidR="00372090" w:rsidRDefault="00372090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2658BC0" w14:textId="41607C4B" w:rsidR="00372090" w:rsidRPr="002B21BA" w:rsidRDefault="00372090" w:rsidP="00372090">
            <w:pPr>
              <w:rPr>
                <w:rFonts w:eastAsia="Times New Roman" w:cstheme="minorHAnsi"/>
                <w:color w:val="00000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7CAF1B4A" w14:textId="2D8D142D" w:rsidR="00372090" w:rsidRPr="002B21BA" w:rsidRDefault="00372090" w:rsidP="0037209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64B6DE37" w14:textId="77777777" w:rsidR="00372090" w:rsidRPr="002B21BA" w:rsidRDefault="00372090" w:rsidP="0037209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77D964" w14:textId="77777777" w:rsidR="00372090" w:rsidRPr="003C3BB4" w:rsidRDefault="00372090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DBC35E" w14:textId="77777777" w:rsidR="00372090" w:rsidRPr="003C3BB4" w:rsidRDefault="00372090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4BCE67" w14:textId="77777777" w:rsidR="00372090" w:rsidRPr="007836C5" w:rsidRDefault="00372090" w:rsidP="0037209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FE2D885" w14:textId="2F3A06E8" w:rsidR="00372090" w:rsidRPr="0063236F" w:rsidRDefault="00372090" w:rsidP="0037209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01299D" w:rsidRPr="003C3BB4" w14:paraId="2DAA0339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9D76" w14:textId="77777777" w:rsidR="0001299D" w:rsidRDefault="0001299D" w:rsidP="0001299D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9B06B0B" w14:textId="15A7A131" w:rsidR="0001299D" w:rsidRPr="002B21BA" w:rsidRDefault="0001299D" w:rsidP="0001299D">
            <w:pPr>
              <w:rPr>
                <w:rFonts w:eastAsia="Times New Roman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St. Peter's Catholic Church</w:t>
            </w:r>
          </w:p>
        </w:tc>
        <w:tc>
          <w:tcPr>
            <w:tcW w:w="3242" w:type="dxa"/>
            <w:gridSpan w:val="2"/>
          </w:tcPr>
          <w:p w14:paraId="5ADF84FA" w14:textId="77777777" w:rsidR="0001299D" w:rsidRPr="007836C5" w:rsidRDefault="0001299D" w:rsidP="0001299D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4085 Main Street, Kelseyville</w:t>
            </w:r>
          </w:p>
          <w:p w14:paraId="10076129" w14:textId="4BFD6328" w:rsidR="0001299D" w:rsidRPr="002B21BA" w:rsidRDefault="0001299D" w:rsidP="0001299D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(Early arrival by 3:30pm is preferred)</w:t>
            </w:r>
          </w:p>
        </w:tc>
        <w:tc>
          <w:tcPr>
            <w:tcW w:w="1170" w:type="dxa"/>
          </w:tcPr>
          <w:p w14:paraId="06272569" w14:textId="77777777" w:rsidR="0001299D" w:rsidRPr="002B21BA" w:rsidRDefault="0001299D" w:rsidP="0001299D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2D382" w14:textId="77777777" w:rsidR="0001299D" w:rsidRPr="003C3BB4" w:rsidRDefault="0001299D" w:rsidP="0001299D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08FC12" w14:textId="77777777" w:rsidR="0001299D" w:rsidRPr="003C3BB4" w:rsidRDefault="0001299D" w:rsidP="0001299D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1C46E" w14:textId="77777777" w:rsidR="0001299D" w:rsidRPr="004D5C76" w:rsidRDefault="0001299D" w:rsidP="0001299D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</w:t>
            </w:r>
          </w:p>
          <w:p w14:paraId="50BAE9D9" w14:textId="54699410" w:rsidR="0001299D" w:rsidRPr="0063236F" w:rsidRDefault="0001299D" w:rsidP="0001299D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6:00pm</w:t>
            </w:r>
          </w:p>
        </w:tc>
      </w:tr>
      <w:tr w:rsidR="007434D5" w:rsidRPr="003C3BB4" w14:paraId="449ABAB0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F5CD6" w14:textId="6695DD2A" w:rsidR="007434D5" w:rsidRDefault="003D7E0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Mart. Oct. 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8</w:t>
            </w:r>
          </w:p>
        </w:tc>
        <w:tc>
          <w:tcPr>
            <w:tcW w:w="2968" w:type="dxa"/>
          </w:tcPr>
          <w:p w14:paraId="31227BF6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65293ACF" w14:textId="4BC54CEC" w:rsidR="007434D5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79C1F275" w14:textId="2A5DFA5E" w:rsidR="007434D5" w:rsidRPr="00185D32" w:rsidRDefault="007434D5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207F7BDA" w14:textId="2E0FC04E" w:rsidR="007434D5" w:rsidRPr="00185D32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55BF0BB9" w14:textId="77777777" w:rsidR="007434D5" w:rsidRPr="00185D32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1D319485" w14:textId="77777777" w:rsidR="007434D5" w:rsidRPr="00185D32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21B83C4" w14:textId="725ABB77" w:rsidR="007434D5" w:rsidRPr="00185D32" w:rsidRDefault="007434D5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372090" w:rsidRPr="003C3BB4" w14:paraId="39E09C1A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8A32" w14:textId="77777777" w:rsidR="00372090" w:rsidRDefault="00372090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3E14E65" w14:textId="55D7283B" w:rsidR="00372090" w:rsidRPr="00185D32" w:rsidRDefault="00372090" w:rsidP="00372090">
            <w:pPr>
              <w:rPr>
                <w:rFonts w:ascii="Aptos" w:hAnsi="Aptos" w:cstheme="minorHAnsi"/>
                <w:highlight w:val="yellow"/>
              </w:rPr>
            </w:pPr>
            <w:r w:rsidRPr="008F45C3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8F45C3">
              <w:rPr>
                <w:rFonts w:eastAsia="Times New Roman" w:cstheme="minorHAnsi"/>
                <w:color w:val="000000"/>
              </w:rPr>
              <w:t xml:space="preserve"> - </w:t>
            </w:r>
            <w:r w:rsidRPr="008F45C3">
              <w:t>Running Creek Casino</w:t>
            </w:r>
          </w:p>
        </w:tc>
        <w:tc>
          <w:tcPr>
            <w:tcW w:w="3242" w:type="dxa"/>
            <w:gridSpan w:val="2"/>
          </w:tcPr>
          <w:p w14:paraId="3589554E" w14:textId="3A2F2FE8" w:rsidR="00372090" w:rsidRPr="00185D32" w:rsidRDefault="00372090" w:rsidP="00372090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8F45C3">
              <w:t>635 E Hwy 20, Upper Lake</w:t>
            </w:r>
          </w:p>
        </w:tc>
        <w:tc>
          <w:tcPr>
            <w:tcW w:w="1170" w:type="dxa"/>
          </w:tcPr>
          <w:p w14:paraId="709A584A" w14:textId="3F4DB445" w:rsidR="00372090" w:rsidRPr="00185D32" w:rsidRDefault="00372090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8F45C3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6C3A0F9B" w14:textId="23097E81" w:rsidR="00372090" w:rsidRPr="00185D32" w:rsidRDefault="00372090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8F45C3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0A75AFEA" w14:textId="3E46E09F" w:rsidR="00372090" w:rsidRPr="00185D32" w:rsidRDefault="00372090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8F45C3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5FEA4832" w14:textId="77777777" w:rsidR="00372090" w:rsidRPr="00185D32" w:rsidRDefault="00372090" w:rsidP="0037209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CF1862" w:rsidRPr="003C3BB4" w14:paraId="6FEDAF86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F11BF" w14:textId="77777777" w:rsidR="00CF1862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C5898A9" w14:textId="19F9E7D2" w:rsidR="00CF1862" w:rsidRPr="00185D32" w:rsidRDefault="00CF1862" w:rsidP="00CF1862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6DE58826" w14:textId="233F1412" w:rsidR="00CF1862" w:rsidRPr="00185D32" w:rsidRDefault="00CF1862" w:rsidP="00CF186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45F1B388" w14:textId="77777777" w:rsidR="00CF1862" w:rsidRPr="007836C5" w:rsidRDefault="00CF1862" w:rsidP="00CF186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9A50448" w14:textId="64813CB3" w:rsidR="00CF1862" w:rsidRPr="00185D32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6AA1F5FA" w14:textId="77777777" w:rsidR="00CF1862" w:rsidRPr="00185D32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62665E05" w14:textId="77777777" w:rsidR="00CF1862" w:rsidRPr="00185D32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C31DCBB" w14:textId="77777777" w:rsidR="00CF1862" w:rsidRPr="00185D32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CF1862" w:rsidRPr="003C3BB4" w14:paraId="53A52AC2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F1DE" w14:textId="77777777" w:rsidR="00CF1862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141B4DA" w14:textId="0BA30690" w:rsidR="00CF1862" w:rsidRPr="00185D32" w:rsidRDefault="00CF1862" w:rsidP="00CF1862">
            <w:pPr>
              <w:rPr>
                <w:rFonts w:ascii="Aptos" w:hAnsi="Aptos" w:cstheme="minorHAnsi"/>
                <w:highlight w:val="yellow"/>
              </w:rPr>
            </w:pPr>
            <w:r w:rsidRPr="007750AE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242" w:type="dxa"/>
            <w:gridSpan w:val="2"/>
          </w:tcPr>
          <w:p w14:paraId="30C3FBEB" w14:textId="083F7E8F" w:rsidR="00CF1862" w:rsidRPr="00185D32" w:rsidRDefault="00CF1862" w:rsidP="00CF186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750AE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170" w:type="dxa"/>
          </w:tcPr>
          <w:p w14:paraId="69A42F59" w14:textId="06E6E8ED" w:rsidR="00CF1862" w:rsidRPr="00185D32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90" w:type="dxa"/>
          </w:tcPr>
          <w:p w14:paraId="5AB96663" w14:textId="77777777" w:rsidR="00CF1862" w:rsidRPr="00185D32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1599C3E0" w14:textId="77777777" w:rsidR="00CF1862" w:rsidRPr="00185D32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6FC2F08" w14:textId="77777777" w:rsidR="00CF1862" w:rsidRPr="00185D32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7434D5" w:rsidRPr="003C3BB4" w14:paraId="75CEED84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D3C1A" w14:textId="02D9FA90" w:rsidR="007434D5" w:rsidRDefault="003D7E0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Oct. 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29</w:t>
            </w:r>
          </w:p>
        </w:tc>
        <w:tc>
          <w:tcPr>
            <w:tcW w:w="2968" w:type="dxa"/>
          </w:tcPr>
          <w:p w14:paraId="2B9974C6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71877421" w14:textId="642EC8D4" w:rsidR="007434D5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747F16CE" w14:textId="5B583DCA" w:rsidR="007434D5" w:rsidRPr="00185D32" w:rsidRDefault="007434D5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4A9ADE89" w14:textId="77777777" w:rsidR="007434D5" w:rsidRPr="00185D32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325817CB" w14:textId="77777777" w:rsidR="007434D5" w:rsidRPr="00185D32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895A168" w14:textId="77777777" w:rsidR="007434D5" w:rsidRPr="00185D32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F5E0ABE" w14:textId="634752DC" w:rsidR="007434D5" w:rsidRPr="00185D32" w:rsidRDefault="007434D5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CF1862" w:rsidRPr="003C3BB4" w14:paraId="573D426E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F1F7" w14:textId="77777777" w:rsidR="00CF1862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C765BE2" w14:textId="310FE9F6" w:rsidR="00CF1862" w:rsidRPr="00185D32" w:rsidRDefault="00CF1862" w:rsidP="00CF1862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73AFCE0E" w14:textId="4A8F59BC" w:rsidR="00CF1862" w:rsidRPr="00185D32" w:rsidRDefault="00CF1862" w:rsidP="00CF186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78725331" w14:textId="77777777" w:rsidR="00CF1862" w:rsidRPr="007836C5" w:rsidRDefault="00CF1862" w:rsidP="00CF186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A80F0F0" w14:textId="54EE6D18" w:rsidR="00CF1862" w:rsidRPr="00185D32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FA7F8C8" w14:textId="77777777" w:rsidR="00CF1862" w:rsidRPr="00185D32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6A000970" w14:textId="77777777" w:rsidR="00CF1862" w:rsidRPr="00185D32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E770666" w14:textId="77777777" w:rsidR="00CF1862" w:rsidRPr="00185D32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7434D5" w:rsidRPr="003C3BB4" w14:paraId="71F131E9" w14:textId="77777777" w:rsidTr="0081510A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EEF91" w14:textId="0F621B16" w:rsidR="007434D5" w:rsidRDefault="003D7E0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Juev. Oct. 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>30</w:t>
            </w:r>
          </w:p>
        </w:tc>
        <w:tc>
          <w:tcPr>
            <w:tcW w:w="2968" w:type="dxa"/>
          </w:tcPr>
          <w:p w14:paraId="5B909341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7F295B00" w14:textId="2C80CC20" w:rsidR="007434D5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7094FA38" w14:textId="1D8A9A00" w:rsidR="007434D5" w:rsidRPr="00185D32" w:rsidRDefault="007434D5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1E5033DA" w14:textId="77777777" w:rsidR="007434D5" w:rsidRPr="00185D32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05E1EF44" w14:textId="77777777" w:rsidR="007434D5" w:rsidRPr="00185D32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7A4B89A" w14:textId="77777777" w:rsidR="007434D5" w:rsidRPr="00185D32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54ACEEE" w14:textId="6942BB0E" w:rsidR="007434D5" w:rsidRPr="00185D32" w:rsidRDefault="007434D5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372090" w:rsidRPr="003C3BB4" w14:paraId="224771FA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B35A" w14:textId="77777777" w:rsidR="00372090" w:rsidRDefault="00372090" w:rsidP="0037209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E315957" w14:textId="4171BCEF" w:rsidR="00372090" w:rsidRPr="00185D32" w:rsidRDefault="00372090" w:rsidP="00372090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242" w:type="dxa"/>
            <w:gridSpan w:val="2"/>
          </w:tcPr>
          <w:p w14:paraId="363D29AF" w14:textId="4369FA56" w:rsidR="00372090" w:rsidRPr="00185D32" w:rsidRDefault="00372090" w:rsidP="00372090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170" w:type="dxa"/>
          </w:tcPr>
          <w:p w14:paraId="6374F890" w14:textId="77777777" w:rsidR="00372090" w:rsidRPr="00185D32" w:rsidRDefault="00372090" w:rsidP="0037209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19708BEC" w14:textId="77777777" w:rsidR="00372090" w:rsidRPr="00185D32" w:rsidRDefault="00372090" w:rsidP="0037209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0DB4ADE3" w14:textId="77777777" w:rsidR="00372090" w:rsidRPr="00185D32" w:rsidRDefault="00372090" w:rsidP="0037209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3B58318" w14:textId="77777777" w:rsidR="00372090" w:rsidRPr="007836C5" w:rsidRDefault="00372090" w:rsidP="0037209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77F8613" w14:textId="7572FEFD" w:rsidR="00372090" w:rsidRPr="00185D32" w:rsidRDefault="00372090" w:rsidP="0037209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CF1862" w:rsidRPr="003C3BB4" w14:paraId="3E13616B" w14:textId="77777777" w:rsidTr="0081510A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C4CF4" w14:textId="77777777" w:rsidR="00CF1862" w:rsidRDefault="00CF1862" w:rsidP="00CF186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950EAE7" w14:textId="059924F8" w:rsidR="00CF1862" w:rsidRPr="00185D32" w:rsidRDefault="00CF1862" w:rsidP="00CF1862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242" w:type="dxa"/>
            <w:gridSpan w:val="2"/>
          </w:tcPr>
          <w:p w14:paraId="60509DF2" w14:textId="5F2BFF94" w:rsidR="00CF1862" w:rsidRPr="00185D32" w:rsidRDefault="00CF1862" w:rsidP="00CF186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170" w:type="dxa"/>
          </w:tcPr>
          <w:p w14:paraId="35F8C787" w14:textId="77777777" w:rsidR="00CF1862" w:rsidRPr="007836C5" w:rsidRDefault="00CF1862" w:rsidP="00CF186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FC83AB0" w14:textId="240B5C10" w:rsidR="00CF1862" w:rsidRPr="00185D32" w:rsidRDefault="00CF1862" w:rsidP="00CF186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0F802963" w14:textId="77777777" w:rsidR="00CF1862" w:rsidRPr="00185D32" w:rsidRDefault="00CF1862" w:rsidP="00CF186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2C07E53" w14:textId="77777777" w:rsidR="00CF1862" w:rsidRPr="00185D32" w:rsidRDefault="00CF1862" w:rsidP="00CF186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DBB1B4E" w14:textId="77777777" w:rsidR="00CF1862" w:rsidRPr="00185D32" w:rsidRDefault="00CF1862" w:rsidP="00CF186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7434D5" w:rsidRPr="003C3BB4" w14:paraId="2954EBC6" w14:textId="77777777" w:rsidTr="0081510A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C4F43A9" w14:textId="04C4A341" w:rsidR="007434D5" w:rsidRDefault="003D7E0C" w:rsidP="007434D5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Vier. Oct. </w:t>
            </w:r>
            <w:r w:rsidR="007434D5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31</w:t>
            </w:r>
          </w:p>
        </w:tc>
        <w:tc>
          <w:tcPr>
            <w:tcW w:w="2968" w:type="dxa"/>
          </w:tcPr>
          <w:p w14:paraId="5EED9A2A" w14:textId="77777777" w:rsidR="007434D5" w:rsidRDefault="007434D5" w:rsidP="007434D5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7E3812A" w14:textId="3B3CEAEE" w:rsidR="007434D5" w:rsidRPr="00185D32" w:rsidRDefault="007446D7" w:rsidP="007434D5">
            <w:pPr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242" w:type="dxa"/>
            <w:gridSpan w:val="2"/>
          </w:tcPr>
          <w:p w14:paraId="0DDEE8C6" w14:textId="2224A75C" w:rsidR="007434D5" w:rsidRPr="00185D32" w:rsidRDefault="007434D5" w:rsidP="007434D5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170" w:type="dxa"/>
          </w:tcPr>
          <w:p w14:paraId="3B94B677" w14:textId="77777777" w:rsidR="007434D5" w:rsidRPr="00185D32" w:rsidRDefault="007434D5" w:rsidP="007434D5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5328D875" w14:textId="77777777" w:rsidR="007434D5" w:rsidRPr="00185D32" w:rsidRDefault="007434D5" w:rsidP="007434D5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6104E98D" w14:textId="77777777" w:rsidR="007434D5" w:rsidRPr="00185D32" w:rsidRDefault="007434D5" w:rsidP="007434D5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480B964" w14:textId="733534C8" w:rsidR="007434D5" w:rsidRPr="00185D32" w:rsidRDefault="007434D5" w:rsidP="007434D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  <w:r w:rsidRPr="007434D5">
              <w:rPr>
                <w:rFonts w:eastAsia="Times New Roman" w:cstheme="minorHAnsi"/>
                <w:color w:val="000000"/>
                <w:sz w:val="19"/>
                <w:szCs w:val="19"/>
              </w:rPr>
              <w:t>11:30am-12:30pm</w:t>
            </w:r>
          </w:p>
        </w:tc>
      </w:tr>
      <w:tr w:rsidR="00BC2088" w:rsidRPr="00CE773D" w14:paraId="5D9F75C0" w14:textId="77777777" w:rsidTr="0081510A">
        <w:trPr>
          <w:trHeight w:val="151"/>
        </w:trPr>
        <w:tc>
          <w:tcPr>
            <w:tcW w:w="1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9A571D" w14:textId="374123F2" w:rsidR="003D7E0C" w:rsidRPr="0026389A" w:rsidRDefault="003D7E0C" w:rsidP="00BC2088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</w:p>
          <w:tbl>
            <w:tblPr>
              <w:tblStyle w:val="TableGrid"/>
              <w:tblW w:w="11430" w:type="dxa"/>
              <w:tblLayout w:type="fixed"/>
              <w:tblLook w:val="06A0" w:firstRow="1" w:lastRow="0" w:firstColumn="1" w:lastColumn="0" w:noHBand="1" w:noVBand="1"/>
            </w:tblPr>
            <w:tblGrid>
              <w:gridCol w:w="11430"/>
            </w:tblGrid>
            <w:tr w:rsidR="003D7E0C" w:rsidRPr="008B0490" w14:paraId="48BA04AE" w14:textId="77777777" w:rsidTr="00FB0E5E">
              <w:trPr>
                <w:trHeight w:val="151"/>
              </w:trPr>
              <w:tc>
                <w:tcPr>
                  <w:tcW w:w="1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0CA0A5" w14:textId="77777777" w:rsidR="003D7E0C" w:rsidRPr="00B713A4" w:rsidRDefault="003D7E0C" w:rsidP="003D7E0C">
                  <w:pPr>
                    <w:spacing w:line="276" w:lineRule="auto"/>
                    <w:ind w:right="-106"/>
                    <w:rPr>
                      <w:rFonts w:cstheme="minorHAnsi"/>
                      <w:b/>
                      <w:color w:val="000000"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color w:val="000000"/>
                      <w:lang w:val="es-419"/>
                    </w:rPr>
                    <w:t>Gleaners:</w:t>
                  </w:r>
                </w:p>
                <w:p w14:paraId="367B9AC1" w14:textId="77777777" w:rsidR="003D7E0C" w:rsidRPr="00B713A4" w:rsidRDefault="003D7E0C" w:rsidP="003D7E0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right="-106"/>
                    <w:rPr>
                      <w:rFonts w:cstheme="minorHAnsi"/>
                      <w:bCs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color w:val="000000"/>
                      <w:lang w:val="es-419"/>
                    </w:rPr>
                    <w:t xml:space="preserve">Todas las ubicaciones de Gleaners ofrecen servicio en el auto; </w:t>
                  </w:r>
                  <w:r w:rsidRPr="00B713A4">
                    <w:rPr>
                      <w:rFonts w:cstheme="minorHAnsi"/>
                      <w:bCs/>
                      <w:color w:val="000000"/>
                      <w:lang w:val="es-419"/>
                    </w:rPr>
                    <w:t xml:space="preserve">deje a sus mascotas en casa cuando venga a recoger </w:t>
                  </w:r>
                  <w:r>
                    <w:rPr>
                      <w:rFonts w:cstheme="minorHAnsi"/>
                      <w:bCs/>
                      <w:color w:val="000000"/>
                      <w:lang w:val="es-419"/>
                    </w:rPr>
                    <w:t xml:space="preserve">su </w:t>
                  </w:r>
                  <w:r w:rsidRPr="00B713A4">
                    <w:rPr>
                      <w:rFonts w:cstheme="minorHAnsi"/>
                      <w:bCs/>
                      <w:color w:val="000000"/>
                      <w:lang w:val="es-419"/>
                    </w:rPr>
                    <w:t>comida.</w:t>
                  </w:r>
                </w:p>
                <w:p w14:paraId="3EECBC86" w14:textId="77777777" w:rsidR="003D7E0C" w:rsidRPr="00B713A4" w:rsidRDefault="003D7E0C" w:rsidP="003D7E0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right="-106"/>
                    <w:rPr>
                      <w:rFonts w:cstheme="minorHAnsi"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lang w:val="es-419"/>
                    </w:rPr>
                    <w:t>Clear Lake Gleaners Finley</w:t>
                  </w:r>
                  <w:r w:rsidRPr="00B713A4">
                    <w:rPr>
                      <w:rFonts w:cstheme="minorHAnsi"/>
                      <w:bCs/>
                      <w:lang w:val="es-419"/>
                    </w:rPr>
                    <w:t xml:space="preserve"> -</w:t>
                  </w:r>
                  <w:r w:rsidRPr="00B713A4">
                    <w:rPr>
                      <w:rFonts w:cstheme="minorHAnsi"/>
                      <w:b/>
                      <w:lang w:val="es-419"/>
                    </w:rPr>
                    <w:t xml:space="preserve"> </w:t>
                  </w:r>
                  <w:r w:rsidRPr="00B713A4">
                    <w:rPr>
                      <w:rFonts w:cstheme="minorHAnsi"/>
                      <w:lang w:val="es-419"/>
                    </w:rPr>
                    <w:t xml:space="preserve">Si se pierde la distribución bimensual, están abiertos los lunes, miércoles y viernes para alimentos de emergencia de 8:00 a.m. a 11:30 a.m. o hasta que se agoten los alimentos. La distribución de alimentos de emergencia estará cerrada los días regulares de distribución. </w:t>
                  </w:r>
                </w:p>
                <w:p w14:paraId="1B09356D" w14:textId="77777777" w:rsidR="003D7E0C" w:rsidRPr="00B713A4" w:rsidRDefault="003D7E0C" w:rsidP="003D7E0C">
                  <w:pPr>
                    <w:spacing w:line="276" w:lineRule="auto"/>
                    <w:ind w:right="-106"/>
                    <w:rPr>
                      <w:rFonts w:cstheme="minorHAnsi"/>
                      <w:b/>
                      <w:color w:val="000000"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color w:val="000000"/>
                      <w:lang w:val="es-419"/>
                    </w:rPr>
                    <w:t>Canasta para Señores Mayores de edad:</w:t>
                  </w:r>
                </w:p>
                <w:p w14:paraId="4B535AC8" w14:textId="77777777" w:rsidR="003D7E0C" w:rsidRPr="00B713A4" w:rsidRDefault="003D7E0C" w:rsidP="003D7E0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cstheme="minorHAnsi"/>
                      <w:b/>
                      <w:lang w:val="es-419"/>
                    </w:rPr>
                  </w:pPr>
                  <w:r w:rsidRPr="00B713A4">
                    <w:rPr>
                      <w:rFonts w:cstheme="minorHAnsi"/>
                      <w:bCs/>
                      <w:color w:val="000000"/>
                      <w:lang w:val="es-419"/>
                    </w:rPr>
                    <w:t>Caja con alimentos básicos para personas mayores de 60 años y bajos ingresos; traiga una identificación para solicitar en el sitio.</w:t>
                  </w:r>
                </w:p>
                <w:p w14:paraId="57CE8FBC" w14:textId="77777777" w:rsidR="003D7E0C" w:rsidRPr="00B713A4" w:rsidRDefault="003D7E0C" w:rsidP="003D7E0C">
                  <w:pPr>
                    <w:spacing w:line="276" w:lineRule="auto"/>
                    <w:rPr>
                      <w:rFonts w:cstheme="minorHAnsi"/>
                      <w:b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lang w:val="es-419"/>
                    </w:rPr>
                    <w:t xml:space="preserve">Elementos esenciales diarios: Pañales </w:t>
                  </w:r>
                </w:p>
                <w:p w14:paraId="2A6CFA69" w14:textId="77777777" w:rsidR="003D7E0C" w:rsidRPr="00B713A4" w:rsidRDefault="003D7E0C" w:rsidP="003D7E0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cstheme="minorHAnsi"/>
                      <w:b/>
                      <w:bCs/>
                      <w:lang w:val="es-419"/>
                    </w:rPr>
                  </w:pPr>
                  <w:r w:rsidRPr="00B713A4">
                    <w:rPr>
                      <w:rFonts w:cstheme="minorHAnsi"/>
                      <w:lang w:val="es-419"/>
                    </w:rPr>
                    <w:t>Disponible para familias con niños de 4 años o menos.</w:t>
                  </w:r>
                </w:p>
                <w:p w14:paraId="31CF6330" w14:textId="77777777" w:rsidR="003D7E0C" w:rsidRPr="00B713A4" w:rsidRDefault="003D7E0C" w:rsidP="003D7E0C">
                  <w:pPr>
                    <w:spacing w:line="276" w:lineRule="auto"/>
                    <w:rPr>
                      <w:rFonts w:cstheme="minorHAnsi"/>
                      <w:b/>
                      <w:bCs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 xml:space="preserve">Redwood </w:t>
                  </w:r>
                  <w:proofErr w:type="spellStart"/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>Empire</w:t>
                  </w:r>
                  <w:proofErr w:type="spellEnd"/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 xml:space="preserve"> </w:t>
                  </w:r>
                  <w:proofErr w:type="spellStart"/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>Food</w:t>
                  </w:r>
                  <w:proofErr w:type="spellEnd"/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 xml:space="preserve"> Bank (REFB):</w:t>
                  </w:r>
                </w:p>
                <w:p w14:paraId="7C1D087E" w14:textId="77777777" w:rsidR="003D7E0C" w:rsidRPr="00B713A4" w:rsidRDefault="003D7E0C" w:rsidP="003D7E0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rPr>
                      <w:rFonts w:cstheme="minorHAnsi"/>
                      <w:lang w:val="es-419"/>
                    </w:rPr>
                  </w:pPr>
                  <w:r w:rsidRPr="00B713A4">
                    <w:rPr>
                      <w:rFonts w:cstheme="minorHAnsi"/>
                      <w:lang w:val="es-419"/>
                    </w:rPr>
                    <w:t xml:space="preserve">Donaciones proporcionadas por el Banco de Alimentos de Redwood </w:t>
                  </w:r>
                  <w:proofErr w:type="spellStart"/>
                  <w:r w:rsidRPr="00B713A4">
                    <w:rPr>
                      <w:rFonts w:cstheme="minorHAnsi"/>
                      <w:lang w:val="es-419"/>
                    </w:rPr>
                    <w:t>Empire</w:t>
                  </w:r>
                  <w:proofErr w:type="spellEnd"/>
                </w:p>
                <w:p w14:paraId="00DBC4BC" w14:textId="77777777" w:rsidR="003D7E0C" w:rsidRPr="00B713A4" w:rsidRDefault="003D7E0C" w:rsidP="003D7E0C">
                  <w:pPr>
                    <w:pStyle w:val="ListParagraph"/>
                    <w:numPr>
                      <w:ilvl w:val="1"/>
                      <w:numId w:val="20"/>
                    </w:numPr>
                    <w:spacing w:line="276" w:lineRule="auto"/>
                    <w:rPr>
                      <w:rFonts w:cstheme="minorHAnsi"/>
                      <w:b/>
                      <w:bCs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>En línea en www.refb.org en la pestaña "OBTENER COMIDA"</w:t>
                  </w:r>
                </w:p>
                <w:p w14:paraId="0A1716A0" w14:textId="77777777" w:rsidR="003D7E0C" w:rsidRPr="00B713A4" w:rsidRDefault="003D7E0C" w:rsidP="003D7E0C">
                  <w:pPr>
                    <w:pStyle w:val="ListParagraph"/>
                    <w:numPr>
                      <w:ilvl w:val="1"/>
                      <w:numId w:val="20"/>
                    </w:numPr>
                    <w:spacing w:line="276" w:lineRule="auto"/>
                    <w:rPr>
                      <w:rFonts w:cstheme="minorHAnsi"/>
                      <w:b/>
                      <w:bCs/>
                      <w:lang w:val="es-419"/>
                    </w:rPr>
                  </w:pPr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>Solicite por teléfono al (707) 523-7903</w:t>
                  </w:r>
                </w:p>
                <w:p w14:paraId="32CB9FB0" w14:textId="77777777" w:rsidR="003D7E0C" w:rsidRPr="008B0490" w:rsidRDefault="003D7E0C" w:rsidP="003D7E0C">
                  <w:pPr>
                    <w:pStyle w:val="ListParagraph"/>
                    <w:numPr>
                      <w:ilvl w:val="1"/>
                      <w:numId w:val="20"/>
                    </w:numPr>
                    <w:spacing w:line="276" w:lineRule="auto"/>
                    <w:rPr>
                      <w:rFonts w:cstheme="minorHAnsi"/>
                      <w:b/>
                      <w:bCs/>
                      <w:lang w:val="es-ES"/>
                    </w:rPr>
                  </w:pPr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 xml:space="preserve">O en cualquier sitio de distribución del Banco de Alimentos de Redwood </w:t>
                  </w:r>
                  <w:proofErr w:type="spellStart"/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>Empire</w:t>
                  </w:r>
                  <w:proofErr w:type="spellEnd"/>
                  <w:r w:rsidRPr="00B713A4">
                    <w:rPr>
                      <w:rFonts w:cstheme="minorHAnsi"/>
                      <w:b/>
                      <w:bCs/>
                      <w:lang w:val="es-419"/>
                    </w:rPr>
                    <w:t xml:space="preserve">                                                                                             </w:t>
                  </w:r>
                </w:p>
              </w:tc>
            </w:tr>
          </w:tbl>
          <w:p w14:paraId="3C09C38B" w14:textId="590CC5D7" w:rsidR="00BC2088" w:rsidRPr="003D7E0C" w:rsidRDefault="00BC2088" w:rsidP="003D7E0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4201B709" w14:textId="77777777" w:rsidR="002D7DBD" w:rsidRDefault="002D7DBD" w:rsidP="004C6E0D">
      <w:pPr>
        <w:spacing w:after="0"/>
      </w:pPr>
    </w:p>
    <w:p w14:paraId="1E569603" w14:textId="77777777" w:rsidR="00DF568D" w:rsidRDefault="00DF568D" w:rsidP="004C6E0D">
      <w:pPr>
        <w:spacing w:after="0"/>
      </w:pPr>
    </w:p>
    <w:p w14:paraId="768F69B7" w14:textId="77777777" w:rsidR="00DF568D" w:rsidRDefault="00DF568D" w:rsidP="004C6E0D">
      <w:pPr>
        <w:spacing w:after="0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447F1" w14:paraId="44AB4537" w14:textId="77777777" w:rsidTr="00E6777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3B29282" w14:textId="01B622CC" w:rsidR="009447F1" w:rsidRPr="00D90358" w:rsidRDefault="003D7E0C" w:rsidP="009447F1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bookmarkStart w:id="2" w:name="_Hlk178931451"/>
            <w:bookmarkStart w:id="3" w:name="_Hlk146204919"/>
            <w:r w:rsidRPr="008B0490">
              <w:rPr>
                <w:rFonts w:ascii="Aptos" w:hAnsi="Aptos" w:cstheme="minorHAnsi"/>
                <w:b/>
                <w:bCs/>
                <w:sz w:val="28"/>
                <w:szCs w:val="28"/>
                <w:lang w:val="es-ES"/>
              </w:rPr>
              <w:t xml:space="preserve">Recursos Para Personas Mayores </w:t>
            </w:r>
            <w:r w:rsidRPr="008B0490">
              <w:rPr>
                <w:rFonts w:ascii="Aptos" w:hAnsi="Aptos" w:cstheme="minorHAnsi"/>
                <w:sz w:val="28"/>
                <w:szCs w:val="28"/>
                <w:lang w:val="es-ES"/>
              </w:rPr>
              <w:t xml:space="preserve">(60 + </w:t>
            </w:r>
            <w:proofErr w:type="gramStart"/>
            <w:r w:rsidRPr="008B0490">
              <w:rPr>
                <w:rFonts w:ascii="Aptos" w:hAnsi="Aptos" w:cstheme="minorHAnsi"/>
                <w:sz w:val="28"/>
                <w:szCs w:val="28"/>
                <w:lang w:val="es-ES"/>
              </w:rPr>
              <w:t>años de edad</w:t>
            </w:r>
            <w:proofErr w:type="gramEnd"/>
            <w:r w:rsidRPr="008B0490">
              <w:rPr>
                <w:rFonts w:ascii="Aptos" w:hAnsi="Aptos" w:cstheme="minorHAnsi"/>
                <w:sz w:val="28"/>
                <w:szCs w:val="28"/>
                <w:lang w:val="es-ES"/>
              </w:rPr>
              <w:t>)</w:t>
            </w:r>
            <w:bookmarkEnd w:id="2"/>
          </w:p>
        </w:tc>
      </w:tr>
    </w:tbl>
    <w:bookmarkEnd w:id="3"/>
    <w:p w14:paraId="51078EBA" w14:textId="77777777" w:rsidR="003D7E0C" w:rsidRPr="00B713A4" w:rsidRDefault="003D7E0C" w:rsidP="003D7E0C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  <w:lang w:val="es-419"/>
        </w:rPr>
      </w:pPr>
      <w:proofErr w:type="spellStart"/>
      <w:r w:rsidRPr="00B713A4">
        <w:rPr>
          <w:rFonts w:ascii="Aptos" w:hAnsi="Aptos" w:cstheme="minorHAnsi"/>
          <w:b/>
          <w:lang w:val="es-419"/>
        </w:rPr>
        <w:t>Middletown</w:t>
      </w:r>
      <w:proofErr w:type="spellEnd"/>
      <w:r w:rsidRPr="00B713A4">
        <w:rPr>
          <w:rFonts w:ascii="Aptos" w:hAnsi="Aptos" w:cstheme="minorHAnsi"/>
          <w:b/>
          <w:lang w:val="es-419"/>
        </w:rPr>
        <w:t xml:space="preserve"> Senior Center</w:t>
      </w:r>
      <w:r w:rsidRPr="00B713A4">
        <w:rPr>
          <w:rFonts w:ascii="Aptos" w:hAnsi="Aptos" w:cstheme="minorHAnsi"/>
          <w:b/>
          <w:bCs/>
          <w:lang w:val="es-419"/>
        </w:rPr>
        <w:t xml:space="preserve"> Solo almuerzo caliente:</w:t>
      </w:r>
      <w:r w:rsidRPr="00B713A4">
        <w:rPr>
          <w:rFonts w:ascii="Aptos" w:hAnsi="Aptos" w:cstheme="minorHAnsi"/>
          <w:lang w:val="es-419"/>
        </w:rPr>
        <w:t xml:space="preserve"> Llame al (707) 987-3113 antes de las 10:00 a.m. para las 12:00 p.m. a las 12:30 p.m., solo para cenar, de lunes a viernes. El formulario de admisión de clientes se puede completar en 21256 Washington </w:t>
      </w:r>
      <w:proofErr w:type="spellStart"/>
      <w:r w:rsidRPr="00B713A4">
        <w:rPr>
          <w:rFonts w:ascii="Aptos" w:hAnsi="Aptos" w:cstheme="minorHAnsi"/>
          <w:lang w:val="es-419"/>
        </w:rPr>
        <w:t>St</w:t>
      </w:r>
      <w:proofErr w:type="spellEnd"/>
      <w:r w:rsidRPr="00B713A4">
        <w:rPr>
          <w:rFonts w:ascii="Aptos" w:hAnsi="Aptos" w:cstheme="minorHAnsi"/>
          <w:lang w:val="es-419"/>
        </w:rPr>
        <w:t xml:space="preserve">, </w:t>
      </w:r>
      <w:proofErr w:type="spellStart"/>
      <w:r w:rsidRPr="00B713A4">
        <w:rPr>
          <w:rFonts w:ascii="Aptos" w:hAnsi="Aptos" w:cstheme="minorHAnsi"/>
          <w:lang w:val="es-419"/>
        </w:rPr>
        <w:t>Middletown</w:t>
      </w:r>
      <w:proofErr w:type="spellEnd"/>
      <w:r w:rsidRPr="00B713A4">
        <w:rPr>
          <w:rFonts w:ascii="Aptos" w:hAnsi="Aptos" w:cstheme="minorHAnsi"/>
          <w:lang w:val="es-419"/>
        </w:rPr>
        <w:t>. Se requiere vacunación para cenar en el restaurante.</w:t>
      </w:r>
    </w:p>
    <w:p w14:paraId="29FB631E" w14:textId="77777777" w:rsidR="003D7E0C" w:rsidRPr="00B713A4" w:rsidRDefault="003D7E0C" w:rsidP="003D7E0C">
      <w:pPr>
        <w:pStyle w:val="ListParagraph"/>
        <w:numPr>
          <w:ilvl w:val="0"/>
          <w:numId w:val="23"/>
        </w:numPr>
        <w:spacing w:after="0" w:line="276" w:lineRule="auto"/>
        <w:rPr>
          <w:rFonts w:ascii="Aptos" w:hAnsi="Aptos" w:cstheme="minorHAnsi"/>
          <w:lang w:val="es-419"/>
        </w:rPr>
      </w:pPr>
      <w:proofErr w:type="spellStart"/>
      <w:r w:rsidRPr="00B713A4">
        <w:rPr>
          <w:rFonts w:ascii="Aptos" w:hAnsi="Aptos" w:cstheme="minorHAnsi"/>
          <w:b/>
          <w:bCs/>
          <w:lang w:val="es-419"/>
        </w:rPr>
        <w:t>Mea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on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Whee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>:</w:t>
      </w:r>
      <w:r w:rsidRPr="00B713A4">
        <w:rPr>
          <w:rFonts w:ascii="Aptos" w:hAnsi="Aptos" w:cstheme="minorHAnsi"/>
          <w:lang w:val="es-419"/>
        </w:rPr>
        <w:t>  Se entrega de 11:00 a. m. a 1:00 p. m. de lunes a viernes solo para personas mayores elegibles confinadas en casa. El formulario de admisión del cliente se puede completar por teléfono llamando al (707)-987-3113.</w:t>
      </w:r>
    </w:p>
    <w:p w14:paraId="2C163ECE" w14:textId="77777777" w:rsidR="003D7E0C" w:rsidRPr="00B713A4" w:rsidRDefault="003D7E0C" w:rsidP="003D7E0C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  <w:lang w:val="es-419"/>
        </w:rPr>
      </w:pPr>
      <w:proofErr w:type="spellStart"/>
      <w:r w:rsidRPr="00B713A4">
        <w:rPr>
          <w:rFonts w:ascii="Aptos" w:hAnsi="Aptos" w:cstheme="minorHAnsi"/>
          <w:b/>
          <w:bCs/>
          <w:lang w:val="es-419"/>
        </w:rPr>
        <w:t>Lakeport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Seniors Center Solo almuerzo caliente:</w:t>
      </w:r>
      <w:r w:rsidRPr="00B713A4">
        <w:rPr>
          <w:rFonts w:ascii="Aptos" w:hAnsi="Aptos" w:cstheme="minorHAnsi"/>
          <w:lang w:val="es-419"/>
        </w:rPr>
        <w:t xml:space="preserve"> 527 Konocti Ave. </w:t>
      </w:r>
      <w:proofErr w:type="spellStart"/>
      <w:r w:rsidRPr="00B713A4">
        <w:rPr>
          <w:rFonts w:ascii="Aptos" w:hAnsi="Aptos" w:cstheme="minorHAnsi"/>
          <w:lang w:val="es-419"/>
        </w:rPr>
        <w:t>Lakeport</w:t>
      </w:r>
      <w:proofErr w:type="spellEnd"/>
      <w:r w:rsidRPr="00B713A4">
        <w:rPr>
          <w:rFonts w:ascii="Aptos" w:hAnsi="Aptos" w:cstheme="minorHAnsi"/>
          <w:lang w:val="es-419"/>
        </w:rPr>
        <w:t xml:space="preserve">. De lunes a jueves. 11:30 a.m. a 12:30 p.m. Cenar en el restaurante solamente, 60 años y más $5 donación recomendada, 60 años y menos $7 Tarifa obligatoria. </w:t>
      </w:r>
    </w:p>
    <w:p w14:paraId="6C74348F" w14:textId="77777777" w:rsidR="003D7E0C" w:rsidRPr="00B713A4" w:rsidRDefault="003D7E0C" w:rsidP="003D7E0C">
      <w:pPr>
        <w:pStyle w:val="ListParagraph"/>
        <w:numPr>
          <w:ilvl w:val="0"/>
          <w:numId w:val="24"/>
        </w:numPr>
        <w:spacing w:after="0" w:line="276" w:lineRule="auto"/>
        <w:rPr>
          <w:rFonts w:ascii="Aptos" w:hAnsi="Aptos" w:cstheme="minorHAnsi"/>
          <w:lang w:val="es-419"/>
        </w:rPr>
      </w:pPr>
      <w:proofErr w:type="spellStart"/>
      <w:r w:rsidRPr="00B713A4">
        <w:rPr>
          <w:rFonts w:ascii="Aptos" w:hAnsi="Aptos" w:cstheme="minorHAnsi"/>
          <w:b/>
          <w:bCs/>
          <w:lang w:val="es-419"/>
        </w:rPr>
        <w:t>Mea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on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Whee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>:</w:t>
      </w:r>
      <w:r w:rsidRPr="00B713A4">
        <w:rPr>
          <w:rFonts w:ascii="Aptos" w:hAnsi="Aptos" w:cstheme="minorHAnsi"/>
          <w:lang w:val="es-419"/>
        </w:rPr>
        <w:t xml:space="preserve"> Comidas congeladas entregadas de lunes a jueves solo para personas mayores de North Shore. Regístrese llamando al 707-263-4218.</w:t>
      </w:r>
    </w:p>
    <w:p w14:paraId="411135FB" w14:textId="77777777" w:rsidR="003D7E0C" w:rsidRPr="00B713A4" w:rsidRDefault="003D7E0C" w:rsidP="003D7E0C">
      <w:pPr>
        <w:pStyle w:val="ListParagraph"/>
        <w:numPr>
          <w:ilvl w:val="0"/>
          <w:numId w:val="27"/>
        </w:numPr>
        <w:spacing w:after="0" w:line="276" w:lineRule="auto"/>
        <w:rPr>
          <w:rFonts w:ascii="Aptos" w:hAnsi="Aptos" w:cstheme="minorHAnsi"/>
          <w:lang w:val="es-419"/>
        </w:rPr>
      </w:pPr>
      <w:bookmarkStart w:id="4" w:name="_Hlk204847271"/>
      <w:r w:rsidRPr="00B713A4">
        <w:rPr>
          <w:rFonts w:ascii="Aptos" w:hAnsi="Aptos" w:cstheme="minorHAnsi"/>
          <w:b/>
          <w:bCs/>
          <w:lang w:val="es-419"/>
        </w:rPr>
        <w:t xml:space="preserve">Lucerne Alpine Senior Center: </w:t>
      </w:r>
      <w:r w:rsidRPr="00B713A4">
        <w:rPr>
          <w:rFonts w:ascii="Aptos" w:hAnsi="Aptos" w:cstheme="minorHAnsi"/>
          <w:lang w:val="es-419"/>
        </w:rPr>
        <w:t xml:space="preserve">Almuerzo servido </w:t>
      </w:r>
      <w:r w:rsidRPr="00BE7FE4">
        <w:rPr>
          <w:rFonts w:ascii="Aptos" w:hAnsi="Aptos" w:cstheme="minorHAnsi"/>
          <w:lang w:val="es-419"/>
        </w:rPr>
        <w:t>de 11:30 a.m</w:t>
      </w:r>
      <w:r w:rsidRPr="00B713A4">
        <w:rPr>
          <w:rFonts w:ascii="Aptos" w:hAnsi="Aptos" w:cstheme="minorHAnsi"/>
          <w:lang w:val="es-419"/>
        </w:rPr>
        <w:t xml:space="preserve">. a 12:30 p.m., de martes a </w:t>
      </w:r>
      <w:proofErr w:type="gramStart"/>
      <w:r w:rsidRPr="00B713A4">
        <w:rPr>
          <w:rFonts w:ascii="Aptos" w:hAnsi="Aptos" w:cstheme="minorHAnsi"/>
          <w:lang w:val="es-419"/>
        </w:rPr>
        <w:t>Viernes</w:t>
      </w:r>
      <w:proofErr w:type="gramEnd"/>
      <w:r w:rsidRPr="00B713A4">
        <w:rPr>
          <w:rFonts w:ascii="Aptos" w:hAnsi="Aptos" w:cstheme="minorHAnsi"/>
          <w:lang w:val="es-419"/>
        </w:rPr>
        <w:t>, 3985 Country Club Dr, Lucerna, 707-274-8779. Personas mayores de 60+ años y sus cuidadores que los acompañan. (Se sugiere una donación de $5). Las personas menores de 60 años pueden almorzar por $10.</w:t>
      </w:r>
    </w:p>
    <w:bookmarkEnd w:id="4"/>
    <w:p w14:paraId="4C50A48A" w14:textId="77777777" w:rsidR="003D7E0C" w:rsidRPr="00B713A4" w:rsidRDefault="003D7E0C" w:rsidP="003D7E0C">
      <w:pPr>
        <w:pStyle w:val="ListParagraph"/>
        <w:numPr>
          <w:ilvl w:val="1"/>
          <w:numId w:val="25"/>
        </w:numPr>
        <w:spacing w:after="0" w:line="276" w:lineRule="auto"/>
        <w:rPr>
          <w:rFonts w:ascii="Aptos" w:hAnsi="Aptos" w:cstheme="minorHAnsi"/>
          <w:lang w:val="es-419"/>
        </w:rPr>
      </w:pPr>
      <w:proofErr w:type="spellStart"/>
      <w:r w:rsidRPr="00B713A4">
        <w:rPr>
          <w:rFonts w:ascii="Aptos" w:hAnsi="Aptos" w:cstheme="minorHAnsi"/>
          <w:b/>
          <w:bCs/>
          <w:lang w:val="es-419"/>
        </w:rPr>
        <w:t>Mea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On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Whee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>:</w:t>
      </w:r>
      <w:r w:rsidRPr="00B713A4">
        <w:rPr>
          <w:rFonts w:ascii="Aptos" w:hAnsi="Aptos" w:cstheme="minorHAnsi"/>
          <w:lang w:val="es-419"/>
        </w:rPr>
        <w:t xml:space="preserve"> El programa </w:t>
      </w:r>
      <w:proofErr w:type="spellStart"/>
      <w:r w:rsidRPr="00B713A4">
        <w:rPr>
          <w:rFonts w:ascii="Aptos" w:hAnsi="Aptos" w:cstheme="minorHAnsi"/>
          <w:lang w:val="es-419"/>
        </w:rPr>
        <w:t>Meals</w:t>
      </w:r>
      <w:proofErr w:type="spellEnd"/>
      <w:r w:rsidRPr="00B713A4">
        <w:rPr>
          <w:rFonts w:ascii="Aptos" w:hAnsi="Aptos" w:cstheme="minorHAnsi"/>
          <w:lang w:val="es-419"/>
        </w:rPr>
        <w:t xml:space="preserve"> on </w:t>
      </w:r>
      <w:proofErr w:type="spellStart"/>
      <w:r w:rsidRPr="00B713A4">
        <w:rPr>
          <w:rFonts w:ascii="Aptos" w:hAnsi="Aptos" w:cstheme="minorHAnsi"/>
          <w:lang w:val="es-419"/>
        </w:rPr>
        <w:t>Wheels</w:t>
      </w:r>
      <w:proofErr w:type="spellEnd"/>
      <w:r w:rsidRPr="00B713A4">
        <w:rPr>
          <w:rFonts w:ascii="Aptos" w:hAnsi="Aptos" w:cstheme="minorHAnsi"/>
          <w:lang w:val="es-419"/>
        </w:rPr>
        <w:t xml:space="preserve"> está siendo administrado actualmente por el Centro para Personas Mayores de </w:t>
      </w:r>
      <w:proofErr w:type="spellStart"/>
      <w:r w:rsidRPr="00B713A4">
        <w:rPr>
          <w:rFonts w:ascii="Aptos" w:hAnsi="Aptos" w:cstheme="minorHAnsi"/>
          <w:lang w:val="es-419"/>
        </w:rPr>
        <w:t>Lakeport</w:t>
      </w:r>
      <w:proofErr w:type="spellEnd"/>
      <w:r w:rsidRPr="00B713A4">
        <w:rPr>
          <w:rFonts w:ascii="Aptos" w:hAnsi="Aptos" w:cstheme="minorHAnsi"/>
          <w:lang w:val="es-419"/>
        </w:rPr>
        <w:t>. Comuníquese con ellos llamando al: 707-263-4218</w:t>
      </w:r>
    </w:p>
    <w:p w14:paraId="4CC5317A" w14:textId="77777777" w:rsidR="003D7E0C" w:rsidRPr="00B713A4" w:rsidRDefault="003D7E0C" w:rsidP="003D7E0C">
      <w:pPr>
        <w:pStyle w:val="ListParagraph"/>
        <w:numPr>
          <w:ilvl w:val="0"/>
          <w:numId w:val="25"/>
        </w:numPr>
        <w:spacing w:after="0" w:line="276" w:lineRule="auto"/>
        <w:rPr>
          <w:rFonts w:ascii="Aptos" w:hAnsi="Aptos" w:cstheme="minorHAnsi"/>
          <w:lang w:val="es-419"/>
        </w:rPr>
      </w:pPr>
      <w:r w:rsidRPr="00B713A4">
        <w:rPr>
          <w:rFonts w:ascii="Aptos" w:hAnsi="Aptos" w:cstheme="minorHAnsi"/>
          <w:b/>
          <w:bCs/>
          <w:lang w:val="es-419"/>
        </w:rPr>
        <w:t xml:space="preserve">Clearlake Senior Center: </w:t>
      </w:r>
      <w:r w:rsidRPr="00B713A4">
        <w:rPr>
          <w:rFonts w:ascii="Aptos" w:hAnsi="Aptos" w:cstheme="minorHAnsi"/>
          <w:lang w:val="es-419"/>
        </w:rPr>
        <w:t xml:space="preserve">Almuerzo servido de lunes a viernes de 11:30 a.m. a 12:30 p.m., contribución sugerida: personas mayores de 60+ $ 5.00, menores de 60 $ 10.00, menores de 12 años $ 4.00. </w:t>
      </w:r>
    </w:p>
    <w:p w14:paraId="4407EC03" w14:textId="77777777" w:rsidR="003D7E0C" w:rsidRPr="00B713A4" w:rsidRDefault="003D7E0C" w:rsidP="003D7E0C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  <w:lang w:val="es-419"/>
        </w:rPr>
      </w:pPr>
      <w:bookmarkStart w:id="5" w:name="_Hlk204847522"/>
      <w:r w:rsidRPr="00B713A4">
        <w:rPr>
          <w:rFonts w:ascii="Aptos" w:hAnsi="Aptos" w:cstheme="minorHAnsi"/>
          <w:lang w:val="es-419"/>
        </w:rPr>
        <w:t xml:space="preserve">El Centro para Personas Mayores de Clearlake se encuentra en proceso de renovación y los servicios se han reubicado temporalmente en: </w:t>
      </w:r>
      <w:r w:rsidRPr="00B713A4">
        <w:rPr>
          <w:rFonts w:ascii="Aptos" w:hAnsi="Aptos" w:cstheme="minorHAnsi"/>
          <w:b/>
          <w:bCs/>
          <w:lang w:val="es-419"/>
        </w:rPr>
        <w:t xml:space="preserve">Clearlake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Masonic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Lodge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>, 7100 S Center Dr, Clearlake (707) 994-3051</w:t>
      </w:r>
    </w:p>
    <w:p w14:paraId="7EF60EFF" w14:textId="77777777" w:rsidR="003D7E0C" w:rsidRPr="00B713A4" w:rsidRDefault="003D7E0C" w:rsidP="003D7E0C">
      <w:pPr>
        <w:pStyle w:val="ListParagraph"/>
        <w:numPr>
          <w:ilvl w:val="0"/>
          <w:numId w:val="33"/>
        </w:numPr>
        <w:spacing w:after="0" w:line="276" w:lineRule="auto"/>
        <w:rPr>
          <w:rFonts w:ascii="Aptos" w:hAnsi="Aptos" w:cstheme="minorHAnsi"/>
          <w:lang w:val="es-419"/>
        </w:rPr>
      </w:pPr>
      <w:r w:rsidRPr="00B713A4">
        <w:rPr>
          <w:rFonts w:ascii="Aptos" w:hAnsi="Aptos" w:cstheme="minorHAnsi"/>
          <w:b/>
          <w:bCs/>
          <w:lang w:val="es-419"/>
        </w:rPr>
        <w:t xml:space="preserve">Centro para personas mayores de Live </w:t>
      </w:r>
      <w:proofErr w:type="spellStart"/>
      <w:r w:rsidRPr="00B713A4">
        <w:rPr>
          <w:rFonts w:ascii="Aptos" w:hAnsi="Aptos" w:cstheme="minorHAnsi"/>
          <w:b/>
          <w:bCs/>
          <w:lang w:val="es-419"/>
        </w:rPr>
        <w:t>Oak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: </w:t>
      </w:r>
      <w:r w:rsidRPr="00B713A4">
        <w:rPr>
          <w:rFonts w:ascii="Aptos" w:hAnsi="Aptos" w:cstheme="minorHAnsi"/>
          <w:lang w:val="es-419"/>
        </w:rPr>
        <w:t xml:space="preserve">12502 </w:t>
      </w:r>
      <w:proofErr w:type="spellStart"/>
      <w:r w:rsidRPr="00B713A4">
        <w:rPr>
          <w:rFonts w:ascii="Aptos" w:hAnsi="Aptos" w:cstheme="minorHAnsi"/>
          <w:lang w:val="es-419"/>
        </w:rPr>
        <w:t>Foothill</w:t>
      </w:r>
      <w:proofErr w:type="spellEnd"/>
      <w:r w:rsidRPr="00B713A4">
        <w:rPr>
          <w:rFonts w:ascii="Aptos" w:hAnsi="Aptos" w:cstheme="minorHAnsi"/>
          <w:lang w:val="es-419"/>
        </w:rPr>
        <w:t xml:space="preserve"> </w:t>
      </w:r>
      <w:proofErr w:type="spellStart"/>
      <w:r w:rsidRPr="00B713A4">
        <w:rPr>
          <w:rFonts w:ascii="Aptos" w:hAnsi="Aptos" w:cstheme="minorHAnsi"/>
          <w:lang w:val="es-419"/>
        </w:rPr>
        <w:t>Blvd</w:t>
      </w:r>
      <w:proofErr w:type="spellEnd"/>
      <w:r w:rsidRPr="00B713A4">
        <w:rPr>
          <w:rFonts w:ascii="Aptos" w:hAnsi="Aptos" w:cstheme="minorHAnsi"/>
          <w:lang w:val="es-419"/>
        </w:rPr>
        <w:t xml:space="preserve">. Clearlake </w:t>
      </w:r>
      <w:proofErr w:type="spellStart"/>
      <w:r w:rsidRPr="00B713A4">
        <w:rPr>
          <w:rFonts w:ascii="Aptos" w:hAnsi="Aptos" w:cstheme="minorHAnsi"/>
          <w:lang w:val="es-419"/>
        </w:rPr>
        <w:t>Oaks</w:t>
      </w:r>
      <w:proofErr w:type="spellEnd"/>
      <w:r w:rsidRPr="00B713A4">
        <w:rPr>
          <w:rFonts w:ascii="Aptos" w:hAnsi="Aptos" w:cstheme="minorHAnsi"/>
          <w:lang w:val="es-419"/>
        </w:rPr>
        <w:t xml:space="preserve">. De lunes a viernes de 11:30 a.m. a 12:30 p.m., personas mayores de 60+. Los almuerzos comienzan puntualmente a las 11:30 am. No hay comidas para llevar (para llevar). </w:t>
      </w:r>
      <w:bookmarkEnd w:id="5"/>
    </w:p>
    <w:p w14:paraId="1689C6D7" w14:textId="77777777" w:rsidR="003D7E0C" w:rsidRPr="00B713A4" w:rsidRDefault="003D7E0C" w:rsidP="003D7E0C">
      <w:pPr>
        <w:pStyle w:val="ListParagraph"/>
        <w:numPr>
          <w:ilvl w:val="1"/>
          <w:numId w:val="33"/>
        </w:numPr>
        <w:spacing w:after="0" w:line="276" w:lineRule="auto"/>
        <w:rPr>
          <w:rFonts w:ascii="Aptos" w:hAnsi="Aptos" w:cstheme="minorHAnsi"/>
          <w:lang w:val="es-419"/>
        </w:rPr>
      </w:pPr>
      <w:proofErr w:type="spellStart"/>
      <w:r w:rsidRPr="00B713A4">
        <w:rPr>
          <w:rFonts w:ascii="Aptos" w:hAnsi="Aptos" w:cstheme="minorHAnsi"/>
          <w:b/>
          <w:bCs/>
          <w:lang w:val="es-419"/>
        </w:rPr>
        <w:t>Meals-On-Wheels</w:t>
      </w:r>
      <w:proofErr w:type="spellEnd"/>
      <w:r w:rsidRPr="00B713A4">
        <w:rPr>
          <w:rFonts w:ascii="Aptos" w:hAnsi="Aptos" w:cstheme="minorHAnsi"/>
          <w:b/>
          <w:bCs/>
          <w:lang w:val="es-419"/>
        </w:rPr>
        <w:t xml:space="preserve">:  </w:t>
      </w:r>
      <w:r w:rsidRPr="00B713A4">
        <w:rPr>
          <w:rFonts w:ascii="Aptos" w:hAnsi="Aptos" w:cstheme="minorHAnsi"/>
          <w:lang w:val="es-419"/>
        </w:rPr>
        <w:t xml:space="preserve">para personas mayores (60+) que tienen discapacidades físicas o mentales y no pueden comprar y/o preparar sus propias comidas. Atiende a personas mayores en los códigos postales de Clearlake </w:t>
      </w:r>
      <w:proofErr w:type="spellStart"/>
      <w:r w:rsidRPr="00B713A4">
        <w:rPr>
          <w:rFonts w:ascii="Aptos" w:hAnsi="Aptos" w:cstheme="minorHAnsi"/>
          <w:lang w:val="es-419"/>
        </w:rPr>
        <w:t>Oaks</w:t>
      </w:r>
      <w:proofErr w:type="spellEnd"/>
      <w:r w:rsidRPr="00B713A4">
        <w:rPr>
          <w:rFonts w:ascii="Aptos" w:hAnsi="Aptos" w:cstheme="minorHAnsi"/>
          <w:lang w:val="es-419"/>
        </w:rPr>
        <w:t xml:space="preserve"> y </w:t>
      </w:r>
      <w:proofErr w:type="spellStart"/>
      <w:r w:rsidRPr="00B713A4">
        <w:rPr>
          <w:rFonts w:ascii="Aptos" w:hAnsi="Aptos" w:cstheme="minorHAnsi"/>
          <w:lang w:val="es-419"/>
        </w:rPr>
        <w:t>Glenhaven</w:t>
      </w:r>
      <w:proofErr w:type="spellEnd"/>
      <w:r w:rsidRPr="00B713A4">
        <w:rPr>
          <w:rFonts w:ascii="Aptos" w:hAnsi="Aptos" w:cstheme="minorHAnsi"/>
          <w:lang w:val="es-419"/>
        </w:rPr>
        <w:t>. Comuníquese con ellos llamando al: 707-998-1950</w:t>
      </w:r>
    </w:p>
    <w:p w14:paraId="21845DE3" w14:textId="77777777" w:rsidR="00BC2088" w:rsidRDefault="00BC2088" w:rsidP="00D30EB7">
      <w:pPr>
        <w:spacing w:after="0" w:line="276" w:lineRule="auto"/>
        <w:rPr>
          <w:rFonts w:ascii="Aptos" w:hAnsi="Aptos" w:cstheme="minorHAnsi"/>
        </w:rPr>
      </w:pPr>
    </w:p>
    <w:p w14:paraId="5A05B6E6" w14:textId="77777777" w:rsidR="00BC2088" w:rsidRDefault="00BC2088" w:rsidP="00D30EB7">
      <w:pPr>
        <w:spacing w:after="0" w:line="276" w:lineRule="auto"/>
        <w:rPr>
          <w:rFonts w:ascii="Aptos" w:hAnsi="Aptos" w:cstheme="minorHAnsi"/>
        </w:rPr>
      </w:pPr>
    </w:p>
    <w:p w14:paraId="0B9B981E" w14:textId="77777777" w:rsidR="00772076" w:rsidRPr="00D30EB7" w:rsidRDefault="00772076" w:rsidP="00D30EB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349"/>
        <w:gridCol w:w="2242"/>
      </w:tblGrid>
      <w:tr w:rsidR="003D7E0C" w14:paraId="63AC785F" w14:textId="77777777" w:rsidTr="00E67776">
        <w:trPr>
          <w:trHeight w:val="413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AA3B28" w14:textId="784DEE80" w:rsidR="003D7E0C" w:rsidRPr="00B3057E" w:rsidRDefault="003D7E0C" w:rsidP="003D7E0C">
            <w:pPr>
              <w:tabs>
                <w:tab w:val="left" w:pos="3986"/>
              </w:tabs>
              <w:jc w:val="center"/>
              <w:rPr>
                <w:rFonts w:ascii="Aptos" w:hAnsi="Aptos" w:cstheme="minorHAnsi"/>
                <w:color w:val="FFFFFF" w:themeColor="background1"/>
                <w:highlight w:val="yellow"/>
              </w:rPr>
            </w:pPr>
            <w:r w:rsidRPr="00B713A4">
              <w:rPr>
                <w:rFonts w:ascii="Aptos" w:hAnsi="Aptos" w:cstheme="minorHAnsi"/>
                <w:b/>
                <w:bCs/>
                <w:sz w:val="28"/>
                <w:szCs w:val="12"/>
                <w:lang w:val="es-ES"/>
              </w:rPr>
              <w:t>Mercados de agricultores locales: *Las fechas y horarios están sujetos a cambios*</w:t>
            </w:r>
          </w:p>
        </w:tc>
      </w:tr>
      <w:tr w:rsidR="00D90358" w14:paraId="088581BC" w14:textId="77777777" w:rsidTr="003D7E0C">
        <w:trPr>
          <w:trHeight w:val="350"/>
        </w:trPr>
        <w:tc>
          <w:tcPr>
            <w:tcW w:w="7179" w:type="dxa"/>
            <w:tcBorders>
              <w:top w:val="single" w:sz="12" w:space="0" w:color="auto"/>
            </w:tcBorders>
          </w:tcPr>
          <w:p w14:paraId="70CDC476" w14:textId="09B96906" w:rsidR="00D90358" w:rsidRPr="00B3057E" w:rsidRDefault="003D7E0C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D90358">
              <w:rPr>
                <w:rFonts w:ascii="Aptos" w:hAnsi="Aptos"/>
                <w:b/>
                <w:bCs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20F6E6E5" w14:textId="2ECC3373" w:rsidR="00D90358" w:rsidRPr="00B3057E" w:rsidRDefault="003D7E0C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3D7E0C">
              <w:rPr>
                <w:rFonts w:ascii="Aptos" w:hAnsi="Aptos" w:cstheme="minorHAnsi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2242" w:type="dxa"/>
            <w:tcBorders>
              <w:top w:val="single" w:sz="12" w:space="0" w:color="auto"/>
            </w:tcBorders>
          </w:tcPr>
          <w:p w14:paraId="5911520C" w14:textId="2FC0A67F" w:rsidR="00D90358" w:rsidRPr="00B3057E" w:rsidRDefault="003D7E0C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D90358">
              <w:rPr>
                <w:rFonts w:ascii="Aptos" w:hAnsi="Aptos"/>
                <w:b/>
                <w:bCs/>
                <w:sz w:val="24"/>
                <w:szCs w:val="24"/>
              </w:rPr>
              <w:t>Día(s) y hora</w:t>
            </w:r>
          </w:p>
        </w:tc>
      </w:tr>
      <w:tr w:rsidR="00D90358" w14:paraId="223A940C" w14:textId="77777777" w:rsidTr="003D7E0C">
        <w:tc>
          <w:tcPr>
            <w:tcW w:w="7179" w:type="dxa"/>
          </w:tcPr>
          <w:p w14:paraId="138C4F46" w14:textId="2093BE30" w:rsidR="00D90358" w:rsidRPr="00B3057E" w:rsidRDefault="003D7E0C" w:rsidP="003C3BB4">
            <w:pPr>
              <w:tabs>
                <w:tab w:val="left" w:pos="3986"/>
              </w:tabs>
              <w:rPr>
                <w:rFonts w:ascii="Aptos" w:hAnsi="Aptos" w:cstheme="minorHAnsi"/>
                <w:highlight w:val="yellow"/>
              </w:rPr>
            </w:pPr>
            <w:r w:rsidRPr="00B713A4">
              <w:rPr>
                <w:rFonts w:ascii="Aptos" w:hAnsi="Aptos"/>
                <w:lang w:val="es-ES"/>
              </w:rPr>
              <w:t xml:space="preserve">El mercado de los sábados por la mañana en </w:t>
            </w:r>
            <w:proofErr w:type="spellStart"/>
            <w:r w:rsidRPr="00B713A4">
              <w:rPr>
                <w:rFonts w:ascii="Aptos" w:hAnsi="Aptos"/>
                <w:lang w:val="es-ES"/>
              </w:rPr>
              <w:t>The</w:t>
            </w:r>
            <w:proofErr w:type="spellEnd"/>
            <w:r w:rsidRPr="00B713A4">
              <w:rPr>
                <w:rFonts w:ascii="Aptos" w:hAnsi="Aptos"/>
                <w:lang w:val="es-ES"/>
              </w:rPr>
              <w:t xml:space="preserve"> Shannon </w:t>
            </w:r>
            <w:proofErr w:type="spellStart"/>
            <w:r w:rsidRPr="00B713A4">
              <w:rPr>
                <w:rFonts w:ascii="Aptos" w:hAnsi="Aptos"/>
                <w:lang w:val="es-ES"/>
              </w:rPr>
              <w:t>Mercantile</w:t>
            </w:r>
            <w:proofErr w:type="spellEnd"/>
            <w:r w:rsidRPr="00B713A4">
              <w:rPr>
                <w:rFonts w:ascii="Aptos" w:hAnsi="Aptos"/>
                <w:lang w:val="es-ES"/>
              </w:rPr>
              <w:t xml:space="preserve"> - 4350 Thomas Dr. </w:t>
            </w:r>
            <w:proofErr w:type="spellStart"/>
            <w:r w:rsidRPr="00B713A4">
              <w:rPr>
                <w:rFonts w:ascii="Aptos" w:hAnsi="Aptos"/>
                <w:lang w:val="es-ES"/>
              </w:rPr>
              <w:t>Lakeport</w:t>
            </w:r>
            <w:proofErr w:type="spellEnd"/>
            <w:r w:rsidRPr="00B713A4">
              <w:rPr>
                <w:rFonts w:ascii="Aptos" w:hAnsi="Aptos"/>
                <w:lang w:val="es-ES"/>
              </w:rPr>
              <w:t xml:space="preserve">                               </w:t>
            </w:r>
          </w:p>
        </w:tc>
        <w:tc>
          <w:tcPr>
            <w:tcW w:w="1349" w:type="dxa"/>
          </w:tcPr>
          <w:p w14:paraId="08C9E449" w14:textId="7CF27BC6" w:rsidR="00D90358" w:rsidRPr="00B3057E" w:rsidRDefault="003D7E0C" w:rsidP="00D90358">
            <w:pPr>
              <w:tabs>
                <w:tab w:val="left" w:pos="3986"/>
              </w:tabs>
              <w:spacing w:line="360" w:lineRule="auto"/>
              <w:rPr>
                <w:rFonts w:ascii="Aptos" w:hAnsi="Aptos" w:cstheme="minorHAnsi"/>
                <w:highlight w:val="yellow"/>
              </w:rPr>
            </w:pPr>
            <w:r w:rsidRPr="00D90358">
              <w:rPr>
                <w:rFonts w:ascii="Aptos" w:hAnsi="Aptos"/>
              </w:rPr>
              <w:t xml:space="preserve">Durante </w:t>
            </w:r>
            <w:proofErr w:type="spellStart"/>
            <w:r w:rsidRPr="00D90358">
              <w:rPr>
                <w:rFonts w:ascii="Aptos" w:hAnsi="Aptos"/>
              </w:rPr>
              <w:t>todo</w:t>
            </w:r>
            <w:proofErr w:type="spellEnd"/>
            <w:r w:rsidRPr="00D90358">
              <w:rPr>
                <w:rFonts w:ascii="Aptos" w:hAnsi="Aptos"/>
              </w:rPr>
              <w:t xml:space="preserve"> </w:t>
            </w:r>
            <w:proofErr w:type="spellStart"/>
            <w:r w:rsidRPr="00D90358">
              <w:rPr>
                <w:rFonts w:ascii="Aptos" w:hAnsi="Aptos"/>
              </w:rPr>
              <w:t>el</w:t>
            </w:r>
            <w:proofErr w:type="spellEnd"/>
            <w:r w:rsidRPr="00D90358">
              <w:rPr>
                <w:rFonts w:ascii="Aptos" w:hAnsi="Aptos"/>
              </w:rPr>
              <w:t xml:space="preserve"> </w:t>
            </w:r>
            <w:proofErr w:type="spellStart"/>
            <w:r w:rsidRPr="00D90358">
              <w:rPr>
                <w:rFonts w:ascii="Aptos" w:hAnsi="Aptos"/>
              </w:rPr>
              <w:t>año</w:t>
            </w:r>
            <w:proofErr w:type="spellEnd"/>
          </w:p>
        </w:tc>
        <w:tc>
          <w:tcPr>
            <w:tcW w:w="2242" w:type="dxa"/>
          </w:tcPr>
          <w:p w14:paraId="0BD91656" w14:textId="79431C3D" w:rsidR="00D90358" w:rsidRPr="00B3057E" w:rsidRDefault="003D7E0C" w:rsidP="00E367A2">
            <w:pPr>
              <w:tabs>
                <w:tab w:val="left" w:pos="3986"/>
              </w:tabs>
              <w:rPr>
                <w:rFonts w:ascii="Aptos" w:hAnsi="Aptos" w:cstheme="minorHAnsi"/>
                <w:highlight w:val="yellow"/>
              </w:rPr>
            </w:pPr>
            <w:r>
              <w:rPr>
                <w:rFonts w:ascii="Aptos" w:hAnsi="Aptos"/>
              </w:rPr>
              <w:t>Sábado 10am-1pm</w:t>
            </w:r>
          </w:p>
        </w:tc>
      </w:tr>
    </w:tbl>
    <w:p w14:paraId="77EA8A40" w14:textId="77777777" w:rsidR="00C9234E" w:rsidRDefault="00C9234E" w:rsidP="00C948F9">
      <w:pPr>
        <w:spacing w:after="0" w:line="240" w:lineRule="auto"/>
        <w:rPr>
          <w:rFonts w:cstheme="minorHAnsi"/>
        </w:rPr>
      </w:pPr>
    </w:p>
    <w:p w14:paraId="26BE325F" w14:textId="77777777" w:rsidR="00BC2088" w:rsidRDefault="00BC2088" w:rsidP="00C948F9">
      <w:pPr>
        <w:spacing w:after="0" w:line="240" w:lineRule="auto"/>
        <w:rPr>
          <w:rFonts w:cstheme="minorHAnsi"/>
        </w:rPr>
      </w:pPr>
    </w:p>
    <w:p w14:paraId="679B61D8" w14:textId="77777777" w:rsidR="0033360D" w:rsidRDefault="0033360D" w:rsidP="00C948F9">
      <w:pPr>
        <w:spacing w:after="0" w:line="240" w:lineRule="auto"/>
        <w:rPr>
          <w:rFonts w:cstheme="minorHAnsi"/>
        </w:rPr>
      </w:pPr>
    </w:p>
    <w:p w14:paraId="216932BE" w14:textId="77777777" w:rsidR="0033360D" w:rsidRDefault="0033360D" w:rsidP="00C948F9">
      <w:pPr>
        <w:spacing w:after="0" w:line="240" w:lineRule="auto"/>
        <w:rPr>
          <w:rFonts w:cstheme="minorHAnsi"/>
        </w:rPr>
      </w:pPr>
    </w:p>
    <w:p w14:paraId="1B77C543" w14:textId="77777777" w:rsidR="00BC2088" w:rsidRDefault="00BC2088" w:rsidP="00C948F9">
      <w:pPr>
        <w:spacing w:after="0" w:line="240" w:lineRule="auto"/>
        <w:rPr>
          <w:rFonts w:cstheme="minorHAnsi"/>
        </w:rPr>
      </w:pPr>
    </w:p>
    <w:p w14:paraId="6AB3913A" w14:textId="77777777" w:rsidR="004215AC" w:rsidRPr="00C948F9" w:rsidRDefault="004215AC" w:rsidP="00C948F9">
      <w:pPr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E71A41" w:rsidRPr="00B3057E" w14:paraId="22DA0CF3" w14:textId="77777777" w:rsidTr="00E6777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1FD924" w14:textId="3008B05B" w:rsidR="00E71A41" w:rsidRPr="00B3057E" w:rsidRDefault="0033360D" w:rsidP="00B3022B">
            <w:pPr>
              <w:jc w:val="center"/>
              <w:rPr>
                <w:rFonts w:ascii="Aptos" w:hAnsi="Aptos" w:cstheme="minorHAnsi"/>
                <w:color w:val="000000" w:themeColor="text1"/>
                <w:sz w:val="24"/>
                <w:szCs w:val="24"/>
                <w:highlight w:val="yellow"/>
              </w:rPr>
            </w:pPr>
            <w:bookmarkStart w:id="6" w:name="_Hlk188860434"/>
            <w:r w:rsidRPr="00B713A4">
              <w:rPr>
                <w:rFonts w:ascii="Aptos" w:hAnsi="Aptos" w:cstheme="minorHAnsi"/>
                <w:b/>
                <w:bCs/>
                <w:sz w:val="28"/>
                <w:szCs w:val="28"/>
                <w:lang w:val="es-ES"/>
              </w:rPr>
              <w:lastRenderedPageBreak/>
              <w:t xml:space="preserve">Recursos para estudiantes </w:t>
            </w:r>
            <w:r w:rsidRPr="00B713A4">
              <w:rPr>
                <w:rFonts w:ascii="Aptos" w:hAnsi="Aptos" w:cstheme="minorHAnsi"/>
                <w:sz w:val="28"/>
                <w:szCs w:val="28"/>
                <w:lang w:val="es-ES"/>
              </w:rPr>
              <w:t>(solo para estudiantes universitarios)</w:t>
            </w:r>
          </w:p>
        </w:tc>
      </w:tr>
    </w:tbl>
    <w:bookmarkEnd w:id="6"/>
    <w:p w14:paraId="3626CD05" w14:textId="77777777" w:rsidR="0033360D" w:rsidRPr="003C3BB4" w:rsidRDefault="0033360D" w:rsidP="0033360D">
      <w:pPr>
        <w:pStyle w:val="ListParagraph"/>
        <w:numPr>
          <w:ilvl w:val="0"/>
          <w:numId w:val="9"/>
        </w:numPr>
        <w:spacing w:line="276" w:lineRule="auto"/>
        <w:rPr>
          <w:rFonts w:ascii="Aptos" w:hAnsi="Aptos" w:cstheme="minorHAnsi"/>
        </w:rPr>
      </w:pPr>
      <w:r w:rsidRPr="00B0781F">
        <w:rPr>
          <w:rFonts w:ascii="Aptos" w:hAnsi="Aptos" w:cstheme="minorHAnsi"/>
          <w:b/>
          <w:bCs/>
          <w:lang w:val="es-ES"/>
        </w:rPr>
        <w:t xml:space="preserve">Woodland </w:t>
      </w:r>
      <w:proofErr w:type="spellStart"/>
      <w:r w:rsidRPr="00B0781F">
        <w:rPr>
          <w:rFonts w:ascii="Aptos" w:hAnsi="Aptos" w:cstheme="minorHAnsi"/>
          <w:b/>
          <w:bCs/>
          <w:lang w:val="es-ES"/>
        </w:rPr>
        <w:t>Community</w:t>
      </w:r>
      <w:proofErr w:type="spellEnd"/>
      <w:r w:rsidRPr="00B0781F">
        <w:rPr>
          <w:rFonts w:ascii="Aptos" w:hAnsi="Aptos" w:cstheme="minorHAnsi"/>
          <w:b/>
          <w:bCs/>
          <w:lang w:val="es-ES"/>
        </w:rPr>
        <w:t xml:space="preserve"> </w:t>
      </w:r>
      <w:proofErr w:type="spellStart"/>
      <w:r w:rsidRPr="00B0781F">
        <w:rPr>
          <w:rFonts w:ascii="Aptos" w:hAnsi="Aptos" w:cstheme="minorHAnsi"/>
          <w:b/>
          <w:bCs/>
          <w:lang w:val="es-ES"/>
        </w:rPr>
        <w:t>College</w:t>
      </w:r>
      <w:proofErr w:type="spellEnd"/>
      <w:r w:rsidRPr="00B0781F">
        <w:rPr>
          <w:rFonts w:ascii="Aptos" w:hAnsi="Aptos" w:cstheme="minorHAnsi"/>
          <w:b/>
          <w:bCs/>
          <w:lang w:val="es-ES"/>
        </w:rPr>
        <w:t xml:space="preserve"> Centro de Necesidades Básicas: </w:t>
      </w:r>
      <w:r w:rsidRPr="00B0781F">
        <w:rPr>
          <w:rFonts w:ascii="Aptos" w:hAnsi="Aptos" w:cstheme="minorHAnsi"/>
          <w:lang w:val="es-ES"/>
        </w:rPr>
        <w:t xml:space="preserve">Campus del Condado de Lake, Salón 800. Los recursos gratuitos como artículos de cuidado personal, suministros de instrucción, alimentos, refrigerios y algunas prendas de vestir están disponibles solo para los estudiantes. Lunes a miércoles de 10:00 a 3:00 p.m., martes y jueves de 9:00 a.m. a 1:00 p.m. Solo con cita previa. </w:t>
      </w:r>
      <w:proofErr w:type="spellStart"/>
      <w:r w:rsidRPr="003C3BB4">
        <w:rPr>
          <w:rFonts w:ascii="Aptos" w:hAnsi="Aptos" w:cstheme="minorHAnsi"/>
        </w:rPr>
        <w:t>Llame</w:t>
      </w:r>
      <w:proofErr w:type="spellEnd"/>
      <w:r w:rsidRPr="003C3BB4">
        <w:rPr>
          <w:rFonts w:ascii="Aptos" w:hAnsi="Aptos" w:cstheme="minorHAnsi"/>
        </w:rPr>
        <w:t xml:space="preserve"> al 707-995-7924 para </w:t>
      </w:r>
      <w:proofErr w:type="spellStart"/>
      <w:r w:rsidRPr="003C3BB4">
        <w:rPr>
          <w:rFonts w:ascii="Aptos" w:hAnsi="Aptos" w:cstheme="minorHAnsi"/>
        </w:rPr>
        <w:t>programar</w:t>
      </w:r>
      <w:proofErr w:type="spellEnd"/>
      <w:r w:rsidRPr="003C3BB4">
        <w:rPr>
          <w:rFonts w:ascii="Aptos" w:hAnsi="Aptos" w:cstheme="minorHAnsi"/>
        </w:rPr>
        <w:t xml:space="preserve"> </w:t>
      </w:r>
      <w:proofErr w:type="spellStart"/>
      <w:r w:rsidRPr="003C3BB4">
        <w:rPr>
          <w:rFonts w:ascii="Aptos" w:hAnsi="Aptos" w:cstheme="minorHAnsi"/>
        </w:rPr>
        <w:t>una</w:t>
      </w:r>
      <w:proofErr w:type="spellEnd"/>
      <w:r w:rsidRPr="003C3BB4">
        <w:rPr>
          <w:rFonts w:ascii="Aptos" w:hAnsi="Aptos" w:cstheme="minorHAnsi"/>
        </w:rPr>
        <w:t xml:space="preserve"> </w:t>
      </w:r>
      <w:proofErr w:type="spellStart"/>
      <w:r w:rsidRPr="003C3BB4">
        <w:rPr>
          <w:rFonts w:ascii="Aptos" w:hAnsi="Aptos" w:cstheme="minorHAnsi"/>
        </w:rPr>
        <w:t>cita</w:t>
      </w:r>
      <w:proofErr w:type="spellEnd"/>
      <w:r w:rsidRPr="003C3BB4">
        <w:rPr>
          <w:rFonts w:ascii="Aptos" w:hAnsi="Aptos" w:cstheme="minorHAnsi"/>
        </w:rPr>
        <w:t xml:space="preserve">. </w:t>
      </w:r>
    </w:p>
    <w:p w14:paraId="09941488" w14:textId="77777777" w:rsidR="0033360D" w:rsidRDefault="0033360D" w:rsidP="0033360D">
      <w:pPr>
        <w:pStyle w:val="ListParagraph"/>
        <w:numPr>
          <w:ilvl w:val="0"/>
          <w:numId w:val="9"/>
        </w:numPr>
        <w:spacing w:after="0" w:line="276" w:lineRule="auto"/>
        <w:rPr>
          <w:rFonts w:ascii="Aptos" w:hAnsi="Aptos" w:cstheme="minorHAnsi"/>
          <w:lang w:val="es-ES"/>
        </w:rPr>
      </w:pPr>
      <w:r w:rsidRPr="00B0781F">
        <w:rPr>
          <w:rFonts w:ascii="Aptos" w:hAnsi="Aptos" w:cstheme="minorHAnsi"/>
          <w:b/>
          <w:bCs/>
          <w:lang w:val="es-ES"/>
        </w:rPr>
        <w:t xml:space="preserve">Mendocino </w:t>
      </w:r>
      <w:proofErr w:type="spellStart"/>
      <w:r w:rsidRPr="00B0781F">
        <w:rPr>
          <w:rFonts w:ascii="Aptos" w:hAnsi="Aptos" w:cstheme="minorHAnsi"/>
          <w:b/>
          <w:bCs/>
          <w:lang w:val="es-ES"/>
        </w:rPr>
        <w:t>Community</w:t>
      </w:r>
      <w:proofErr w:type="spellEnd"/>
      <w:r w:rsidRPr="00B0781F">
        <w:rPr>
          <w:rFonts w:ascii="Aptos" w:hAnsi="Aptos" w:cstheme="minorHAnsi"/>
          <w:b/>
          <w:bCs/>
          <w:lang w:val="es-ES"/>
        </w:rPr>
        <w:t xml:space="preserve"> </w:t>
      </w:r>
      <w:proofErr w:type="spellStart"/>
      <w:r w:rsidRPr="00B0781F">
        <w:rPr>
          <w:rFonts w:ascii="Aptos" w:hAnsi="Aptos" w:cstheme="minorHAnsi"/>
          <w:b/>
          <w:bCs/>
          <w:lang w:val="es-ES"/>
        </w:rPr>
        <w:t>College</w:t>
      </w:r>
      <w:proofErr w:type="spellEnd"/>
      <w:r w:rsidRPr="00B0781F">
        <w:rPr>
          <w:rFonts w:ascii="Aptos" w:hAnsi="Aptos" w:cstheme="minorHAnsi"/>
          <w:b/>
          <w:bCs/>
          <w:lang w:val="es-ES"/>
        </w:rPr>
        <w:t xml:space="preserve"> Lake Center:</w:t>
      </w:r>
      <w:r w:rsidRPr="00B0781F">
        <w:rPr>
          <w:rFonts w:ascii="Aptos" w:hAnsi="Aptos" w:cstheme="minorHAnsi"/>
          <w:lang w:val="es-ES"/>
        </w:rPr>
        <w:t xml:space="preserve"> Para acceder a la Despensa de Alimentos, los estudiantes llenan una tarjeta de solicitud simple y la presentan a los Asistentes del Centro del Lago en las ventanillas de registro. Las tarjetas están en los espacios comunes de aprendizaje en el Centro del Lago, o puede preguntarle a un Asistente del Centro. Lunes a jueves de 8:30 a.m. a 6:30 p.m. y viernes de 8:30 a.m. a 2:00 p.m. (707) 263-4944, los servicios de DESPENSA DE ALIMENTOS son GRATIS para todos los estudiantes de MC.</w:t>
      </w:r>
    </w:p>
    <w:p w14:paraId="1E4C29EB" w14:textId="77777777" w:rsidR="00BC2088" w:rsidRDefault="00BC2088" w:rsidP="00772076">
      <w:pPr>
        <w:spacing w:after="0" w:line="276" w:lineRule="auto"/>
        <w:rPr>
          <w:rFonts w:ascii="Aptos" w:hAnsi="Aptos" w:cstheme="minorHAnsi"/>
        </w:rPr>
      </w:pPr>
    </w:p>
    <w:p w14:paraId="381CB30F" w14:textId="77777777" w:rsidR="00BC2088" w:rsidRPr="00772076" w:rsidRDefault="00BC2088" w:rsidP="00772076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F6B8D" w:rsidRPr="00B3057E" w14:paraId="3D79383E" w14:textId="77777777" w:rsidTr="00E67776">
        <w:trPr>
          <w:trHeight w:val="10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99DB27" w14:textId="174F16C5" w:rsidR="000F6B8D" w:rsidRPr="00B3057E" w:rsidRDefault="0033360D" w:rsidP="004C6E0D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63236F">
              <w:rPr>
                <w:rFonts w:ascii="Aptos" w:hAnsi="Aptos" w:cstheme="minorHAnsi"/>
                <w:b/>
                <w:bCs/>
                <w:sz w:val="28"/>
                <w:szCs w:val="28"/>
              </w:rPr>
              <w:t>Información</w:t>
            </w:r>
            <w:proofErr w:type="spellEnd"/>
            <w:r w:rsidRPr="0063236F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 de CalFresh</w:t>
            </w:r>
          </w:p>
        </w:tc>
      </w:tr>
    </w:tbl>
    <w:p w14:paraId="2AC14EDA" w14:textId="77777777" w:rsidR="00F4296A" w:rsidRDefault="00F4296A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1C24B33A" w14:textId="77777777" w:rsidR="0033360D" w:rsidRPr="00B0781F" w:rsidRDefault="0033360D" w:rsidP="0033360D">
      <w:pPr>
        <w:pStyle w:val="ListParagraph"/>
        <w:spacing w:after="0" w:line="360" w:lineRule="auto"/>
        <w:ind w:left="0"/>
        <w:rPr>
          <w:rFonts w:ascii="Aptos" w:hAnsi="Aptos" w:cstheme="minorHAnsi"/>
          <w:b/>
          <w:bCs/>
          <w:lang w:val="es-ES"/>
        </w:rPr>
      </w:pPr>
      <w:r w:rsidRPr="00B0781F">
        <w:rPr>
          <w:rFonts w:ascii="Aptos" w:hAnsi="Aptos" w:cstheme="minorHAnsi"/>
          <w:b/>
          <w:bCs/>
          <w:lang w:val="es-ES"/>
        </w:rPr>
        <w:t>Puedes solicitarlo en cualquier momento:</w:t>
      </w:r>
    </w:p>
    <w:p w14:paraId="46FC6C85" w14:textId="77777777" w:rsidR="0033360D" w:rsidRPr="00B0781F" w:rsidRDefault="0033360D" w:rsidP="0033360D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 w:rsidRPr="00B0781F">
        <w:rPr>
          <w:rFonts w:ascii="Aptos" w:hAnsi="Aptos" w:cstheme="minorHAnsi"/>
          <w:lang w:val="es-ES"/>
        </w:rPr>
        <w:t xml:space="preserve">En línea en </w:t>
      </w:r>
      <w:hyperlink r:id="rId17" w:history="1">
        <w:r w:rsidRPr="00B0781F">
          <w:rPr>
            <w:rStyle w:val="Hyperlink"/>
            <w:rFonts w:ascii="Aptos" w:hAnsi="Aptos" w:cstheme="minorHAnsi"/>
            <w:lang w:val="es-ES"/>
          </w:rPr>
          <w:t>www.benefitscal.com</w:t>
        </w:r>
      </w:hyperlink>
    </w:p>
    <w:p w14:paraId="5CDC09D9" w14:textId="77777777" w:rsidR="0033360D" w:rsidRPr="00B0781F" w:rsidRDefault="0033360D" w:rsidP="0033360D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 w:rsidRPr="00B0781F">
        <w:rPr>
          <w:rFonts w:ascii="Aptos" w:hAnsi="Aptos" w:cstheme="minorHAnsi"/>
          <w:lang w:val="es-ES"/>
        </w:rPr>
        <w:t xml:space="preserve">Buzones en el sitio en 15975 Anderson </w:t>
      </w:r>
      <w:proofErr w:type="spellStart"/>
      <w:r w:rsidRPr="00B0781F">
        <w:rPr>
          <w:rFonts w:ascii="Aptos" w:hAnsi="Aptos" w:cstheme="minorHAnsi"/>
          <w:lang w:val="es-ES"/>
        </w:rPr>
        <w:t>Ranch</w:t>
      </w:r>
      <w:proofErr w:type="spellEnd"/>
      <w:r w:rsidRPr="00B0781F">
        <w:rPr>
          <w:rFonts w:ascii="Aptos" w:hAnsi="Aptos" w:cstheme="minorHAnsi"/>
          <w:lang w:val="es-ES"/>
        </w:rPr>
        <w:t xml:space="preserve"> Parkway, </w:t>
      </w:r>
      <w:proofErr w:type="spellStart"/>
      <w:r w:rsidRPr="00B0781F">
        <w:rPr>
          <w:rFonts w:ascii="Aptos" w:hAnsi="Aptos" w:cstheme="minorHAnsi"/>
          <w:lang w:val="es-ES"/>
        </w:rPr>
        <w:t>Lower</w:t>
      </w:r>
      <w:proofErr w:type="spellEnd"/>
      <w:r w:rsidRPr="00B0781F">
        <w:rPr>
          <w:rFonts w:ascii="Aptos" w:hAnsi="Aptos" w:cstheme="minorHAnsi"/>
          <w:lang w:val="es-ES"/>
        </w:rPr>
        <w:t xml:space="preserve"> Lake, CA 95457</w:t>
      </w:r>
    </w:p>
    <w:p w14:paraId="0072BA61" w14:textId="77777777" w:rsidR="0033360D" w:rsidRPr="00B0781F" w:rsidRDefault="0033360D" w:rsidP="0033360D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Por t</w:t>
      </w:r>
      <w:r w:rsidRPr="00B0781F">
        <w:rPr>
          <w:rFonts w:ascii="Aptos" w:hAnsi="Aptos" w:cstheme="minorHAnsi"/>
          <w:lang w:val="es-ES"/>
        </w:rPr>
        <w:t>eléfono llamando 707-995-4200 o por fax a 707-995-4204</w:t>
      </w:r>
    </w:p>
    <w:p w14:paraId="4C64C7F8" w14:textId="77777777" w:rsidR="0033360D" w:rsidRDefault="0033360D" w:rsidP="0033360D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 w:rsidRPr="00B0781F">
        <w:rPr>
          <w:rFonts w:ascii="Aptos" w:hAnsi="Aptos" w:cstheme="minorHAnsi"/>
          <w:lang w:val="es-ES"/>
        </w:rPr>
        <w:t xml:space="preserve">Enviar por correo a P.O. Box 9000, </w:t>
      </w:r>
      <w:proofErr w:type="spellStart"/>
      <w:r w:rsidRPr="00B0781F">
        <w:rPr>
          <w:rFonts w:ascii="Aptos" w:hAnsi="Aptos" w:cstheme="minorHAnsi"/>
          <w:lang w:val="es-ES"/>
        </w:rPr>
        <w:t>Lower</w:t>
      </w:r>
      <w:proofErr w:type="spellEnd"/>
      <w:r w:rsidRPr="00B0781F">
        <w:rPr>
          <w:rFonts w:ascii="Aptos" w:hAnsi="Aptos" w:cstheme="minorHAnsi"/>
          <w:lang w:val="es-ES"/>
        </w:rPr>
        <w:t xml:space="preserve"> Lake, CA 95457 </w:t>
      </w:r>
    </w:p>
    <w:p w14:paraId="51585FCB" w14:textId="77777777" w:rsidR="0033360D" w:rsidRDefault="0033360D" w:rsidP="0033360D">
      <w:pPr>
        <w:spacing w:after="0" w:line="276" w:lineRule="auto"/>
        <w:ind w:left="720"/>
        <w:rPr>
          <w:rFonts w:ascii="Aptos" w:hAnsi="Aptos" w:cstheme="minorHAnsi"/>
          <w:lang w:val="es-ES"/>
        </w:rPr>
      </w:pPr>
    </w:p>
    <w:p w14:paraId="465FC6DD" w14:textId="77777777" w:rsidR="0033360D" w:rsidRDefault="0033360D" w:rsidP="0033360D">
      <w:pPr>
        <w:spacing w:after="0"/>
        <w:rPr>
          <w:rFonts w:ascii="Aptos" w:hAnsi="Aptos" w:cstheme="minorHAnsi"/>
          <w:b/>
          <w:bCs/>
          <w:lang w:val="es-ES"/>
        </w:rPr>
      </w:pPr>
      <w:r w:rsidRPr="00B0781F">
        <w:rPr>
          <w:rFonts w:ascii="Aptos" w:hAnsi="Aptos" w:cstheme="minorHAnsi"/>
          <w:b/>
          <w:bCs/>
          <w:lang w:val="es-ES"/>
        </w:rPr>
        <w:t>Las solicitudes de emergencia calificadas se procesarán dentro de los plazos obligatorios</w:t>
      </w:r>
    </w:p>
    <w:p w14:paraId="635CD723" w14:textId="77777777" w:rsidR="0033360D" w:rsidRPr="00B713A4" w:rsidRDefault="0033360D" w:rsidP="0033360D">
      <w:pPr>
        <w:pStyle w:val="ListParagraph"/>
        <w:numPr>
          <w:ilvl w:val="0"/>
          <w:numId w:val="34"/>
        </w:numPr>
        <w:rPr>
          <w:rFonts w:ascii="Aptos" w:hAnsi="Aptos" w:cstheme="minorHAnsi"/>
          <w:lang w:val="es-ES"/>
        </w:rPr>
      </w:pPr>
      <w:r w:rsidRPr="00B713A4">
        <w:rPr>
          <w:rFonts w:ascii="Aptos" w:hAnsi="Aptos" w:cstheme="minorHAnsi"/>
          <w:lang w:val="es-ES"/>
        </w:rPr>
        <w:t xml:space="preserve">En el caso de </w:t>
      </w:r>
      <w:proofErr w:type="spellStart"/>
      <w:r w:rsidRPr="00B713A4">
        <w:rPr>
          <w:rFonts w:ascii="Aptos" w:hAnsi="Aptos" w:cstheme="minorHAnsi"/>
          <w:lang w:val="es-ES"/>
        </w:rPr>
        <w:t>CalFresh</w:t>
      </w:r>
      <w:proofErr w:type="spellEnd"/>
      <w:r w:rsidRPr="00B713A4">
        <w:rPr>
          <w:rFonts w:ascii="Aptos" w:hAnsi="Aptos" w:cstheme="minorHAnsi"/>
          <w:lang w:val="es-ES"/>
        </w:rPr>
        <w:t xml:space="preserve">, puede tardar hasta </w:t>
      </w:r>
      <w:r w:rsidRPr="00B713A4">
        <w:rPr>
          <w:rFonts w:ascii="Aptos" w:hAnsi="Aptos" w:cstheme="minorHAnsi"/>
          <w:b/>
          <w:bCs/>
          <w:lang w:val="es-ES"/>
        </w:rPr>
        <w:t>30 días</w:t>
      </w:r>
      <w:r w:rsidRPr="00B713A4">
        <w:rPr>
          <w:rFonts w:ascii="Aptos" w:hAnsi="Aptos" w:cstheme="minorHAnsi"/>
          <w:lang w:val="es-ES"/>
        </w:rPr>
        <w:t xml:space="preserve"> en procesar su solicitud. Es posible que pueda obtener beneficios dentro de </w:t>
      </w:r>
      <w:r w:rsidRPr="00B713A4">
        <w:rPr>
          <w:rFonts w:ascii="Aptos" w:hAnsi="Aptos" w:cstheme="minorHAnsi"/>
          <w:b/>
          <w:bCs/>
          <w:lang w:val="es-ES"/>
        </w:rPr>
        <w:t>los 3 días calendario si cumple con ciertos criterios.</w:t>
      </w:r>
      <w:r w:rsidRPr="00B713A4">
        <w:rPr>
          <w:rFonts w:ascii="Aptos" w:hAnsi="Aptos" w:cstheme="minorHAnsi"/>
          <w:lang w:val="es-ES"/>
        </w:rPr>
        <w:t xml:space="preserve"> Su solicitud será revisada para ver si cumple con los criterios para ser procesada dentro de los 3 días calendario. Si un Especialista en Elegibilidad determina que usted no tiene derecho al procesamiento acelerado, puede solicitar una reunión con un Supervisor de Elegibilidad para revisar esta decisión.</w:t>
      </w:r>
    </w:p>
    <w:p w14:paraId="7BB64529" w14:textId="77777777" w:rsidR="0033360D" w:rsidRDefault="0033360D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  <w:r w:rsidRPr="00B713A4">
        <w:rPr>
          <w:rFonts w:ascii="Aptos" w:hAnsi="Aptos" w:cstheme="minorHAnsi"/>
          <w:b/>
          <w:bCs/>
          <w:lang w:val="es-ES"/>
        </w:rPr>
        <w:t xml:space="preserve">Nota: </w:t>
      </w:r>
      <w:r w:rsidRPr="00B713A4">
        <w:rPr>
          <w:rFonts w:ascii="Aptos" w:hAnsi="Aptos" w:cstheme="minorHAnsi"/>
          <w:lang w:val="es-ES"/>
        </w:rPr>
        <w:t>Se requiere nombre, dirección y firma para que una solicitud se considere completa, pero le recomendamos que complete toda la información posible en esta solicitud para ayudar con el procesamiento oportuno.</w:t>
      </w:r>
    </w:p>
    <w:p w14:paraId="7B77D27C" w14:textId="77777777" w:rsidR="00E67776" w:rsidRDefault="00E67776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2C7D883C" w14:textId="77777777" w:rsidR="008610E3" w:rsidRDefault="008610E3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40D1547C" w14:textId="77777777" w:rsidR="008610E3" w:rsidRDefault="008610E3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3AF68404" w14:textId="77777777" w:rsidR="008610E3" w:rsidRDefault="008610E3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20E3ADF7" w14:textId="77777777" w:rsidR="008610E3" w:rsidRDefault="008610E3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391C3F65" w14:textId="77777777" w:rsidR="00E67776" w:rsidRDefault="00E67776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50050353" w14:textId="77777777" w:rsidR="00E67776" w:rsidRDefault="00E67776" w:rsidP="0033360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1FF71456" w14:textId="0A8B4667" w:rsidR="009447F1" w:rsidRPr="00E67776" w:rsidRDefault="0033360D" w:rsidP="00E67776">
      <w:pPr>
        <w:shd w:val="clear" w:color="auto" w:fill="A6A6A6" w:themeFill="background1" w:themeFillShade="A6"/>
        <w:spacing w:line="240" w:lineRule="auto"/>
        <w:jc w:val="center"/>
        <w:rPr>
          <w:rFonts w:ascii="Aptos" w:hAnsi="Aptos" w:cstheme="minorHAnsi"/>
          <w:b/>
          <w:i/>
          <w:sz w:val="24"/>
          <w:szCs w:val="10"/>
          <w:lang w:val="es-ES"/>
        </w:rPr>
      </w:pPr>
      <w:r w:rsidRPr="00B713A4">
        <w:rPr>
          <w:rFonts w:ascii="Aptos" w:hAnsi="Aptos" w:cstheme="minorHAnsi"/>
          <w:b/>
          <w:sz w:val="24"/>
          <w:szCs w:val="24"/>
          <w:lang w:val="es-ES"/>
        </w:rPr>
        <w:t>PROVEEDORES: Si tiene información sobre la distribución de alimentos en el condado de Lake o actualizaciones de esta lista, comuníquese con el Departamento de Servicios Sociales del Condado de Lake al (707) 995-9015.</w:t>
      </w:r>
      <w:bookmarkEnd w:id="0"/>
    </w:p>
    <w:sectPr w:rsidR="009447F1" w:rsidRPr="00E67776" w:rsidSect="00E91BED">
      <w:footerReference w:type="default" r:id="rId1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DAF4" w14:textId="77777777" w:rsidR="006A69D1" w:rsidRDefault="006A69D1" w:rsidP="00D239B3">
      <w:pPr>
        <w:spacing w:after="0" w:line="240" w:lineRule="auto"/>
      </w:pPr>
      <w:r>
        <w:separator/>
      </w:r>
    </w:p>
  </w:endnote>
  <w:endnote w:type="continuationSeparator" w:id="0">
    <w:p w14:paraId="05F89FAF" w14:textId="77777777" w:rsidR="006A69D1" w:rsidRDefault="006A69D1" w:rsidP="00D2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2E0" w14:textId="4C2FBA9D" w:rsidR="00B3022B" w:rsidRPr="00BF3BE3" w:rsidRDefault="004C47C9" w:rsidP="00BF3BE3">
    <w:pPr>
      <w:pStyle w:val="Footer"/>
      <w:jc w:val="right"/>
      <w:rPr>
        <w:sz w:val="20"/>
        <w:szCs w:val="20"/>
      </w:rPr>
    </w:pPr>
    <w:r w:rsidRPr="00FB0788">
      <w:rPr>
        <w:sz w:val="20"/>
        <w:szCs w:val="20"/>
      </w:rPr>
      <w:t xml:space="preserve">Redwood Empire Food Bank is an equal opportunity provider                                       </w:t>
    </w:r>
    <w:r w:rsidR="00F607AA" w:rsidRPr="00FB0788">
      <w:rPr>
        <w:sz w:val="20"/>
        <w:szCs w:val="20"/>
      </w:rPr>
      <w:t xml:space="preserve"> </w:t>
    </w:r>
    <w:r w:rsidR="00FB0788">
      <w:rPr>
        <w:sz w:val="20"/>
        <w:szCs w:val="20"/>
      </w:rPr>
      <w:t xml:space="preserve">   </w:t>
    </w:r>
    <w:r w:rsidR="001E4C38">
      <w:rPr>
        <w:sz w:val="20"/>
        <w:szCs w:val="20"/>
      </w:rPr>
      <w:t>0</w:t>
    </w:r>
    <w:r w:rsidR="00CF1862">
      <w:rPr>
        <w:sz w:val="20"/>
        <w:szCs w:val="20"/>
      </w:rPr>
      <w:t>9/</w:t>
    </w:r>
    <w:r w:rsidR="0081510A">
      <w:rPr>
        <w:sz w:val="20"/>
        <w:szCs w:val="20"/>
      </w:rPr>
      <w:t>30</w:t>
    </w:r>
    <w:r w:rsidR="001E4C38">
      <w:rPr>
        <w:sz w:val="20"/>
        <w:szCs w:val="20"/>
      </w:rPr>
      <w:t>/2025</w:t>
    </w:r>
  </w:p>
  <w:p w14:paraId="6D822B5D" w14:textId="35C67C8E" w:rsidR="00313C93" w:rsidRPr="003E4E9E" w:rsidRDefault="00313C93" w:rsidP="00313C93">
    <w:pPr>
      <w:pStyle w:val="Footer"/>
      <w:jc w:val="right"/>
      <w:rPr>
        <w:color w:val="7030A0"/>
        <w:sz w:val="20"/>
        <w:szCs w:val="20"/>
      </w:rPr>
    </w:pPr>
    <w:r>
      <w:rPr>
        <w:color w:val="7030A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315B" w14:textId="77777777" w:rsidR="006A69D1" w:rsidRDefault="006A69D1" w:rsidP="00D239B3">
      <w:pPr>
        <w:spacing w:after="0" w:line="240" w:lineRule="auto"/>
      </w:pPr>
      <w:r>
        <w:separator/>
      </w:r>
    </w:p>
  </w:footnote>
  <w:footnote w:type="continuationSeparator" w:id="0">
    <w:p w14:paraId="4F59254D" w14:textId="77777777" w:rsidR="006A69D1" w:rsidRDefault="006A69D1" w:rsidP="00D2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5B"/>
      </v:shape>
    </w:pict>
  </w:numPicBullet>
  <w:abstractNum w:abstractNumId="0" w15:restartNumberingAfterBreak="0">
    <w:nsid w:val="0239749F"/>
    <w:multiLevelType w:val="hybridMultilevel"/>
    <w:tmpl w:val="00889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B4D"/>
    <w:multiLevelType w:val="hybridMultilevel"/>
    <w:tmpl w:val="0046BEE2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7F6F7E"/>
    <w:multiLevelType w:val="hybridMultilevel"/>
    <w:tmpl w:val="071E6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29C"/>
    <w:multiLevelType w:val="hybridMultilevel"/>
    <w:tmpl w:val="168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9C2"/>
    <w:multiLevelType w:val="hybridMultilevel"/>
    <w:tmpl w:val="5B60C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F2A87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0AB"/>
    <w:multiLevelType w:val="hybridMultilevel"/>
    <w:tmpl w:val="60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12E5"/>
    <w:multiLevelType w:val="hybridMultilevel"/>
    <w:tmpl w:val="1AE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B11"/>
    <w:multiLevelType w:val="hybridMultilevel"/>
    <w:tmpl w:val="5C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3BF"/>
    <w:multiLevelType w:val="hybridMultilevel"/>
    <w:tmpl w:val="4E8C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B01AA"/>
    <w:multiLevelType w:val="hybridMultilevel"/>
    <w:tmpl w:val="1B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5242"/>
    <w:multiLevelType w:val="hybridMultilevel"/>
    <w:tmpl w:val="87344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A9C"/>
    <w:multiLevelType w:val="hybridMultilevel"/>
    <w:tmpl w:val="A6CC648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43894"/>
    <w:multiLevelType w:val="hybridMultilevel"/>
    <w:tmpl w:val="725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593"/>
    <w:multiLevelType w:val="hybridMultilevel"/>
    <w:tmpl w:val="CC36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386"/>
    <w:multiLevelType w:val="hybridMultilevel"/>
    <w:tmpl w:val="B4689E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C1640"/>
    <w:multiLevelType w:val="hybridMultilevel"/>
    <w:tmpl w:val="897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541C"/>
    <w:multiLevelType w:val="hybridMultilevel"/>
    <w:tmpl w:val="165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3961"/>
    <w:multiLevelType w:val="hybridMultilevel"/>
    <w:tmpl w:val="02DAC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71F6"/>
    <w:multiLevelType w:val="hybridMultilevel"/>
    <w:tmpl w:val="F01C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85C51"/>
    <w:multiLevelType w:val="hybridMultilevel"/>
    <w:tmpl w:val="8F4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7D20"/>
    <w:multiLevelType w:val="hybridMultilevel"/>
    <w:tmpl w:val="09405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3378B"/>
    <w:multiLevelType w:val="hybridMultilevel"/>
    <w:tmpl w:val="AA6C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D2AE7"/>
    <w:multiLevelType w:val="hybridMultilevel"/>
    <w:tmpl w:val="501E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1C95"/>
    <w:multiLevelType w:val="hybridMultilevel"/>
    <w:tmpl w:val="61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C5E33"/>
    <w:multiLevelType w:val="hybridMultilevel"/>
    <w:tmpl w:val="44FA8D02"/>
    <w:lvl w:ilvl="0" w:tplc="C8F2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4E83"/>
    <w:multiLevelType w:val="hybridMultilevel"/>
    <w:tmpl w:val="5690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800D8"/>
    <w:multiLevelType w:val="hybridMultilevel"/>
    <w:tmpl w:val="36DAA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A1B5C"/>
    <w:multiLevelType w:val="hybridMultilevel"/>
    <w:tmpl w:val="912017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525C3"/>
    <w:multiLevelType w:val="hybridMultilevel"/>
    <w:tmpl w:val="B6C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A5264"/>
    <w:multiLevelType w:val="hybridMultilevel"/>
    <w:tmpl w:val="C310D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04CAD"/>
    <w:multiLevelType w:val="hybridMultilevel"/>
    <w:tmpl w:val="02FA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6963BD"/>
    <w:multiLevelType w:val="hybridMultilevel"/>
    <w:tmpl w:val="05D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7737"/>
    <w:multiLevelType w:val="hybridMultilevel"/>
    <w:tmpl w:val="77E658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12B45"/>
    <w:multiLevelType w:val="hybridMultilevel"/>
    <w:tmpl w:val="EF5E93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129676">
    <w:abstractNumId w:val="5"/>
  </w:num>
  <w:num w:numId="2" w16cid:durableId="438717977">
    <w:abstractNumId w:val="7"/>
  </w:num>
  <w:num w:numId="3" w16cid:durableId="1245064588">
    <w:abstractNumId w:val="3"/>
  </w:num>
  <w:num w:numId="4" w16cid:durableId="1246839132">
    <w:abstractNumId w:val="15"/>
  </w:num>
  <w:num w:numId="5" w16cid:durableId="635335332">
    <w:abstractNumId w:val="28"/>
  </w:num>
  <w:num w:numId="6" w16cid:durableId="1986543953">
    <w:abstractNumId w:val="0"/>
  </w:num>
  <w:num w:numId="7" w16cid:durableId="972566626">
    <w:abstractNumId w:val="27"/>
  </w:num>
  <w:num w:numId="8" w16cid:durableId="1180045558">
    <w:abstractNumId w:val="26"/>
  </w:num>
  <w:num w:numId="9" w16cid:durableId="1921985373">
    <w:abstractNumId w:val="10"/>
  </w:num>
  <w:num w:numId="10" w16cid:durableId="1014265630">
    <w:abstractNumId w:val="25"/>
  </w:num>
  <w:num w:numId="11" w16cid:durableId="1984457672">
    <w:abstractNumId w:val="14"/>
  </w:num>
  <w:num w:numId="12" w16cid:durableId="658189040">
    <w:abstractNumId w:val="29"/>
  </w:num>
  <w:num w:numId="13" w16cid:durableId="1401828046">
    <w:abstractNumId w:val="32"/>
  </w:num>
  <w:num w:numId="14" w16cid:durableId="1628463642">
    <w:abstractNumId w:val="19"/>
  </w:num>
  <w:num w:numId="15" w16cid:durableId="908273588">
    <w:abstractNumId w:val="11"/>
  </w:num>
  <w:num w:numId="16" w16cid:durableId="1169829389">
    <w:abstractNumId w:val="33"/>
  </w:num>
  <w:num w:numId="17" w16cid:durableId="1270505127">
    <w:abstractNumId w:val="12"/>
  </w:num>
  <w:num w:numId="18" w16cid:durableId="203447860">
    <w:abstractNumId w:val="23"/>
  </w:num>
  <w:num w:numId="19" w16cid:durableId="956445648">
    <w:abstractNumId w:val="18"/>
  </w:num>
  <w:num w:numId="20" w16cid:durableId="1019426809">
    <w:abstractNumId w:val="6"/>
  </w:num>
  <w:num w:numId="21" w16cid:durableId="1162351218">
    <w:abstractNumId w:val="22"/>
  </w:num>
  <w:num w:numId="22" w16cid:durableId="2103186089">
    <w:abstractNumId w:val="9"/>
  </w:num>
  <w:num w:numId="23" w16cid:durableId="2122337513">
    <w:abstractNumId w:val="21"/>
  </w:num>
  <w:num w:numId="24" w16cid:durableId="101650053">
    <w:abstractNumId w:val="8"/>
  </w:num>
  <w:num w:numId="25" w16cid:durableId="45615588">
    <w:abstractNumId w:val="20"/>
  </w:num>
  <w:num w:numId="26" w16cid:durableId="1044057702">
    <w:abstractNumId w:val="30"/>
  </w:num>
  <w:num w:numId="27" w16cid:durableId="1986397657">
    <w:abstractNumId w:val="2"/>
  </w:num>
  <w:num w:numId="28" w16cid:durableId="1990593587">
    <w:abstractNumId w:val="16"/>
  </w:num>
  <w:num w:numId="29" w16cid:durableId="2128159441">
    <w:abstractNumId w:val="31"/>
  </w:num>
  <w:num w:numId="30" w16cid:durableId="237206038">
    <w:abstractNumId w:val="1"/>
  </w:num>
  <w:num w:numId="31" w16cid:durableId="1598441534">
    <w:abstractNumId w:val="13"/>
  </w:num>
  <w:num w:numId="32" w16cid:durableId="1878201896">
    <w:abstractNumId w:val="17"/>
  </w:num>
  <w:num w:numId="33" w16cid:durableId="918560766">
    <w:abstractNumId w:val="4"/>
  </w:num>
  <w:num w:numId="34" w16cid:durableId="90005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6A"/>
    <w:rsid w:val="00000FA7"/>
    <w:rsid w:val="000026E8"/>
    <w:rsid w:val="00004532"/>
    <w:rsid w:val="00006FC5"/>
    <w:rsid w:val="000127DF"/>
    <w:rsid w:val="0001299D"/>
    <w:rsid w:val="00015DDE"/>
    <w:rsid w:val="000206CE"/>
    <w:rsid w:val="00020AEA"/>
    <w:rsid w:val="00021CA3"/>
    <w:rsid w:val="0002424F"/>
    <w:rsid w:val="00034257"/>
    <w:rsid w:val="00034AFA"/>
    <w:rsid w:val="00034E7A"/>
    <w:rsid w:val="000413EC"/>
    <w:rsid w:val="00041852"/>
    <w:rsid w:val="000512E7"/>
    <w:rsid w:val="00052328"/>
    <w:rsid w:val="00052456"/>
    <w:rsid w:val="000535C7"/>
    <w:rsid w:val="00055E55"/>
    <w:rsid w:val="00057369"/>
    <w:rsid w:val="00057EDF"/>
    <w:rsid w:val="00064436"/>
    <w:rsid w:val="00064688"/>
    <w:rsid w:val="00065DAA"/>
    <w:rsid w:val="000707C2"/>
    <w:rsid w:val="00071605"/>
    <w:rsid w:val="00076A3A"/>
    <w:rsid w:val="00077A55"/>
    <w:rsid w:val="0008445C"/>
    <w:rsid w:val="00090189"/>
    <w:rsid w:val="00096318"/>
    <w:rsid w:val="00096FEE"/>
    <w:rsid w:val="00097C0C"/>
    <w:rsid w:val="000A0A50"/>
    <w:rsid w:val="000A6F76"/>
    <w:rsid w:val="000A7664"/>
    <w:rsid w:val="000B0BE1"/>
    <w:rsid w:val="000B24A4"/>
    <w:rsid w:val="000B4803"/>
    <w:rsid w:val="000B4855"/>
    <w:rsid w:val="000B4CB9"/>
    <w:rsid w:val="000C1AD1"/>
    <w:rsid w:val="000C2AA3"/>
    <w:rsid w:val="000C3E27"/>
    <w:rsid w:val="000C67C3"/>
    <w:rsid w:val="000D038B"/>
    <w:rsid w:val="000D22E8"/>
    <w:rsid w:val="000D3799"/>
    <w:rsid w:val="000D727D"/>
    <w:rsid w:val="000E5544"/>
    <w:rsid w:val="000F5656"/>
    <w:rsid w:val="000F6B8D"/>
    <w:rsid w:val="00100B56"/>
    <w:rsid w:val="00100BE6"/>
    <w:rsid w:val="00106927"/>
    <w:rsid w:val="00112573"/>
    <w:rsid w:val="00124766"/>
    <w:rsid w:val="0012651C"/>
    <w:rsid w:val="00127D62"/>
    <w:rsid w:val="00130561"/>
    <w:rsid w:val="001307D8"/>
    <w:rsid w:val="00130FB5"/>
    <w:rsid w:val="001322D1"/>
    <w:rsid w:val="001352EB"/>
    <w:rsid w:val="00136ABA"/>
    <w:rsid w:val="0013765E"/>
    <w:rsid w:val="0014374D"/>
    <w:rsid w:val="00146F6C"/>
    <w:rsid w:val="00150A8D"/>
    <w:rsid w:val="00151CE2"/>
    <w:rsid w:val="00151D53"/>
    <w:rsid w:val="001524B8"/>
    <w:rsid w:val="00157F6B"/>
    <w:rsid w:val="001637BD"/>
    <w:rsid w:val="001639B6"/>
    <w:rsid w:val="00166659"/>
    <w:rsid w:val="00166B38"/>
    <w:rsid w:val="00172A1E"/>
    <w:rsid w:val="00175978"/>
    <w:rsid w:val="00175FCB"/>
    <w:rsid w:val="00180685"/>
    <w:rsid w:val="001810A1"/>
    <w:rsid w:val="001842B5"/>
    <w:rsid w:val="00185D32"/>
    <w:rsid w:val="00196D94"/>
    <w:rsid w:val="001A6347"/>
    <w:rsid w:val="001A7450"/>
    <w:rsid w:val="001A7DFC"/>
    <w:rsid w:val="001B0CA1"/>
    <w:rsid w:val="001B4BEA"/>
    <w:rsid w:val="001D00AC"/>
    <w:rsid w:val="001E2816"/>
    <w:rsid w:val="001E2BE1"/>
    <w:rsid w:val="001E39C0"/>
    <w:rsid w:val="001E4C38"/>
    <w:rsid w:val="001E4CA1"/>
    <w:rsid w:val="001E6320"/>
    <w:rsid w:val="001F386B"/>
    <w:rsid w:val="001F7EAF"/>
    <w:rsid w:val="002015F1"/>
    <w:rsid w:val="00203F8F"/>
    <w:rsid w:val="00206AC7"/>
    <w:rsid w:val="00213C7E"/>
    <w:rsid w:val="00214F04"/>
    <w:rsid w:val="00217751"/>
    <w:rsid w:val="00226859"/>
    <w:rsid w:val="00226FC9"/>
    <w:rsid w:val="0023436A"/>
    <w:rsid w:val="00237BEB"/>
    <w:rsid w:val="00240B48"/>
    <w:rsid w:val="00241841"/>
    <w:rsid w:val="0025305E"/>
    <w:rsid w:val="00254650"/>
    <w:rsid w:val="00262FE5"/>
    <w:rsid w:val="0026389A"/>
    <w:rsid w:val="0026676A"/>
    <w:rsid w:val="00274311"/>
    <w:rsid w:val="00275F7C"/>
    <w:rsid w:val="002800D1"/>
    <w:rsid w:val="00282C10"/>
    <w:rsid w:val="0028746E"/>
    <w:rsid w:val="00290733"/>
    <w:rsid w:val="002929C6"/>
    <w:rsid w:val="00293654"/>
    <w:rsid w:val="00293AEC"/>
    <w:rsid w:val="00295F05"/>
    <w:rsid w:val="00297E78"/>
    <w:rsid w:val="002A27E5"/>
    <w:rsid w:val="002A4F4C"/>
    <w:rsid w:val="002A5EFE"/>
    <w:rsid w:val="002A68CF"/>
    <w:rsid w:val="002B0EDA"/>
    <w:rsid w:val="002B2032"/>
    <w:rsid w:val="002C26F6"/>
    <w:rsid w:val="002C2783"/>
    <w:rsid w:val="002C3597"/>
    <w:rsid w:val="002D0354"/>
    <w:rsid w:val="002D34A1"/>
    <w:rsid w:val="002D7DBD"/>
    <w:rsid w:val="002D7F61"/>
    <w:rsid w:val="002F1CFA"/>
    <w:rsid w:val="002F4E02"/>
    <w:rsid w:val="00302A14"/>
    <w:rsid w:val="0030465E"/>
    <w:rsid w:val="00306F50"/>
    <w:rsid w:val="00312417"/>
    <w:rsid w:val="00313C93"/>
    <w:rsid w:val="00330270"/>
    <w:rsid w:val="00330561"/>
    <w:rsid w:val="003305FD"/>
    <w:rsid w:val="0033360D"/>
    <w:rsid w:val="00333BF0"/>
    <w:rsid w:val="00335A63"/>
    <w:rsid w:val="00335BAF"/>
    <w:rsid w:val="00350219"/>
    <w:rsid w:val="00350BB8"/>
    <w:rsid w:val="003611AF"/>
    <w:rsid w:val="00363D5C"/>
    <w:rsid w:val="003654ED"/>
    <w:rsid w:val="00365E89"/>
    <w:rsid w:val="00371B8F"/>
    <w:rsid w:val="00372090"/>
    <w:rsid w:val="0037226E"/>
    <w:rsid w:val="00372573"/>
    <w:rsid w:val="0037470F"/>
    <w:rsid w:val="003754F8"/>
    <w:rsid w:val="00375977"/>
    <w:rsid w:val="00377774"/>
    <w:rsid w:val="00381D9A"/>
    <w:rsid w:val="0038418C"/>
    <w:rsid w:val="00387338"/>
    <w:rsid w:val="00391012"/>
    <w:rsid w:val="00391A77"/>
    <w:rsid w:val="00391B78"/>
    <w:rsid w:val="00391D37"/>
    <w:rsid w:val="003A4A20"/>
    <w:rsid w:val="003A6E01"/>
    <w:rsid w:val="003A6E80"/>
    <w:rsid w:val="003B064B"/>
    <w:rsid w:val="003B615B"/>
    <w:rsid w:val="003C2414"/>
    <w:rsid w:val="003C3BB4"/>
    <w:rsid w:val="003C5A6D"/>
    <w:rsid w:val="003C7D3C"/>
    <w:rsid w:val="003D2A70"/>
    <w:rsid w:val="003D7E0C"/>
    <w:rsid w:val="003E4E9E"/>
    <w:rsid w:val="003E7666"/>
    <w:rsid w:val="003F3FA8"/>
    <w:rsid w:val="003F453F"/>
    <w:rsid w:val="003F5B81"/>
    <w:rsid w:val="003F640D"/>
    <w:rsid w:val="0040296B"/>
    <w:rsid w:val="00406984"/>
    <w:rsid w:val="004215AC"/>
    <w:rsid w:val="00422EB9"/>
    <w:rsid w:val="00423111"/>
    <w:rsid w:val="004242EA"/>
    <w:rsid w:val="00424EEF"/>
    <w:rsid w:val="00424FD8"/>
    <w:rsid w:val="0043627D"/>
    <w:rsid w:val="00440344"/>
    <w:rsid w:val="004405CB"/>
    <w:rsid w:val="00443CE5"/>
    <w:rsid w:val="00444C5D"/>
    <w:rsid w:val="00460C6A"/>
    <w:rsid w:val="00463371"/>
    <w:rsid w:val="00466304"/>
    <w:rsid w:val="00470B83"/>
    <w:rsid w:val="00470DC0"/>
    <w:rsid w:val="004723C6"/>
    <w:rsid w:val="00475AF6"/>
    <w:rsid w:val="004762E3"/>
    <w:rsid w:val="00477B85"/>
    <w:rsid w:val="004832F8"/>
    <w:rsid w:val="0048557D"/>
    <w:rsid w:val="00492FB9"/>
    <w:rsid w:val="0049382E"/>
    <w:rsid w:val="004A49C3"/>
    <w:rsid w:val="004B322A"/>
    <w:rsid w:val="004B59AE"/>
    <w:rsid w:val="004B6DF5"/>
    <w:rsid w:val="004B7AC5"/>
    <w:rsid w:val="004C0AF3"/>
    <w:rsid w:val="004C3766"/>
    <w:rsid w:val="004C381E"/>
    <w:rsid w:val="004C47C9"/>
    <w:rsid w:val="004C61C3"/>
    <w:rsid w:val="004C6E0D"/>
    <w:rsid w:val="004C7077"/>
    <w:rsid w:val="004C7261"/>
    <w:rsid w:val="004D1D64"/>
    <w:rsid w:val="004D2132"/>
    <w:rsid w:val="004D6163"/>
    <w:rsid w:val="004D7A9C"/>
    <w:rsid w:val="004E38B7"/>
    <w:rsid w:val="004F596B"/>
    <w:rsid w:val="004F68E1"/>
    <w:rsid w:val="005038EA"/>
    <w:rsid w:val="00504A6E"/>
    <w:rsid w:val="00505F76"/>
    <w:rsid w:val="005104CA"/>
    <w:rsid w:val="00513F9F"/>
    <w:rsid w:val="005154CA"/>
    <w:rsid w:val="005175EF"/>
    <w:rsid w:val="00521658"/>
    <w:rsid w:val="005222DC"/>
    <w:rsid w:val="005223C1"/>
    <w:rsid w:val="00527A52"/>
    <w:rsid w:val="00533F36"/>
    <w:rsid w:val="005344CE"/>
    <w:rsid w:val="00547AE3"/>
    <w:rsid w:val="00550A0B"/>
    <w:rsid w:val="00555C82"/>
    <w:rsid w:val="0055618B"/>
    <w:rsid w:val="005570E3"/>
    <w:rsid w:val="00560209"/>
    <w:rsid w:val="00562896"/>
    <w:rsid w:val="00564431"/>
    <w:rsid w:val="00571678"/>
    <w:rsid w:val="005731C3"/>
    <w:rsid w:val="00575B9B"/>
    <w:rsid w:val="00577440"/>
    <w:rsid w:val="00585157"/>
    <w:rsid w:val="00585796"/>
    <w:rsid w:val="0059704C"/>
    <w:rsid w:val="005A0BAF"/>
    <w:rsid w:val="005A24CF"/>
    <w:rsid w:val="005A4C58"/>
    <w:rsid w:val="005A796F"/>
    <w:rsid w:val="005B691A"/>
    <w:rsid w:val="005C1950"/>
    <w:rsid w:val="005C2E41"/>
    <w:rsid w:val="005C491D"/>
    <w:rsid w:val="005C70DD"/>
    <w:rsid w:val="005C7A87"/>
    <w:rsid w:val="005D6A19"/>
    <w:rsid w:val="005D6A88"/>
    <w:rsid w:val="005E3AE3"/>
    <w:rsid w:val="005F223D"/>
    <w:rsid w:val="005F22FC"/>
    <w:rsid w:val="005F549B"/>
    <w:rsid w:val="005F6366"/>
    <w:rsid w:val="00601245"/>
    <w:rsid w:val="006079C8"/>
    <w:rsid w:val="00610000"/>
    <w:rsid w:val="00613DF1"/>
    <w:rsid w:val="006256AC"/>
    <w:rsid w:val="00625FA1"/>
    <w:rsid w:val="00631BCE"/>
    <w:rsid w:val="0063236F"/>
    <w:rsid w:val="00634BE3"/>
    <w:rsid w:val="00634D1D"/>
    <w:rsid w:val="006415C6"/>
    <w:rsid w:val="00641A0C"/>
    <w:rsid w:val="00643B97"/>
    <w:rsid w:val="00644D3A"/>
    <w:rsid w:val="00650E63"/>
    <w:rsid w:val="00654C84"/>
    <w:rsid w:val="006557EF"/>
    <w:rsid w:val="00662981"/>
    <w:rsid w:val="00664E98"/>
    <w:rsid w:val="00665CDF"/>
    <w:rsid w:val="00676288"/>
    <w:rsid w:val="00680A05"/>
    <w:rsid w:val="00695311"/>
    <w:rsid w:val="00696EEF"/>
    <w:rsid w:val="006A1B6C"/>
    <w:rsid w:val="006A1FB0"/>
    <w:rsid w:val="006A66D0"/>
    <w:rsid w:val="006A69D1"/>
    <w:rsid w:val="006A75BC"/>
    <w:rsid w:val="006B150D"/>
    <w:rsid w:val="006B29B8"/>
    <w:rsid w:val="006B355A"/>
    <w:rsid w:val="006D21E1"/>
    <w:rsid w:val="006D26C5"/>
    <w:rsid w:val="006D791B"/>
    <w:rsid w:val="006D7D51"/>
    <w:rsid w:val="006E0DEF"/>
    <w:rsid w:val="006F365A"/>
    <w:rsid w:val="006F688C"/>
    <w:rsid w:val="006F72C5"/>
    <w:rsid w:val="0070646F"/>
    <w:rsid w:val="007109BA"/>
    <w:rsid w:val="00710A6A"/>
    <w:rsid w:val="00711A64"/>
    <w:rsid w:val="00715398"/>
    <w:rsid w:val="007160DD"/>
    <w:rsid w:val="00716867"/>
    <w:rsid w:val="0072187C"/>
    <w:rsid w:val="007309FE"/>
    <w:rsid w:val="00731A4E"/>
    <w:rsid w:val="0073393E"/>
    <w:rsid w:val="00734F81"/>
    <w:rsid w:val="00736FBA"/>
    <w:rsid w:val="00740D78"/>
    <w:rsid w:val="00740FE6"/>
    <w:rsid w:val="00741806"/>
    <w:rsid w:val="007434D5"/>
    <w:rsid w:val="007446D7"/>
    <w:rsid w:val="00746BBE"/>
    <w:rsid w:val="0076173D"/>
    <w:rsid w:val="00764394"/>
    <w:rsid w:val="007644B6"/>
    <w:rsid w:val="00764962"/>
    <w:rsid w:val="00764D7E"/>
    <w:rsid w:val="00770AA1"/>
    <w:rsid w:val="00772076"/>
    <w:rsid w:val="007735BE"/>
    <w:rsid w:val="007750AE"/>
    <w:rsid w:val="007801E7"/>
    <w:rsid w:val="0078238F"/>
    <w:rsid w:val="007836C5"/>
    <w:rsid w:val="00790584"/>
    <w:rsid w:val="00796501"/>
    <w:rsid w:val="0079768D"/>
    <w:rsid w:val="0079785E"/>
    <w:rsid w:val="007A00DF"/>
    <w:rsid w:val="007A0408"/>
    <w:rsid w:val="007A4680"/>
    <w:rsid w:val="007B1F7F"/>
    <w:rsid w:val="007B795F"/>
    <w:rsid w:val="007B7E1A"/>
    <w:rsid w:val="007C4540"/>
    <w:rsid w:val="007C4C30"/>
    <w:rsid w:val="007C5D76"/>
    <w:rsid w:val="007D1EBF"/>
    <w:rsid w:val="007D2356"/>
    <w:rsid w:val="007D58A1"/>
    <w:rsid w:val="007D69EB"/>
    <w:rsid w:val="007E2361"/>
    <w:rsid w:val="007E4D14"/>
    <w:rsid w:val="007E7A4F"/>
    <w:rsid w:val="007F3C59"/>
    <w:rsid w:val="007F3EF3"/>
    <w:rsid w:val="008002DD"/>
    <w:rsid w:val="00800559"/>
    <w:rsid w:val="00800F96"/>
    <w:rsid w:val="008016E2"/>
    <w:rsid w:val="00802332"/>
    <w:rsid w:val="0080787E"/>
    <w:rsid w:val="008078A7"/>
    <w:rsid w:val="0081510A"/>
    <w:rsid w:val="00815485"/>
    <w:rsid w:val="00817E17"/>
    <w:rsid w:val="008220DE"/>
    <w:rsid w:val="00824E68"/>
    <w:rsid w:val="00830FE8"/>
    <w:rsid w:val="00832513"/>
    <w:rsid w:val="00834BF6"/>
    <w:rsid w:val="00842E3C"/>
    <w:rsid w:val="00843D18"/>
    <w:rsid w:val="00845202"/>
    <w:rsid w:val="00845B8D"/>
    <w:rsid w:val="00854126"/>
    <w:rsid w:val="008552AF"/>
    <w:rsid w:val="00855A2C"/>
    <w:rsid w:val="008574C7"/>
    <w:rsid w:val="00860B97"/>
    <w:rsid w:val="008610E3"/>
    <w:rsid w:val="00864E0F"/>
    <w:rsid w:val="00865429"/>
    <w:rsid w:val="008671CB"/>
    <w:rsid w:val="00871325"/>
    <w:rsid w:val="00873F22"/>
    <w:rsid w:val="00874206"/>
    <w:rsid w:val="00876D4E"/>
    <w:rsid w:val="00883A1F"/>
    <w:rsid w:val="0088659D"/>
    <w:rsid w:val="008921A8"/>
    <w:rsid w:val="00896206"/>
    <w:rsid w:val="00896376"/>
    <w:rsid w:val="008A11BA"/>
    <w:rsid w:val="008A13BE"/>
    <w:rsid w:val="008A1EA7"/>
    <w:rsid w:val="008A3934"/>
    <w:rsid w:val="008B0998"/>
    <w:rsid w:val="008B3339"/>
    <w:rsid w:val="008B3B5D"/>
    <w:rsid w:val="008B4F06"/>
    <w:rsid w:val="008C33D4"/>
    <w:rsid w:val="008C5B56"/>
    <w:rsid w:val="008D018B"/>
    <w:rsid w:val="008D3334"/>
    <w:rsid w:val="008D4D33"/>
    <w:rsid w:val="008D55DF"/>
    <w:rsid w:val="008D5769"/>
    <w:rsid w:val="008D7414"/>
    <w:rsid w:val="008F1D7A"/>
    <w:rsid w:val="008F6E29"/>
    <w:rsid w:val="00901E1A"/>
    <w:rsid w:val="00904B4B"/>
    <w:rsid w:val="00906711"/>
    <w:rsid w:val="00906D88"/>
    <w:rsid w:val="00911680"/>
    <w:rsid w:val="00913F39"/>
    <w:rsid w:val="00914067"/>
    <w:rsid w:val="00920E8C"/>
    <w:rsid w:val="00921F4D"/>
    <w:rsid w:val="0092593A"/>
    <w:rsid w:val="00941300"/>
    <w:rsid w:val="009444DC"/>
    <w:rsid w:val="009447F1"/>
    <w:rsid w:val="00944C6A"/>
    <w:rsid w:val="009476BC"/>
    <w:rsid w:val="00947979"/>
    <w:rsid w:val="00951705"/>
    <w:rsid w:val="00954A81"/>
    <w:rsid w:val="00955C19"/>
    <w:rsid w:val="00966CC0"/>
    <w:rsid w:val="009746DA"/>
    <w:rsid w:val="00984FD4"/>
    <w:rsid w:val="00985AEC"/>
    <w:rsid w:val="00990F1D"/>
    <w:rsid w:val="009912B6"/>
    <w:rsid w:val="009941EE"/>
    <w:rsid w:val="00997E0C"/>
    <w:rsid w:val="009A0646"/>
    <w:rsid w:val="009A1682"/>
    <w:rsid w:val="009A29EC"/>
    <w:rsid w:val="009A3045"/>
    <w:rsid w:val="009A5DEF"/>
    <w:rsid w:val="009B3239"/>
    <w:rsid w:val="009B4019"/>
    <w:rsid w:val="009C1512"/>
    <w:rsid w:val="009C423D"/>
    <w:rsid w:val="009C43AA"/>
    <w:rsid w:val="009C4B10"/>
    <w:rsid w:val="009D280E"/>
    <w:rsid w:val="009D4E0F"/>
    <w:rsid w:val="009E0669"/>
    <w:rsid w:val="009E2B27"/>
    <w:rsid w:val="00A0055D"/>
    <w:rsid w:val="00A03AB2"/>
    <w:rsid w:val="00A0684A"/>
    <w:rsid w:val="00A1179F"/>
    <w:rsid w:val="00A2080C"/>
    <w:rsid w:val="00A22BEF"/>
    <w:rsid w:val="00A24290"/>
    <w:rsid w:val="00A24BB0"/>
    <w:rsid w:val="00A3175C"/>
    <w:rsid w:val="00A35E86"/>
    <w:rsid w:val="00A44BB8"/>
    <w:rsid w:val="00A54B76"/>
    <w:rsid w:val="00A56431"/>
    <w:rsid w:val="00A56C6D"/>
    <w:rsid w:val="00A57495"/>
    <w:rsid w:val="00A57F16"/>
    <w:rsid w:val="00A60797"/>
    <w:rsid w:val="00A6155E"/>
    <w:rsid w:val="00A64AA5"/>
    <w:rsid w:val="00A70DD1"/>
    <w:rsid w:val="00A75F66"/>
    <w:rsid w:val="00A831E6"/>
    <w:rsid w:val="00A94914"/>
    <w:rsid w:val="00AA07BA"/>
    <w:rsid w:val="00AB4017"/>
    <w:rsid w:val="00AB46BC"/>
    <w:rsid w:val="00AB6847"/>
    <w:rsid w:val="00AB715C"/>
    <w:rsid w:val="00AC2AE9"/>
    <w:rsid w:val="00AC33E2"/>
    <w:rsid w:val="00AC595C"/>
    <w:rsid w:val="00AC72A1"/>
    <w:rsid w:val="00AE0494"/>
    <w:rsid w:val="00AE19FB"/>
    <w:rsid w:val="00AE4F46"/>
    <w:rsid w:val="00AF0368"/>
    <w:rsid w:val="00AF1E4C"/>
    <w:rsid w:val="00AF6FB4"/>
    <w:rsid w:val="00B14914"/>
    <w:rsid w:val="00B151C9"/>
    <w:rsid w:val="00B15254"/>
    <w:rsid w:val="00B17A54"/>
    <w:rsid w:val="00B267B2"/>
    <w:rsid w:val="00B3022B"/>
    <w:rsid w:val="00B3057E"/>
    <w:rsid w:val="00B31DFF"/>
    <w:rsid w:val="00B37B80"/>
    <w:rsid w:val="00B41E6D"/>
    <w:rsid w:val="00B44FF3"/>
    <w:rsid w:val="00B457B5"/>
    <w:rsid w:val="00B45B8B"/>
    <w:rsid w:val="00B4644A"/>
    <w:rsid w:val="00B46DDD"/>
    <w:rsid w:val="00B47333"/>
    <w:rsid w:val="00B540F8"/>
    <w:rsid w:val="00B638F9"/>
    <w:rsid w:val="00B7045F"/>
    <w:rsid w:val="00B705F6"/>
    <w:rsid w:val="00B711D6"/>
    <w:rsid w:val="00B72270"/>
    <w:rsid w:val="00B723DC"/>
    <w:rsid w:val="00B7345F"/>
    <w:rsid w:val="00B738F7"/>
    <w:rsid w:val="00B76E60"/>
    <w:rsid w:val="00B80576"/>
    <w:rsid w:val="00B80624"/>
    <w:rsid w:val="00B81E08"/>
    <w:rsid w:val="00B82B04"/>
    <w:rsid w:val="00B84913"/>
    <w:rsid w:val="00B8781E"/>
    <w:rsid w:val="00B904D1"/>
    <w:rsid w:val="00B92963"/>
    <w:rsid w:val="00B92C29"/>
    <w:rsid w:val="00BA3709"/>
    <w:rsid w:val="00BA5DA0"/>
    <w:rsid w:val="00BA6C6A"/>
    <w:rsid w:val="00BB4837"/>
    <w:rsid w:val="00BC07A5"/>
    <w:rsid w:val="00BC2088"/>
    <w:rsid w:val="00BC4557"/>
    <w:rsid w:val="00BC5478"/>
    <w:rsid w:val="00BC5F9D"/>
    <w:rsid w:val="00BC68E5"/>
    <w:rsid w:val="00BD1FA6"/>
    <w:rsid w:val="00BD40C1"/>
    <w:rsid w:val="00BD4676"/>
    <w:rsid w:val="00BD7B23"/>
    <w:rsid w:val="00BE12B8"/>
    <w:rsid w:val="00BE4207"/>
    <w:rsid w:val="00BE60B5"/>
    <w:rsid w:val="00BE7F8C"/>
    <w:rsid w:val="00BF3BE3"/>
    <w:rsid w:val="00BF652C"/>
    <w:rsid w:val="00C00448"/>
    <w:rsid w:val="00C010EA"/>
    <w:rsid w:val="00C03317"/>
    <w:rsid w:val="00C057EA"/>
    <w:rsid w:val="00C06B7B"/>
    <w:rsid w:val="00C10B54"/>
    <w:rsid w:val="00C12851"/>
    <w:rsid w:val="00C154EA"/>
    <w:rsid w:val="00C16CE6"/>
    <w:rsid w:val="00C2285E"/>
    <w:rsid w:val="00C25AF7"/>
    <w:rsid w:val="00C350CC"/>
    <w:rsid w:val="00C35A77"/>
    <w:rsid w:val="00C368DB"/>
    <w:rsid w:val="00C377DE"/>
    <w:rsid w:val="00C41572"/>
    <w:rsid w:val="00C43BAD"/>
    <w:rsid w:val="00C45089"/>
    <w:rsid w:val="00C641FA"/>
    <w:rsid w:val="00C679E9"/>
    <w:rsid w:val="00C7074B"/>
    <w:rsid w:val="00C7107E"/>
    <w:rsid w:val="00C72269"/>
    <w:rsid w:val="00C72DC4"/>
    <w:rsid w:val="00C73DC9"/>
    <w:rsid w:val="00C762D9"/>
    <w:rsid w:val="00C76C03"/>
    <w:rsid w:val="00C770EF"/>
    <w:rsid w:val="00C81B61"/>
    <w:rsid w:val="00C84A7E"/>
    <w:rsid w:val="00C84E48"/>
    <w:rsid w:val="00C86288"/>
    <w:rsid w:val="00C87FF3"/>
    <w:rsid w:val="00C91E34"/>
    <w:rsid w:val="00C9234E"/>
    <w:rsid w:val="00C948F9"/>
    <w:rsid w:val="00C95720"/>
    <w:rsid w:val="00C96717"/>
    <w:rsid w:val="00CA03B8"/>
    <w:rsid w:val="00CA28B6"/>
    <w:rsid w:val="00CA6E1D"/>
    <w:rsid w:val="00CA7BF4"/>
    <w:rsid w:val="00CB057D"/>
    <w:rsid w:val="00CB1C6B"/>
    <w:rsid w:val="00CB45B9"/>
    <w:rsid w:val="00CB47CD"/>
    <w:rsid w:val="00CB5D30"/>
    <w:rsid w:val="00CC0239"/>
    <w:rsid w:val="00CC3796"/>
    <w:rsid w:val="00CC38F7"/>
    <w:rsid w:val="00CC6AC9"/>
    <w:rsid w:val="00CD13A6"/>
    <w:rsid w:val="00CD3E81"/>
    <w:rsid w:val="00CD57CD"/>
    <w:rsid w:val="00CE1C32"/>
    <w:rsid w:val="00CE773D"/>
    <w:rsid w:val="00CE7B9A"/>
    <w:rsid w:val="00CE7DED"/>
    <w:rsid w:val="00CF1862"/>
    <w:rsid w:val="00CF3C5C"/>
    <w:rsid w:val="00CF4222"/>
    <w:rsid w:val="00CF4B66"/>
    <w:rsid w:val="00CF6359"/>
    <w:rsid w:val="00D04599"/>
    <w:rsid w:val="00D0615C"/>
    <w:rsid w:val="00D07790"/>
    <w:rsid w:val="00D10C66"/>
    <w:rsid w:val="00D13D32"/>
    <w:rsid w:val="00D239B3"/>
    <w:rsid w:val="00D2402A"/>
    <w:rsid w:val="00D26FD9"/>
    <w:rsid w:val="00D30EB7"/>
    <w:rsid w:val="00D356B7"/>
    <w:rsid w:val="00D37B3B"/>
    <w:rsid w:val="00D576C6"/>
    <w:rsid w:val="00D6350D"/>
    <w:rsid w:val="00D6474F"/>
    <w:rsid w:val="00D66A76"/>
    <w:rsid w:val="00D675E2"/>
    <w:rsid w:val="00D75E8E"/>
    <w:rsid w:val="00D75FC7"/>
    <w:rsid w:val="00D77DEB"/>
    <w:rsid w:val="00D82552"/>
    <w:rsid w:val="00D83016"/>
    <w:rsid w:val="00D83D58"/>
    <w:rsid w:val="00D85C1B"/>
    <w:rsid w:val="00D90358"/>
    <w:rsid w:val="00D93FDA"/>
    <w:rsid w:val="00D962FD"/>
    <w:rsid w:val="00D96546"/>
    <w:rsid w:val="00DA4658"/>
    <w:rsid w:val="00DA5196"/>
    <w:rsid w:val="00DA5637"/>
    <w:rsid w:val="00DB6590"/>
    <w:rsid w:val="00DD1389"/>
    <w:rsid w:val="00DD5993"/>
    <w:rsid w:val="00DE455D"/>
    <w:rsid w:val="00DF00FB"/>
    <w:rsid w:val="00DF568D"/>
    <w:rsid w:val="00DF60F4"/>
    <w:rsid w:val="00DF6F95"/>
    <w:rsid w:val="00E0175F"/>
    <w:rsid w:val="00E12BE7"/>
    <w:rsid w:val="00E13D6E"/>
    <w:rsid w:val="00E160A9"/>
    <w:rsid w:val="00E16E02"/>
    <w:rsid w:val="00E23ACD"/>
    <w:rsid w:val="00E25EF9"/>
    <w:rsid w:val="00E32493"/>
    <w:rsid w:val="00E326B8"/>
    <w:rsid w:val="00E35D68"/>
    <w:rsid w:val="00E367A2"/>
    <w:rsid w:val="00E379B0"/>
    <w:rsid w:val="00E41C43"/>
    <w:rsid w:val="00E4294B"/>
    <w:rsid w:val="00E44DCF"/>
    <w:rsid w:val="00E4791F"/>
    <w:rsid w:val="00E51D8D"/>
    <w:rsid w:val="00E52751"/>
    <w:rsid w:val="00E656D4"/>
    <w:rsid w:val="00E67776"/>
    <w:rsid w:val="00E709AC"/>
    <w:rsid w:val="00E71619"/>
    <w:rsid w:val="00E71A41"/>
    <w:rsid w:val="00E81B3E"/>
    <w:rsid w:val="00E829DB"/>
    <w:rsid w:val="00E84744"/>
    <w:rsid w:val="00E858B7"/>
    <w:rsid w:val="00E91BED"/>
    <w:rsid w:val="00E96B17"/>
    <w:rsid w:val="00E97019"/>
    <w:rsid w:val="00EA2A82"/>
    <w:rsid w:val="00EA35A1"/>
    <w:rsid w:val="00EA3A94"/>
    <w:rsid w:val="00EA3D10"/>
    <w:rsid w:val="00EA4597"/>
    <w:rsid w:val="00EA6C9F"/>
    <w:rsid w:val="00EB0204"/>
    <w:rsid w:val="00EB2C2D"/>
    <w:rsid w:val="00EC21A9"/>
    <w:rsid w:val="00EC44A4"/>
    <w:rsid w:val="00EC5B0E"/>
    <w:rsid w:val="00EC65AA"/>
    <w:rsid w:val="00EC669A"/>
    <w:rsid w:val="00ED30AD"/>
    <w:rsid w:val="00ED3619"/>
    <w:rsid w:val="00ED4AA2"/>
    <w:rsid w:val="00EE035C"/>
    <w:rsid w:val="00EE2F60"/>
    <w:rsid w:val="00EE3BB1"/>
    <w:rsid w:val="00EF1E21"/>
    <w:rsid w:val="00EF2B04"/>
    <w:rsid w:val="00EF66FF"/>
    <w:rsid w:val="00F005CF"/>
    <w:rsid w:val="00F03B1D"/>
    <w:rsid w:val="00F05FF9"/>
    <w:rsid w:val="00F071C0"/>
    <w:rsid w:val="00F07691"/>
    <w:rsid w:val="00F10619"/>
    <w:rsid w:val="00F21446"/>
    <w:rsid w:val="00F2293E"/>
    <w:rsid w:val="00F3435D"/>
    <w:rsid w:val="00F4296A"/>
    <w:rsid w:val="00F447C7"/>
    <w:rsid w:val="00F44D39"/>
    <w:rsid w:val="00F4624E"/>
    <w:rsid w:val="00F52CD0"/>
    <w:rsid w:val="00F56536"/>
    <w:rsid w:val="00F579F7"/>
    <w:rsid w:val="00F607AA"/>
    <w:rsid w:val="00F64E06"/>
    <w:rsid w:val="00F67DC3"/>
    <w:rsid w:val="00F705F0"/>
    <w:rsid w:val="00F80402"/>
    <w:rsid w:val="00F80E16"/>
    <w:rsid w:val="00F8137D"/>
    <w:rsid w:val="00F81C8C"/>
    <w:rsid w:val="00F8398E"/>
    <w:rsid w:val="00F86BCD"/>
    <w:rsid w:val="00F86F8C"/>
    <w:rsid w:val="00F930E5"/>
    <w:rsid w:val="00F94689"/>
    <w:rsid w:val="00F947B4"/>
    <w:rsid w:val="00F96595"/>
    <w:rsid w:val="00FA035F"/>
    <w:rsid w:val="00FA4DA8"/>
    <w:rsid w:val="00FB0788"/>
    <w:rsid w:val="00FB1E74"/>
    <w:rsid w:val="00FB4CA4"/>
    <w:rsid w:val="00FC3F94"/>
    <w:rsid w:val="00FD12A2"/>
    <w:rsid w:val="00FD3137"/>
    <w:rsid w:val="00FD32B7"/>
    <w:rsid w:val="00FD3D89"/>
    <w:rsid w:val="00FD6385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773DC79"/>
  <w15:docId w15:val="{3B69AD84-2526-4A73-8D77-D7F212A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4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B3"/>
  </w:style>
  <w:style w:type="paragraph" w:styleId="Footer">
    <w:name w:val="footer"/>
    <w:basedOn w:val="Normal"/>
    <w:link w:val="Foot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B3"/>
  </w:style>
  <w:style w:type="character" w:styleId="Hyperlink">
    <w:name w:val="Hyperlink"/>
    <w:basedOn w:val="DefaultParagraphFont"/>
    <w:uiPriority w:val="99"/>
    <w:unhideWhenUsed/>
    <w:rsid w:val="00F106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5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benefits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tfood.refb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chelpinghand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D0DB67C58A44DA759E06E042D7BCC" ma:contentTypeVersion="6" ma:contentTypeDescription="Create a new document." ma:contentTypeScope="" ma:versionID="1ebe49d2f297dece1ebc3fc5174f9c7a">
  <xsd:schema xmlns:xsd="http://www.w3.org/2001/XMLSchema" xmlns:xs="http://www.w3.org/2001/XMLSchema" xmlns:p="http://schemas.microsoft.com/office/2006/metadata/properties" xmlns:ns3="161e75b1-6bbc-4f5a-895c-be2ad1240b86" targetNamespace="http://schemas.microsoft.com/office/2006/metadata/properties" ma:root="true" ma:fieldsID="26663710601b0a535c561115b4a7c7c5" ns3:_="">
    <xsd:import namespace="161e75b1-6bbc-4f5a-895c-be2ad1240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75b1-6bbc-4f5a-895c-be2ad1240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e75b1-6bbc-4f5a-895c-be2ad1240b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39D06-2BBB-4C2E-B967-90E9C75A6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75b1-6bbc-4f5a-895c-be2ad1240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79DF2-83E4-4F3D-903C-C14A2D6DC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B6A9B-8823-45AD-90FD-DC233EEBFED1}">
  <ds:schemaRefs>
    <ds:schemaRef ds:uri="http://schemas.microsoft.com/office/2006/metadata/properties"/>
    <ds:schemaRef ds:uri="http://schemas.microsoft.com/office/infopath/2007/PartnerControls"/>
    <ds:schemaRef ds:uri="161e75b1-6bbc-4f5a-895c-be2ad1240b86"/>
  </ds:schemaRefs>
</ds:datastoreItem>
</file>

<file path=customXml/itemProps4.xml><?xml version="1.0" encoding="utf-8"?>
<ds:datastoreItem xmlns:ds="http://schemas.openxmlformats.org/officeDocument/2006/customXml" ds:itemID="{C8148C7B-EA49-48EF-896B-66B50D9AB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May</dc:creator>
  <cp:keywords/>
  <dc:description/>
  <cp:lastModifiedBy>Jacy Baker</cp:lastModifiedBy>
  <cp:revision>4</cp:revision>
  <cp:lastPrinted>2025-09-29T23:13:00Z</cp:lastPrinted>
  <dcterms:created xsi:type="dcterms:W3CDTF">2025-09-26T19:22:00Z</dcterms:created>
  <dcterms:modified xsi:type="dcterms:W3CDTF">2025-09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0DB67C58A44DA759E06E042D7BCC</vt:lpwstr>
  </property>
</Properties>
</file>